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75" w:rsidRPr="00F67FB3" w:rsidRDefault="00F07775" w:rsidP="00F07775">
      <w:pPr>
        <w:spacing w:after="0" w:line="240" w:lineRule="auto"/>
        <w:jc w:val="center"/>
        <w:rPr>
          <w:rFonts w:ascii="Cambria" w:hAnsi="Cambria" w:cs="Arial"/>
          <w:b/>
          <w:sz w:val="28"/>
        </w:rPr>
      </w:pPr>
      <w:r w:rsidRPr="00F67FB3">
        <w:rPr>
          <w:rFonts w:ascii="Cambria" w:hAnsi="Cambria"/>
          <w:b/>
          <w:i/>
          <w:sz w:val="28"/>
        </w:rPr>
        <w:t>Podróże w czasie</w:t>
      </w:r>
    </w:p>
    <w:p w:rsidR="00F07775" w:rsidRPr="00F67FB3" w:rsidRDefault="00F07775" w:rsidP="00F07775">
      <w:pPr>
        <w:suppressAutoHyphens/>
        <w:spacing w:after="0" w:line="240" w:lineRule="auto"/>
        <w:jc w:val="center"/>
        <w:rPr>
          <w:rFonts w:ascii="Cambria" w:hAnsi="Cambria" w:cs="Arial"/>
          <w:b/>
          <w:sz w:val="28"/>
          <w:lang w:eastAsia="ar-SA"/>
        </w:rPr>
      </w:pPr>
      <w:r w:rsidRPr="00F67FB3">
        <w:rPr>
          <w:rFonts w:ascii="Cambria" w:hAnsi="Cambria" w:cs="Arial"/>
          <w:b/>
          <w:sz w:val="28"/>
          <w:lang w:eastAsia="ar-SA"/>
        </w:rPr>
        <w:t>WYMAGANIA EDUKACYJNE NA POSZCZEGÓLNE OCENY</w:t>
      </w:r>
    </w:p>
    <w:p w:rsidR="00F07775" w:rsidRPr="00F67FB3" w:rsidRDefault="00F07775" w:rsidP="00F07775">
      <w:pPr>
        <w:suppressAutoHyphens/>
        <w:spacing w:after="0" w:line="240" w:lineRule="auto"/>
        <w:jc w:val="center"/>
        <w:rPr>
          <w:rFonts w:ascii="Cambria" w:hAnsi="Cambria" w:cs="Arial"/>
          <w:b/>
          <w:sz w:val="28"/>
          <w:lang w:eastAsia="ar-SA"/>
        </w:rPr>
      </w:pPr>
      <w:r>
        <w:rPr>
          <w:rFonts w:ascii="Cambria" w:hAnsi="Cambria" w:cs="Arial"/>
          <w:b/>
          <w:sz w:val="28"/>
          <w:lang w:eastAsia="ar-SA"/>
        </w:rPr>
        <w:t xml:space="preserve">KLASA </w:t>
      </w:r>
      <w:r w:rsidRPr="00F67FB3">
        <w:rPr>
          <w:rFonts w:ascii="Cambria" w:hAnsi="Cambria" w:cs="Arial"/>
          <w:b/>
          <w:sz w:val="28"/>
          <w:lang w:eastAsia="ar-SA"/>
        </w:rPr>
        <w:t>V SZKOŁY PODSTAWOWEJ</w:t>
      </w:r>
    </w:p>
    <w:p w:rsidR="00F07775" w:rsidRPr="008C787B" w:rsidRDefault="00F07775" w:rsidP="00F07775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8C787B">
        <w:rPr>
          <w:rFonts w:ascii="Cambria" w:hAnsi="Cambria"/>
          <w:b/>
          <w:sz w:val="28"/>
        </w:rPr>
        <w:t>Propozycja</w:t>
      </w:r>
    </w:p>
    <w:p w:rsidR="00F07775" w:rsidRDefault="00F07775" w:rsidP="00F07775">
      <w:pPr>
        <w:spacing w:after="0" w:line="240" w:lineRule="auto"/>
        <w:jc w:val="both"/>
        <w:rPr>
          <w:rFonts w:ascii="Cambria" w:hAnsi="Cambria"/>
          <w:szCs w:val="20"/>
        </w:rPr>
      </w:pPr>
    </w:p>
    <w:p w:rsidR="00F07775" w:rsidRDefault="00F07775" w:rsidP="00F07775">
      <w:pPr>
        <w:spacing w:after="0" w:line="240" w:lineRule="auto"/>
        <w:jc w:val="both"/>
        <w:rPr>
          <w:rFonts w:ascii="Cambria" w:hAnsi="Cambria"/>
          <w:szCs w:val="20"/>
        </w:rPr>
      </w:pPr>
      <w:r w:rsidRPr="00CA5347">
        <w:rPr>
          <w:rFonts w:ascii="Cambria" w:hAnsi="Cambria"/>
          <w:szCs w:val="20"/>
        </w:rPr>
        <w:t xml:space="preserve">Poniższy zestaw wymagań edukacyjnych na poszczególne oceny uwzględnia planowane osiągnięcia ucznia w zakresie wiedzy i umiejętności zawarte w rozkładzie materiału i planie wynikowym zintegrowanym z serią </w:t>
      </w:r>
      <w:r w:rsidRPr="00CA5347">
        <w:rPr>
          <w:rFonts w:ascii="Cambria" w:hAnsi="Cambria" w:cs="Times New Roman"/>
          <w:bCs/>
          <w:i/>
          <w:iCs/>
          <w:szCs w:val="20"/>
        </w:rPr>
        <w:t>Podróże w czasie</w:t>
      </w:r>
      <w:r w:rsidRPr="00CA5347">
        <w:rPr>
          <w:rFonts w:ascii="Cambria" w:hAnsi="Cambria"/>
          <w:szCs w:val="20"/>
        </w:rPr>
        <w:t xml:space="preserve">. Zestaw ten to jedynie propozycja. Nauczyciel może wykorzystać przedstawiony podział wymagań w swojej pracy dydaktycznej lub zmodyfikować go tak, by w pełni </w:t>
      </w:r>
      <w:r>
        <w:rPr>
          <w:rFonts w:ascii="Cambria" w:hAnsi="Cambria"/>
          <w:szCs w:val="20"/>
        </w:rPr>
        <w:t>odpowiadał on specyfice klasy i </w:t>
      </w:r>
      <w:r w:rsidRPr="00CA5347">
        <w:rPr>
          <w:rFonts w:ascii="Cambria" w:hAnsi="Cambria"/>
          <w:szCs w:val="20"/>
        </w:rPr>
        <w:t>indywidualnym możliwościom uczniów, z którymi pracuje.</w:t>
      </w:r>
    </w:p>
    <w:p w:rsidR="00F07775" w:rsidRDefault="00F07775" w:rsidP="00F07775">
      <w:pPr>
        <w:spacing w:after="0" w:line="240" w:lineRule="auto"/>
        <w:jc w:val="both"/>
        <w:rPr>
          <w:rFonts w:ascii="Cambria" w:hAnsi="Cambria"/>
          <w:szCs w:val="20"/>
        </w:rPr>
      </w:pPr>
    </w:p>
    <w:p w:rsidR="00F07775" w:rsidRPr="008C787B" w:rsidRDefault="00F07775" w:rsidP="00F07775">
      <w:pPr>
        <w:jc w:val="both"/>
        <w:rPr>
          <w:rFonts w:ascii="Cambria" w:hAnsi="Cambria"/>
          <w:b/>
          <w:color w:val="FF0000"/>
        </w:rPr>
      </w:pPr>
      <w:r w:rsidRPr="00F67FB3">
        <w:rPr>
          <w:rFonts w:ascii="Cambria" w:hAnsi="Cambria"/>
          <w:b/>
          <w:color w:val="FF0000"/>
        </w:rPr>
        <w:t xml:space="preserve">Niniejsza propozycja została dostosowana do zmian w podstawie programowej ogłoszonych przez Ministerstwo Edukacji Narodowej </w:t>
      </w:r>
      <w:r>
        <w:rPr>
          <w:rFonts w:ascii="Cambria" w:hAnsi="Cambria"/>
          <w:b/>
          <w:color w:val="FF0000"/>
        </w:rPr>
        <w:br/>
      </w:r>
      <w:r w:rsidRPr="00F67FB3">
        <w:rPr>
          <w:rFonts w:ascii="Cambria" w:hAnsi="Cambria"/>
          <w:b/>
          <w:color w:val="FF0000"/>
        </w:rPr>
        <w:t xml:space="preserve">w czerwcu 2024 r. </w:t>
      </w:r>
    </w:p>
    <w:p w:rsidR="00F07775" w:rsidRPr="00CA5347" w:rsidRDefault="00F07775" w:rsidP="00F07775">
      <w:pPr>
        <w:spacing w:after="0" w:line="240" w:lineRule="auto"/>
        <w:jc w:val="both"/>
        <w:rPr>
          <w:rFonts w:ascii="Cambria" w:hAnsi="Cambria" w:cs="Times New Roman"/>
          <w:szCs w:val="20"/>
        </w:rPr>
      </w:pPr>
    </w:p>
    <w:tbl>
      <w:tblPr>
        <w:tblpPr w:leftFromText="141" w:rightFromText="141" w:vertAnchor="text" w:horzAnchor="margin" w:tblpY="41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2345"/>
        <w:gridCol w:w="2533"/>
        <w:gridCol w:w="2617"/>
        <w:gridCol w:w="2400"/>
        <w:gridCol w:w="2540"/>
      </w:tblGrid>
      <w:tr w:rsidR="00F07775" w:rsidRPr="00097D58" w:rsidTr="006A5795">
        <w:trPr>
          <w:cantSplit/>
          <w:trHeight w:val="185"/>
        </w:trPr>
        <w:tc>
          <w:tcPr>
            <w:tcW w:w="1815" w:type="dxa"/>
            <w:vMerge w:val="restart"/>
            <w:vAlign w:val="center"/>
          </w:tcPr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TEMAT LEKCJI</w:t>
            </w:r>
          </w:p>
        </w:tc>
        <w:tc>
          <w:tcPr>
            <w:tcW w:w="12435" w:type="dxa"/>
            <w:gridSpan w:val="5"/>
            <w:vAlign w:val="center"/>
          </w:tcPr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/>
                <w:bCs/>
                <w:sz w:val="20"/>
                <w:szCs w:val="20"/>
              </w:rPr>
              <w:t>WYMAGANIA EDUKACYJNE NA POSZCZEGÓLNE OCENY</w:t>
            </w:r>
          </w:p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cantSplit/>
          <w:trHeight w:val="839"/>
        </w:trPr>
        <w:tc>
          <w:tcPr>
            <w:tcW w:w="1815" w:type="dxa"/>
            <w:vMerge/>
            <w:vAlign w:val="center"/>
          </w:tcPr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F07775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konieczny </w:t>
            </w:r>
          </w:p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533" w:type="dxa"/>
            <w:vAlign w:val="center"/>
          </w:tcPr>
          <w:p w:rsidR="00F07775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iom podstawowy</w:t>
            </w:r>
          </w:p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2617" w:type="dxa"/>
            <w:vAlign w:val="center"/>
          </w:tcPr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oziom rozszerzający 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2400" w:type="dxa"/>
            <w:vAlign w:val="center"/>
          </w:tcPr>
          <w:p w:rsidR="00F07775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iom dopełniający</w:t>
            </w:r>
          </w:p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bardzo dobra</w:t>
            </w:r>
          </w:p>
        </w:tc>
        <w:tc>
          <w:tcPr>
            <w:tcW w:w="2540" w:type="dxa"/>
            <w:vAlign w:val="center"/>
          </w:tcPr>
          <w:p w:rsidR="00F07775" w:rsidRPr="00097D58" w:rsidRDefault="00F07775" w:rsidP="006A5795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wykraczający  </w:t>
            </w: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Czas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historii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osób mierzenia czasu, którym posługują się ludzie w Europie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darzenie, które dał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oczątek obowiązującemu w Europie systemowi datacji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zymski system zapisywania liczb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nasza era (n.e.), przed naszą erą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(p.n.e.), wiek (stulecie),  historia, tysiąclecie</w:t>
            </w:r>
          </w:p>
          <w:p w:rsidR="00F07775" w:rsidRPr="00432173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asady ustalania wieku i połowy wieku dla danego wydarzenia historycznego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rehistoria, epok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czym historia różni się od prehistorii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epoki należące do prehistorii i historii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ramy chronologiczne epok historycznych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chronologi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co oznacza stwierdzenie, że podział na epoki jest umowny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d  myśliwych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o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rolników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rewolucja neolityczn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obszar Bliskiego Wschodu</w:t>
            </w:r>
          </w:p>
          <w:p w:rsidR="00F07775" w:rsidRPr="00097D58" w:rsidRDefault="00F07775" w:rsidP="006A5795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równać koczowniczy tryb życia z osiadłym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aleolit (starsza epoka kamienna), neolit (młodsza epoka kamienna), rzemiosł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skutki rewolucji neolitycznej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dstawowe zajęcia ludz</w:t>
            </w:r>
            <w:r>
              <w:rPr>
                <w:rFonts w:ascii="Cambria" w:hAnsi="Cambria" w:cs="Times New Roman"/>
                <w:sz w:val="20"/>
                <w:szCs w:val="20"/>
              </w:rPr>
              <w:t>i epoki paleolitu i neolit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ażniejsze informacje dotyczące warunków życia ludzi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epoce paleoli</w:t>
            </w:r>
            <w:r>
              <w:rPr>
                <w:rFonts w:ascii="Cambria" w:hAnsi="Cambria" w:cs="Times New Roman"/>
                <w:sz w:val="20"/>
                <w:szCs w:val="20"/>
              </w:rPr>
              <w:t>tu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eolitu</w:t>
            </w:r>
          </w:p>
          <w:p w:rsidR="00F07775" w:rsidRPr="00432173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laczego zmiany w sposobie życia ludzi epoki neolitu nazwano rewolucją neolityczną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329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e epo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aleolitu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eolit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346" w:hanging="324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arakteryzować epokę paleolitu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neolitu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2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rewolucji neolityczn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Cywilizacj</w:t>
            </w:r>
            <w:r>
              <w:rPr>
                <w:rFonts w:ascii="Cambria" w:hAnsi="Cambria" w:cs="Times New Roman"/>
                <w:sz w:val="20"/>
                <w:szCs w:val="20"/>
              </w:rPr>
              <w:t>a Sumerów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zwy rzek, nad którymi powstały pierwsze cywilizacj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Mezopotamia, Żyzny Półksiężyc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na mapie Żyzny Półksiężyc</w:t>
            </w:r>
          </w:p>
          <w:p w:rsidR="00C34A16" w:rsidRPr="00C34A16" w:rsidRDefault="00F07775" w:rsidP="00C34A16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861A11">
              <w:rPr>
                <w:rFonts w:ascii="Cambria" w:hAnsi="Cambria" w:cs="Times New Roman"/>
                <w:sz w:val="20"/>
                <w:szCs w:val="20"/>
              </w:rPr>
              <w:t xml:space="preserve">zlokalizować w czasie i przestrzeni cywilizacje </w:t>
            </w:r>
            <w:r w:rsidR="00C34A16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861A11">
              <w:rPr>
                <w:rFonts w:ascii="Cambria" w:hAnsi="Cambria" w:cs="Times New Roman"/>
                <w:sz w:val="20"/>
                <w:szCs w:val="20"/>
              </w:rPr>
              <w:t>tarożytnego Wschodu (Mezopotamii)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pismo obrazkow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wspólne cechy pierwszych cywilizacji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społeczeństwo, miasto-państw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osiągnięcia Sumerów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3"/>
              </w:numPr>
              <w:ind w:left="329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cywilizacja, podział pracy</w:t>
            </w:r>
          </w:p>
          <w:p w:rsidR="00F07775" w:rsidRPr="009557DB" w:rsidRDefault="00F07775" w:rsidP="00C34A16">
            <w:pPr>
              <w:spacing w:after="0" w:line="240" w:lineRule="auto"/>
              <w:ind w:left="46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9557DB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w jaki sposób narodziła się cywilizacja Sumerów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4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tarożytny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Egipt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państwo, </w:t>
            </w:r>
            <w:r>
              <w:rPr>
                <w:rFonts w:ascii="Cambria" w:hAnsi="Cambria" w:cs="Times New Roman"/>
                <w:sz w:val="20"/>
                <w:szCs w:val="20"/>
              </w:rPr>
              <w:t>faraon, monarchi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w czasie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rzestrzeni cywilizację starożytnego Egiptu</w:t>
            </w:r>
          </w:p>
          <w:p w:rsidR="00F07775" w:rsidRPr="00097D58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warunki </w:t>
            </w:r>
            <w:r>
              <w:rPr>
                <w:rFonts w:ascii="Cambria" w:hAnsi="Cambria" w:cs="Times New Roman"/>
                <w:sz w:val="20"/>
                <w:szCs w:val="20"/>
              </w:rPr>
              <w:t>naturalne panujące w Egipcie</w:t>
            </w:r>
          </w:p>
          <w:p w:rsidR="00F07775" w:rsidRPr="00097D58" w:rsidRDefault="00F07775" w:rsidP="006A5795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zpoznać starożytne pismo egipskie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ystem sprawowania władzy w Egipcie</w:t>
            </w:r>
          </w:p>
          <w:p w:rsidR="00F07775" w:rsidRPr="00097D58" w:rsidRDefault="00F07775" w:rsidP="006A5795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rganizację społecz</w:t>
            </w:r>
            <w:r>
              <w:rPr>
                <w:rFonts w:ascii="Cambria" w:hAnsi="Cambria" w:cs="Times New Roman"/>
                <w:sz w:val="20"/>
                <w:szCs w:val="20"/>
              </w:rPr>
              <w:t>eństwa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Egipcie</w:t>
            </w:r>
          </w:p>
          <w:p w:rsidR="00F07775" w:rsidRDefault="00F07775" w:rsidP="006A5795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dzaje pisma stosowane w starożytnym Egipci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>
              <w:rPr>
                <w:rFonts w:ascii="Cambria" w:hAnsi="Cambria" w:cs="Times New Roman"/>
                <w:sz w:val="20"/>
                <w:szCs w:val="20"/>
              </w:rPr>
              <w:t>pisarz, hieroglify, papirus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:rsidR="00F07775" w:rsidRPr="00097D58" w:rsidRDefault="00F07775" w:rsidP="006A5795">
            <w:pPr>
              <w:numPr>
                <w:ilvl w:val="0"/>
                <w:numId w:val="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umiejscowić w czasie istnienie monarchii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Egipcie</w:t>
            </w:r>
          </w:p>
          <w:p w:rsidR="00F07775" w:rsidRPr="00432173" w:rsidRDefault="00F07775" w:rsidP="006A5795">
            <w:pPr>
              <w:numPr>
                <w:ilvl w:val="0"/>
                <w:numId w:val="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tłumaczyć, co oznacza stwierdzenie, że Egipt był darem Nilu i jakie znaczenie miała ta r</w:t>
            </w:r>
            <w:r>
              <w:rPr>
                <w:rFonts w:ascii="Cambria" w:hAnsi="Cambria" w:cs="Times New Roman"/>
                <w:sz w:val="20"/>
                <w:szCs w:val="20"/>
              </w:rPr>
              <w:t>zeka dla starożytnego Egiptu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>
              <w:rPr>
                <w:rFonts w:ascii="Cambria" w:hAnsi="Cambria" w:cs="Times New Roman"/>
                <w:sz w:val="20"/>
                <w:szCs w:val="20"/>
              </w:rPr>
              <w:t>danina</w:t>
            </w:r>
          </w:p>
          <w:p w:rsidR="00F07775" w:rsidRDefault="00F07775" w:rsidP="006A5795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na czym polegała trudność w posługiwaniu się pismem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iero</w:t>
            </w: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glificznym</w:t>
            </w:r>
            <w:proofErr w:type="spellEnd"/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mienić uprawnienia faraona</w:t>
            </w:r>
          </w:p>
          <w:p w:rsidR="00F07775" w:rsidRPr="00097D58" w:rsidRDefault="00F07775" w:rsidP="006A5795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, jaką rolę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aństwie egipskim odgrywali pisarze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ustrój, wezyr, prowincja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 czego wynikała i n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zym polegała nie</w:t>
            </w:r>
            <w:r>
              <w:rPr>
                <w:rFonts w:ascii="Cambria" w:hAnsi="Cambria" w:cs="Times New Roman"/>
                <w:sz w:val="20"/>
                <w:szCs w:val="20"/>
              </w:rPr>
              <w:t>ograniczona władza faraona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9"/>
              </w:numPr>
              <w:spacing w:after="0" w:line="240" w:lineRule="auto"/>
              <w:ind w:left="205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strzec zależność mi</w:t>
            </w:r>
            <w:r>
              <w:rPr>
                <w:rFonts w:ascii="Cambria" w:hAnsi="Cambria" w:cs="Times New Roman"/>
                <w:sz w:val="20"/>
                <w:szCs w:val="20"/>
              </w:rPr>
              <w:t>ędzy położeniem geograficznym 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arodzi</w:t>
            </w:r>
            <w:r>
              <w:rPr>
                <w:rFonts w:ascii="Cambria" w:hAnsi="Cambria" w:cs="Times New Roman"/>
                <w:sz w:val="20"/>
                <w:szCs w:val="20"/>
              </w:rPr>
              <w:t>nami cywilizacji egipskiej</w:t>
            </w:r>
          </w:p>
          <w:p w:rsidR="00F07775" w:rsidRPr="00097D58" w:rsidRDefault="00F07775" w:rsidP="006A5795">
            <w:pPr>
              <w:numPr>
                <w:ilvl w:val="0"/>
                <w:numId w:val="9"/>
              </w:numPr>
              <w:spacing w:after="0" w:line="240" w:lineRule="auto"/>
              <w:ind w:left="205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trukt</w:t>
            </w:r>
            <w:r>
              <w:rPr>
                <w:rFonts w:ascii="Cambria" w:hAnsi="Cambria" w:cs="Times New Roman"/>
                <w:sz w:val="20"/>
                <w:szCs w:val="20"/>
              </w:rPr>
              <w:t>urę społeczeństwa w Egipcie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10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>
              <w:rPr>
                <w:rFonts w:ascii="Cambria" w:hAnsi="Cambria" w:cs="Times New Roman"/>
                <w:sz w:val="20"/>
                <w:szCs w:val="20"/>
              </w:rPr>
              <w:t>monarchia despotyczna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funkcjo</w:t>
            </w:r>
            <w:r>
              <w:rPr>
                <w:rFonts w:ascii="Cambria" w:hAnsi="Cambria" w:cs="Times New Roman"/>
                <w:sz w:val="20"/>
                <w:szCs w:val="20"/>
              </w:rPr>
              <w:t>nowanie państwa egips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ierzenia starożytnych Egipcjan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1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łównych bogów starożytnego Egipt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oliteizm (wielobóstwo), mumia,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iramid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"/>
              </w:numPr>
              <w:spacing w:after="0" w:line="240" w:lineRule="auto"/>
              <w:ind w:left="235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</w:t>
            </w:r>
            <w:r>
              <w:rPr>
                <w:rFonts w:ascii="Cambria" w:hAnsi="Cambria" w:cs="Times New Roman"/>
                <w:sz w:val="20"/>
                <w:szCs w:val="20"/>
              </w:rPr>
              <w:t>ać system wierzeń w Egipci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balsamowanie, sarkofag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, jaką rolę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ierzeniach Egipcjan odgrywał faraon</w:t>
            </w:r>
          </w:p>
          <w:p w:rsidR="00F07775" w:rsidRPr="00432173" w:rsidRDefault="00F07775" w:rsidP="006A5795">
            <w:pPr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, w jaki sposób faraonowie próbowali zapewnić sobie życie wieczne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1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jedną z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teorii na temat sposobu, w jaki budowano piramidy</w:t>
            </w:r>
          </w:p>
          <w:p w:rsidR="00F07775" w:rsidRPr="00097D58" w:rsidRDefault="00F07775" w:rsidP="006A5795">
            <w:pPr>
              <w:numPr>
                <w:ilvl w:val="0"/>
                <w:numId w:val="11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yobrażenia Egipcjan na temat życia pozagrobowego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12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sąd Ozyrysa, tzw.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Księga Umarłych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etapy procesu mumifikacji zwłok</w:t>
            </w:r>
          </w:p>
          <w:p w:rsidR="00F07775" w:rsidRPr="00097D58" w:rsidRDefault="00F07775" w:rsidP="006A5795">
            <w:pPr>
              <w:numPr>
                <w:ilvl w:val="0"/>
                <w:numId w:val="1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mówić poszczególne etapy sądu Ozyrysa nad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duszą zmarłego Egipcjanina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6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tarożytny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Izrael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C34A16" w:rsidP="006A5795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Abraham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jęcia: Biblia, monoteizm (jedynobóstwo), Stary Testament, Nowy Testament, </w:t>
            </w:r>
            <w:r>
              <w:rPr>
                <w:rFonts w:ascii="Cambria" w:hAnsi="Cambria" w:cs="Times New Roman"/>
                <w:sz w:val="20"/>
                <w:szCs w:val="20"/>
              </w:rPr>
              <w:t>judaizm, Dekalog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432173" w:rsidRDefault="00F07775" w:rsidP="00C34A16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różnicę między monoteizmem a politeizmem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Default="00F07775" w:rsidP="006A5795">
            <w:pPr>
              <w:numPr>
                <w:ilvl w:val="0"/>
                <w:numId w:val="1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ymbole judaizm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dwoistość znaczenia słowa Żydz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5"/>
              </w:numPr>
              <w:spacing w:after="0" w:line="240" w:lineRule="auto"/>
              <w:ind w:left="235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ierzeń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Izraelu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07775" w:rsidRDefault="00F07775" w:rsidP="006A5795">
            <w:pPr>
              <w:numPr>
                <w:ilvl w:val="0"/>
                <w:numId w:val="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Biblia hebrajska, Tor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znaczenie Biblii</w:t>
            </w:r>
          </w:p>
          <w:p w:rsidR="00F07775" w:rsidRPr="00097D58" w:rsidRDefault="00F07775" w:rsidP="006A5795">
            <w:pPr>
              <w:numPr>
                <w:ilvl w:val="0"/>
                <w:numId w:val="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dać różnicę między Biblią hebrajską a Biblią chrześcijańską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17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 czego wynika ostrożność, z jaką historycy podchodzą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d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Biblii jako źródła historycznego</w:t>
            </w:r>
          </w:p>
          <w:p w:rsidR="00F07775" w:rsidRPr="00097D58" w:rsidRDefault="00F07775" w:rsidP="00B3388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07775" w:rsidRPr="00097D58" w:rsidRDefault="00B33883" w:rsidP="006A5795">
            <w:pPr>
              <w:numPr>
                <w:ilvl w:val="0"/>
                <w:numId w:val="18"/>
              </w:numPr>
              <w:spacing w:after="0" w:line="240" w:lineRule="auto"/>
              <w:ind w:left="197" w:hanging="141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cenić znaczenie Bibli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w dziejach ludzkośc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0CF1">
        <w:trPr>
          <w:trHeight w:val="1059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czątki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ywilizacji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lekcja powtórzeniowa</w:t>
            </w:r>
            <w:r w:rsidR="006A0CF1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7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emokracja ateńska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1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Perykles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polis, demokracja</w:t>
            </w:r>
          </w:p>
          <w:p w:rsidR="00F07775" w:rsidRDefault="00F07775" w:rsidP="006A5795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 czym polegała demokracja ateńsk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Grecję i Ateny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zgromadzenie ludowe, rada pięciuset, sąd ludowy, ostracyzm</w:t>
            </w:r>
          </w:p>
          <w:p w:rsidR="00F07775" w:rsidRDefault="00F07775" w:rsidP="006A5795">
            <w:pPr>
              <w:numPr>
                <w:ilvl w:val="0"/>
                <w:numId w:val="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 czym polega wyjątkowość demokracji ateński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iejscowić w czasie powstanie i rozwój demokracji ateńskiej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21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Hella</w:t>
            </w:r>
            <w:r>
              <w:rPr>
                <w:rFonts w:ascii="Cambria" w:hAnsi="Cambria" w:cs="Times New Roman"/>
                <w:sz w:val="20"/>
                <w:szCs w:val="20"/>
              </w:rPr>
              <w:t>da, Hellenowie, barbarzyńcy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organizację polityczną starożytnej Grecji</w:t>
            </w:r>
          </w:p>
          <w:p w:rsidR="00F07775" w:rsidRPr="00097D58" w:rsidRDefault="00F07775" w:rsidP="006A5795">
            <w:pPr>
              <w:numPr>
                <w:ilvl w:val="0"/>
                <w:numId w:val="2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procedurę ostracyzmu</w:t>
            </w:r>
          </w:p>
          <w:p w:rsidR="00F07775" w:rsidRPr="00097D58" w:rsidRDefault="00F07775" w:rsidP="006A5795">
            <w:pPr>
              <w:numPr>
                <w:ilvl w:val="0"/>
                <w:numId w:val="2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równ</w:t>
            </w:r>
            <w:r>
              <w:rPr>
                <w:rFonts w:ascii="Cambria" w:hAnsi="Cambria" w:cs="Times New Roman"/>
                <w:sz w:val="20"/>
                <w:szCs w:val="20"/>
              </w:rPr>
              <w:t>ać pozycję mężczyzny, kobiety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ie</w:t>
            </w:r>
            <w:r>
              <w:rPr>
                <w:rFonts w:ascii="Cambria" w:hAnsi="Cambria" w:cs="Times New Roman"/>
                <w:sz w:val="20"/>
                <w:szCs w:val="20"/>
              </w:rPr>
              <w:t>wolnika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połeczeństwie ateńskim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rganizację społeczeńst</w:t>
            </w:r>
            <w:r>
              <w:rPr>
                <w:rFonts w:ascii="Cambria" w:hAnsi="Cambria" w:cs="Times New Roman"/>
                <w:sz w:val="20"/>
                <w:szCs w:val="20"/>
              </w:rPr>
              <w:t>wa w Atenach peryklejskich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22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laczego Grec</w:t>
            </w:r>
            <w:r>
              <w:rPr>
                <w:rFonts w:ascii="Cambria" w:hAnsi="Cambria" w:cs="Times New Roman"/>
                <w:sz w:val="20"/>
                <w:szCs w:val="20"/>
              </w:rPr>
              <w:t>y nie utworzyli jednego państwa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 sprawowania władzy w Atenach peryklejskich</w:t>
            </w:r>
          </w:p>
          <w:p w:rsidR="00F07775" w:rsidRPr="00432173" w:rsidRDefault="00F07775" w:rsidP="006A5795">
            <w:pPr>
              <w:numPr>
                <w:ilvl w:val="0"/>
                <w:numId w:val="2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strzec różnice między demokracją ateńską a demokracją współczesną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:rsidR="00F07775" w:rsidRPr="00097D58" w:rsidRDefault="00F07775" w:rsidP="006A5795">
            <w:pPr>
              <w:numPr>
                <w:ilvl w:val="0"/>
                <w:numId w:val="2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trukturę społeczeństwa Grecji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8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Mitologia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recka</w:t>
            </w:r>
          </w:p>
        </w:tc>
        <w:tc>
          <w:tcPr>
            <w:tcW w:w="2345" w:type="dxa"/>
          </w:tcPr>
          <w:p w:rsidR="00F07775" w:rsidRPr="00097D58" w:rsidRDefault="00F07775" w:rsidP="00432173">
            <w:pPr>
              <w:spacing w:after="0" w:line="240" w:lineRule="auto"/>
              <w:ind w:right="5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432173">
            <w:pPr>
              <w:numPr>
                <w:ilvl w:val="0"/>
                <w:numId w:val="23"/>
              </w:numPr>
              <w:spacing w:after="0" w:line="240" w:lineRule="auto"/>
              <w:ind w:left="170" w:right="57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jważniejszych bogów greckich</w:t>
            </w:r>
          </w:p>
          <w:p w:rsidR="00F07775" w:rsidRPr="00097D58" w:rsidRDefault="00F07775" w:rsidP="00432173">
            <w:pPr>
              <w:spacing w:after="0" w:line="240" w:lineRule="auto"/>
              <w:ind w:right="57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432173">
            <w:pPr>
              <w:spacing w:after="0" w:line="240" w:lineRule="auto"/>
              <w:ind w:right="5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432173">
            <w:pPr>
              <w:numPr>
                <w:ilvl w:val="0"/>
                <w:numId w:val="23"/>
              </w:numPr>
              <w:spacing w:after="0" w:line="240" w:lineRule="auto"/>
              <w:ind w:left="170" w:right="57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>
              <w:rPr>
                <w:rFonts w:ascii="Cambria" w:hAnsi="Cambria" w:cs="Times New Roman"/>
                <w:sz w:val="20"/>
                <w:szCs w:val="20"/>
              </w:rPr>
              <w:t>bogowie olimpijscy</w:t>
            </w:r>
          </w:p>
          <w:p w:rsidR="00F07775" w:rsidRPr="00097D58" w:rsidRDefault="00F07775" w:rsidP="00432173">
            <w:pPr>
              <w:spacing w:after="0" w:line="240" w:lineRule="auto"/>
              <w:ind w:right="57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432173">
            <w:pPr>
              <w:spacing w:after="0" w:line="240" w:lineRule="auto"/>
              <w:ind w:right="5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432173">
            <w:pPr>
              <w:numPr>
                <w:ilvl w:val="0"/>
                <w:numId w:val="23"/>
              </w:numPr>
              <w:spacing w:after="0" w:line="240" w:lineRule="auto"/>
              <w:ind w:left="170" w:right="57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Olimp</w:t>
            </w:r>
          </w:p>
          <w:p w:rsidR="00F07775" w:rsidRDefault="00F07775" w:rsidP="00432173">
            <w:pPr>
              <w:numPr>
                <w:ilvl w:val="0"/>
                <w:numId w:val="23"/>
              </w:numPr>
              <w:spacing w:after="0" w:line="240" w:lineRule="auto"/>
              <w:ind w:left="170" w:right="57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jaśnić, jak mieszkańcy Grecji wyobrażali sobie </w:t>
            </w:r>
            <w:r w:rsidR="00432173">
              <w:rPr>
                <w:rFonts w:ascii="Cambria" w:hAnsi="Cambria" w:cs="Times New Roman"/>
                <w:sz w:val="20"/>
                <w:szCs w:val="20"/>
              </w:rPr>
              <w:t>b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ogów</w:t>
            </w:r>
          </w:p>
          <w:p w:rsidR="00432173" w:rsidRPr="00432173" w:rsidRDefault="00432173" w:rsidP="0043217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2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haterów mitów greckich: Prometeusza, Herakles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2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>
              <w:rPr>
                <w:rFonts w:ascii="Cambria" w:hAnsi="Cambria" w:cs="Times New Roman"/>
                <w:sz w:val="20"/>
                <w:szCs w:val="20"/>
              </w:rPr>
              <w:t>a: mitologia, mit, heros, Hades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4"/>
              </w:numPr>
              <w:spacing w:after="0" w:line="240" w:lineRule="auto"/>
              <w:ind w:left="235" w:hanging="284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alizować </w:t>
            </w:r>
            <w:r w:rsidR="00432173">
              <w:rPr>
                <w:rFonts w:ascii="Cambria" w:hAnsi="Cambria" w:cs="Times New Roman"/>
                <w:sz w:val="20"/>
                <w:szCs w:val="20"/>
              </w:rPr>
              <w:t>n</w:t>
            </w:r>
            <w:r>
              <w:rPr>
                <w:rFonts w:ascii="Cambria" w:hAnsi="Cambria" w:cs="Times New Roman"/>
                <w:sz w:val="20"/>
                <w:szCs w:val="20"/>
              </w:rPr>
              <w:t>a mapie Delfy</w:t>
            </w:r>
          </w:p>
          <w:p w:rsidR="00F07775" w:rsidRPr="008374B5" w:rsidRDefault="00F07775" w:rsidP="006A5795">
            <w:pPr>
              <w:numPr>
                <w:ilvl w:val="0"/>
                <w:numId w:val="24"/>
              </w:numPr>
              <w:spacing w:after="0" w:line="240" w:lineRule="auto"/>
              <w:ind w:left="235" w:hanging="284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główne cechy religii starożytnych Greków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2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ziedziny życia i zajęcia, kt</w:t>
            </w:r>
            <w:r>
              <w:rPr>
                <w:rFonts w:ascii="Cambria" w:hAnsi="Cambria" w:cs="Times New Roman"/>
                <w:sz w:val="20"/>
                <w:szCs w:val="20"/>
              </w:rPr>
              <w:t>órym patronowali bogowie greccy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 wierzeń w Grecji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25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C</w:t>
            </w:r>
            <w:r>
              <w:rPr>
                <w:rFonts w:ascii="Cambria" w:hAnsi="Cambria" w:cs="Times New Roman"/>
                <w:sz w:val="20"/>
                <w:szCs w:val="20"/>
              </w:rPr>
              <w:t>haos, Tartar, wyrocznia, Pytia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5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yobrażenia Grekó</w:t>
            </w:r>
            <w:r>
              <w:rPr>
                <w:rFonts w:ascii="Cambria" w:hAnsi="Cambria" w:cs="Times New Roman"/>
                <w:sz w:val="20"/>
                <w:szCs w:val="20"/>
              </w:rPr>
              <w:t>w na temat życia po śmierc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25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lę, jaką w greckiej religii odgrywała mitologia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25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tłumaczyć, </w:t>
            </w:r>
            <w:r>
              <w:rPr>
                <w:rFonts w:ascii="Cambria" w:hAnsi="Cambria" w:cs="Times New Roman"/>
                <w:sz w:val="20"/>
                <w:szCs w:val="20"/>
              </w:rPr>
              <w:t>w jakim celu Grecy korzystali z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roczni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 xml:space="preserve">10. </w:t>
            </w:r>
          </w:p>
          <w:p w:rsidR="00F07775" w:rsidRPr="00F334D3" w:rsidRDefault="00F07775" w:rsidP="006A5795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Co zawdzięczamy starożytnym Grekom?</w:t>
            </w:r>
          </w:p>
        </w:tc>
        <w:tc>
          <w:tcPr>
            <w:tcW w:w="2345" w:type="dxa"/>
          </w:tcPr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8374B5" w:rsidRDefault="00F07775" w:rsidP="006A5795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postacie: Fidiasza, Homera</w:t>
            </w: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8374B5" w:rsidRDefault="00F07775" w:rsidP="006A5795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pojęcia: Akropol, Partenon, tragedia, komedia</w:t>
            </w: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8374B5" w:rsidRDefault="00F07775" w:rsidP="006A5795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opisać wygląd ateńskiego Akropolu</w:t>
            </w:r>
          </w:p>
          <w:p w:rsidR="00F07775" w:rsidRPr="008374B5" w:rsidRDefault="00F07775" w:rsidP="006A5795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wskazać różnice między grecką tragedią a komedią</w:t>
            </w: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533" w:type="dxa"/>
          </w:tcPr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8374B5" w:rsidRDefault="00F07775" w:rsidP="006A5795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postać: Sokratesa</w:t>
            </w: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8374B5" w:rsidRDefault="00F07775" w:rsidP="006A5795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pojęcia: filozofia, filozofowie przyrody</w:t>
            </w:r>
          </w:p>
          <w:p w:rsidR="00F07775" w:rsidRPr="008374B5" w:rsidRDefault="00F07775" w:rsidP="006A5795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i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 xml:space="preserve">co oznacza stwierdzenie Sokratesa: </w:t>
            </w:r>
            <w:r w:rsidRPr="008374B5">
              <w:rPr>
                <w:rFonts w:ascii="Cambria" w:hAnsi="Cambria" w:cs="Times New Roman"/>
                <w:i/>
                <w:sz w:val="20"/>
                <w:szCs w:val="19"/>
              </w:rPr>
              <w:t>Wiem, że nic nie wiem</w:t>
            </w: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8374B5" w:rsidRDefault="00F07775" w:rsidP="006A5795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 xml:space="preserve">przedstawić dokonania Greków w dziedzinie architektury </w:t>
            </w:r>
            <w:r w:rsidR="00432173">
              <w:rPr>
                <w:rFonts w:ascii="Cambria" w:hAnsi="Cambria" w:cs="Times New Roman"/>
                <w:sz w:val="20"/>
                <w:szCs w:val="19"/>
              </w:rPr>
              <w:br/>
            </w:r>
            <w:r w:rsidRPr="008374B5">
              <w:rPr>
                <w:rFonts w:ascii="Cambria" w:hAnsi="Cambria" w:cs="Times New Roman"/>
                <w:sz w:val="20"/>
                <w:szCs w:val="19"/>
              </w:rPr>
              <w:t>i teatru</w:t>
            </w:r>
          </w:p>
          <w:p w:rsidR="00F07775" w:rsidRPr="008374B5" w:rsidRDefault="00F07775" w:rsidP="006A5795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wyjaśnić, czym zajmowali się pierwsi filozofowie</w:t>
            </w:r>
          </w:p>
          <w:p w:rsidR="00F07775" w:rsidRPr="008374B5" w:rsidRDefault="00F07775" w:rsidP="006A5795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dostrzec wpływ kultury starożytnej Grecji na współczesną kulturę</w:t>
            </w:r>
          </w:p>
          <w:p w:rsidR="00F07775" w:rsidRPr="008374B5" w:rsidRDefault="00F07775" w:rsidP="006A5795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617" w:type="dxa"/>
          </w:tcPr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8374B5" w:rsidRDefault="00F07775" w:rsidP="006A5795">
            <w:pPr>
              <w:numPr>
                <w:ilvl w:val="0"/>
                <w:numId w:val="2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pojęcie: maska</w:t>
            </w: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8374B5" w:rsidRDefault="00F07775" w:rsidP="006A5795">
            <w:pPr>
              <w:numPr>
                <w:ilvl w:val="0"/>
                <w:numId w:val="3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opisać wygląd starożytnego teatru greckiego</w:t>
            </w:r>
          </w:p>
          <w:p w:rsidR="00F07775" w:rsidRPr="008374B5" w:rsidRDefault="00F07775" w:rsidP="006A5795">
            <w:pPr>
              <w:numPr>
                <w:ilvl w:val="0"/>
                <w:numId w:val="3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wskazać wyrazy pochodzenia greckiego obecne we współczesnym języku polskim</w:t>
            </w: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400" w:type="dxa"/>
          </w:tcPr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8374B5" w:rsidRDefault="00F07775" w:rsidP="006A5795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postacie: Myrona, Sofoklesa, Archimedesa, Hipokratesa</w:t>
            </w: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8374B5" w:rsidRDefault="00F07775" w:rsidP="006A5795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opowiedzieć o okolicznościach narodzin teatru</w:t>
            </w:r>
          </w:p>
          <w:p w:rsidR="00F07775" w:rsidRPr="008374B5" w:rsidRDefault="00F07775" w:rsidP="006A5795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wymienić najważniejsze osiągnięcia naukowe starożytnych Greków</w:t>
            </w:r>
          </w:p>
          <w:p w:rsidR="00F07775" w:rsidRPr="008374B5" w:rsidRDefault="00F07775" w:rsidP="006A5795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ocenić dokonania starożytnych Greków</w:t>
            </w:r>
          </w:p>
        </w:tc>
        <w:tc>
          <w:tcPr>
            <w:tcW w:w="2540" w:type="dxa"/>
          </w:tcPr>
          <w:p w:rsidR="00F07775" w:rsidRPr="008374B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8374B5" w:rsidRDefault="008374B5" w:rsidP="006A5795">
            <w:pPr>
              <w:numPr>
                <w:ilvl w:val="0"/>
                <w:numId w:val="3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19"/>
              </w:rPr>
            </w:pPr>
            <w:r>
              <w:rPr>
                <w:rFonts w:ascii="Cambria" w:hAnsi="Cambria" w:cs="Times New Roman"/>
                <w:sz w:val="20"/>
                <w:szCs w:val="19"/>
              </w:rPr>
              <w:t>wyjaśnić, co jest tematem</w:t>
            </w:r>
            <w:r w:rsidR="00F07775" w:rsidRPr="008374B5">
              <w:rPr>
                <w:rFonts w:ascii="Cambria" w:hAnsi="Cambria" w:cs="Times New Roman"/>
                <w:sz w:val="20"/>
                <w:szCs w:val="19"/>
              </w:rPr>
              <w:t xml:space="preserve"> </w:t>
            </w:r>
            <w:r w:rsidR="00F07775" w:rsidRPr="008374B5">
              <w:rPr>
                <w:rFonts w:ascii="Cambria" w:hAnsi="Cambria" w:cs="Times New Roman"/>
                <w:i/>
                <w:sz w:val="20"/>
                <w:szCs w:val="19"/>
              </w:rPr>
              <w:t>Iliad</w:t>
            </w:r>
            <w:r>
              <w:rPr>
                <w:rFonts w:ascii="Cambria" w:hAnsi="Cambria" w:cs="Times New Roman"/>
                <w:i/>
                <w:sz w:val="20"/>
                <w:szCs w:val="19"/>
              </w:rPr>
              <w:t>y</w:t>
            </w:r>
            <w:r w:rsidR="00F07775" w:rsidRPr="008374B5">
              <w:rPr>
                <w:rFonts w:ascii="Cambria" w:hAnsi="Cambria" w:cs="Times New Roman"/>
                <w:sz w:val="20"/>
                <w:szCs w:val="19"/>
              </w:rPr>
              <w:t xml:space="preserve"> i </w:t>
            </w:r>
            <w:r w:rsidR="00F07775" w:rsidRPr="008374B5">
              <w:rPr>
                <w:rFonts w:ascii="Cambria" w:hAnsi="Cambria" w:cs="Times New Roman"/>
                <w:i/>
                <w:sz w:val="20"/>
                <w:szCs w:val="19"/>
              </w:rPr>
              <w:t>Odyse</w:t>
            </w:r>
            <w:r>
              <w:rPr>
                <w:rFonts w:ascii="Cambria" w:hAnsi="Cambria" w:cs="Times New Roman"/>
                <w:i/>
                <w:sz w:val="20"/>
                <w:szCs w:val="19"/>
              </w:rPr>
              <w:t>i</w:t>
            </w:r>
          </w:p>
          <w:p w:rsidR="00F07775" w:rsidRPr="008374B5" w:rsidRDefault="00F07775" w:rsidP="006A5795">
            <w:pPr>
              <w:numPr>
                <w:ilvl w:val="0"/>
                <w:numId w:val="3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19"/>
              </w:rPr>
            </w:pPr>
            <w:r w:rsidRPr="008374B5">
              <w:rPr>
                <w:rFonts w:ascii="Cambria" w:hAnsi="Cambria" w:cs="Times New Roman"/>
                <w:sz w:val="20"/>
                <w:szCs w:val="19"/>
              </w:rPr>
              <w:t>omówić działalność Sokratesa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tarożytna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Grecja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8374B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1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d republiki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 cesarstwa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7</w:t>
            </w:r>
            <w:r>
              <w:rPr>
                <w:rFonts w:ascii="Cambria" w:hAnsi="Cambria" w:cs="Times New Roman"/>
                <w:sz w:val="20"/>
                <w:szCs w:val="20"/>
              </w:rPr>
              <w:t>53 p.n.e., ok. 500 p.n.e.</w:t>
            </w:r>
          </w:p>
          <w:p w:rsidR="00F07775" w:rsidRDefault="00F07775" w:rsidP="006A5795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Juliusza Cezara, Oktawiana August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Imperium Rzymskie, legion, imperium, republika, </w:t>
            </w:r>
            <w:r>
              <w:rPr>
                <w:rFonts w:ascii="Cambria" w:hAnsi="Cambria" w:cs="Times New Roman"/>
                <w:sz w:val="20"/>
                <w:szCs w:val="20"/>
              </w:rPr>
              <w:t>cesarstw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</w:t>
            </w:r>
            <w:r>
              <w:rPr>
                <w:rFonts w:ascii="Cambria" w:hAnsi="Cambria" w:cs="Times New Roman"/>
                <w:sz w:val="20"/>
                <w:szCs w:val="20"/>
              </w:rPr>
              <w:t>ować na mapie Italię i Rzym</w:t>
            </w:r>
          </w:p>
          <w:p w:rsidR="00F07775" w:rsidRPr="00432173" w:rsidRDefault="00F07775" w:rsidP="006A5795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w czasie okres istnienia mo</w:t>
            </w:r>
            <w:r>
              <w:rPr>
                <w:rFonts w:ascii="Cambria" w:hAnsi="Cambria" w:cs="Times New Roman"/>
                <w:sz w:val="20"/>
                <w:szCs w:val="20"/>
              </w:rPr>
              <w:t>narchii w Rzymie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haterów mitów rzymskich: Romulusa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emus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zgromadzenia ludowe, konsulowie, senat, senatorowie, trybu</w:t>
            </w:r>
            <w:r>
              <w:rPr>
                <w:rFonts w:ascii="Cambria" w:hAnsi="Cambria" w:cs="Times New Roman"/>
                <w:sz w:val="20"/>
                <w:szCs w:val="20"/>
              </w:rPr>
              <w:t>n ludowy, prawo wet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kreślić zasięg terytorialny Imperium Rzymskiego w II w. n.e.</w:t>
            </w:r>
          </w:p>
          <w:p w:rsidR="00F07775" w:rsidRPr="00432173" w:rsidRDefault="00F07775" w:rsidP="006A5795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elementy uzbr</w:t>
            </w:r>
            <w:r>
              <w:rPr>
                <w:rFonts w:ascii="Cambria" w:hAnsi="Cambria" w:cs="Times New Roman"/>
                <w:sz w:val="20"/>
                <w:szCs w:val="20"/>
              </w:rPr>
              <w:t>ojenia rzymskiego legionisty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3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49 p.n.e., 30 p.n.e.</w:t>
            </w:r>
          </w:p>
          <w:p w:rsidR="00F07775" w:rsidRDefault="00F07775" w:rsidP="006A5795">
            <w:pPr>
              <w:numPr>
                <w:ilvl w:val="0"/>
                <w:numId w:val="3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legendę o założeniu Rzym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3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>
              <w:rPr>
                <w:rFonts w:ascii="Cambria" w:hAnsi="Cambria" w:cs="Times New Roman"/>
                <w:sz w:val="20"/>
                <w:szCs w:val="20"/>
              </w:rPr>
              <w:t>arystokracj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 organizacji armii rzymskiej</w:t>
            </w:r>
          </w:p>
        </w:tc>
        <w:tc>
          <w:tcPr>
            <w:tcW w:w="2400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7A5055" w:rsidRDefault="00F07775" w:rsidP="006A5795">
            <w:pPr>
              <w:numPr>
                <w:ilvl w:val="0"/>
                <w:numId w:val="3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ę republiki rzymskiej</w:t>
            </w:r>
          </w:p>
          <w:p w:rsidR="00F07775" w:rsidRPr="00097D58" w:rsidRDefault="00F07775" w:rsidP="006A5795">
            <w:pPr>
              <w:numPr>
                <w:ilvl w:val="0"/>
                <w:numId w:val="3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ę cesarstwa rzymskiego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38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óżnice w sposobie rządzenia państwem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okresie istnienia republiki i cesarstwa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8374B5">
            <w:pPr>
              <w:numPr>
                <w:ilvl w:val="0"/>
                <w:numId w:val="38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równać republikę rzymską </w:t>
            </w:r>
            <w:r w:rsidR="008374B5">
              <w:rPr>
                <w:rFonts w:ascii="Cambria" w:hAnsi="Cambria" w:cs="Times New Roman"/>
                <w:sz w:val="20"/>
                <w:szCs w:val="20"/>
              </w:rPr>
              <w:t>z demokracją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ateńską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2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połeczeństwo antycznego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zymu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arunki życia mi</w:t>
            </w:r>
            <w:r>
              <w:rPr>
                <w:rFonts w:ascii="Cambria" w:hAnsi="Cambria" w:cs="Times New Roman"/>
                <w:sz w:val="20"/>
                <w:szCs w:val="20"/>
              </w:rPr>
              <w:t>eszkańców starożytnego Rzym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tosunek Rzymian do niewolników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3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óżne grupy wchodzące w skład społeczeństwa rzyms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3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roletariusze, niewolnik, wyzwoleniec, arystokrac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  <w:r w:rsidRPr="00FF1CC3">
              <w:rPr>
                <w:rFonts w:ascii="Cambria" w:hAnsi="Cambria" w:cs="Times New Roman"/>
                <w:b/>
                <w:sz w:val="20"/>
                <w:szCs w:val="20"/>
              </w:rPr>
              <w:t>czeń potrafi:</w:t>
            </w:r>
          </w:p>
          <w:p w:rsidR="00F07775" w:rsidRPr="00432173" w:rsidRDefault="00F07775" w:rsidP="00432173">
            <w:pPr>
              <w:numPr>
                <w:ilvl w:val="0"/>
                <w:numId w:val="3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kreślić pozycję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rysto-kratów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 proletariuszy oraz niewolników i wyzwoleńców w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zym</w:t>
            </w:r>
            <w:r w:rsidR="000B6649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>skim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społeczeństwie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Default="00F07775" w:rsidP="006A5795">
            <w:pPr>
              <w:numPr>
                <w:ilvl w:val="0"/>
                <w:numId w:val="3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prawnienia kobiety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ężczyzny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zymskiej rodzini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Default="00F07775" w:rsidP="006A5795">
            <w:pPr>
              <w:numPr>
                <w:ilvl w:val="0"/>
                <w:numId w:val="3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mienić najważniejsze informacje </w:t>
            </w:r>
            <w:r w:rsidR="000B6649">
              <w:rPr>
                <w:rFonts w:ascii="Cambria" w:hAnsi="Cambria" w:cs="Times New Roman"/>
                <w:sz w:val="20"/>
                <w:szCs w:val="20"/>
              </w:rPr>
              <w:t>o try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życia arystokratów, proletariuszy,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niewolników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zwoleńców</w:t>
            </w:r>
          </w:p>
          <w:p w:rsidR="00F07775" w:rsidRPr="00097D58" w:rsidRDefault="00F07775" w:rsidP="006A5795">
            <w:pPr>
              <w:numPr>
                <w:ilvl w:val="0"/>
                <w:numId w:val="3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 życiu rzymskiej rodziny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owiedzieć o wyglądzie Rzymu w starożytności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3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siągnięcia starożytnych Rzymian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Forum Romanum, akwedukt, amfiteatr, igrzyska, gladiator, a</w:t>
            </w:r>
            <w:r>
              <w:rPr>
                <w:rFonts w:ascii="Cambria" w:hAnsi="Cambria" w:cs="Times New Roman"/>
                <w:sz w:val="20"/>
                <w:szCs w:val="20"/>
              </w:rPr>
              <w:t>mfiteatr Flawiuszów (Koloseum)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o czego służyły amfiteat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akwedukty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y rozwiązań architektonicznych stosowanych przez Rzymian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łuk architektoniczny, kopuła, Panteon, łuk triumfalny, termy, </w:t>
            </w:r>
            <w:r>
              <w:rPr>
                <w:rFonts w:ascii="Cambria" w:hAnsi="Cambria" w:cs="Times New Roman"/>
                <w:sz w:val="20"/>
                <w:szCs w:val="20"/>
              </w:rPr>
              <w:t>cyrk, łacin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o czego służyły termy i cyrki</w:t>
            </w:r>
          </w:p>
          <w:p w:rsidR="00F07775" w:rsidRPr="00432173" w:rsidRDefault="00F07775" w:rsidP="00432173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5C3A33">
              <w:rPr>
                <w:rFonts w:ascii="Cambria" w:hAnsi="Cambria" w:cs="Times New Roman"/>
                <w:sz w:val="20"/>
                <w:szCs w:val="20"/>
              </w:rPr>
              <w:t>dostrzec na przykładzie prawa rzymskiego i łaciny wpływ starożytności na współczesność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4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bazylika, C</w:t>
            </w:r>
            <w:r>
              <w:rPr>
                <w:rFonts w:ascii="Cambria" w:hAnsi="Cambria" w:cs="Times New Roman"/>
                <w:sz w:val="20"/>
                <w:szCs w:val="20"/>
              </w:rPr>
              <w:t>ircus Maximus, języki romańskie</w:t>
            </w:r>
          </w:p>
          <w:p w:rsidR="00F07775" w:rsidRDefault="00F07775" w:rsidP="006A5795">
            <w:pPr>
              <w:numPr>
                <w:ilvl w:val="0"/>
                <w:numId w:val="4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</w:t>
            </w:r>
            <w:r>
              <w:rPr>
                <w:rFonts w:ascii="Cambria" w:hAnsi="Cambria" w:cs="Times New Roman"/>
                <w:sz w:val="20"/>
                <w:szCs w:val="20"/>
              </w:rPr>
              <w:t>e dróg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Rzymi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4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isać wygląd Forum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omanum</w:t>
            </w:r>
          </w:p>
          <w:p w:rsidR="00F07775" w:rsidRPr="00097D58" w:rsidRDefault="00F07775" w:rsidP="006A5795">
            <w:pPr>
              <w:numPr>
                <w:ilvl w:val="0"/>
                <w:numId w:val="4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interpretować sformułowanie: </w:t>
            </w:r>
            <w:r w:rsidRPr="00097D58">
              <w:rPr>
                <w:rFonts w:ascii="Cambria" w:hAnsi="Cambria" w:cs="Times New Roman"/>
                <w:i/>
                <w:sz w:val="20"/>
                <w:szCs w:val="20"/>
              </w:rPr>
              <w:t>Wszystkie drogi prowadzą do Rzymu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4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osiągnięcia starożytnego Rzymu</w:t>
            </w:r>
          </w:p>
          <w:p w:rsidR="00F07775" w:rsidRPr="00097D58" w:rsidRDefault="00F07775" w:rsidP="006A5795">
            <w:pPr>
              <w:numPr>
                <w:ilvl w:val="0"/>
                <w:numId w:val="4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posób budowy akweduktu</w:t>
            </w:r>
          </w:p>
          <w:p w:rsidR="00F07775" w:rsidRPr="00097D58" w:rsidRDefault="00F07775" w:rsidP="006A5795">
            <w:pPr>
              <w:numPr>
                <w:ilvl w:val="0"/>
                <w:numId w:val="4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w jaki spos</w:t>
            </w:r>
            <w:r>
              <w:rPr>
                <w:rFonts w:ascii="Cambria" w:hAnsi="Cambria" w:cs="Times New Roman"/>
                <w:sz w:val="20"/>
                <w:szCs w:val="20"/>
              </w:rPr>
              <w:t>ób Rzymianie budowali drog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4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We</w:t>
            </w:r>
            <w:r>
              <w:rPr>
                <w:rFonts w:ascii="Cambria" w:hAnsi="Cambria" w:cs="Times New Roman"/>
                <w:sz w:val="20"/>
                <w:szCs w:val="20"/>
              </w:rPr>
              <w:t>rgiliusza, Horacego, Owidiusz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4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dokonania wybitnych przeds</w:t>
            </w:r>
            <w:r>
              <w:rPr>
                <w:rFonts w:ascii="Cambria" w:hAnsi="Cambria" w:cs="Times New Roman"/>
                <w:sz w:val="20"/>
                <w:szCs w:val="20"/>
              </w:rPr>
              <w:t>tawicieli literatury rzymski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4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rodziny chrześcijaństwa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6 p.n.e., 30 n.e.</w:t>
            </w:r>
          </w:p>
          <w:p w:rsidR="00F07775" w:rsidRDefault="00F07775" w:rsidP="006A5795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ć: Jezusa Chrystus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tolerancja religijna, Ewangelia, chrześcijaństwo, Kościół, chrześcijani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wskazać na mapie Palestynę</w:t>
            </w:r>
          </w:p>
          <w:p w:rsidR="00F07775" w:rsidRPr="00097D58" w:rsidRDefault="00F07775" w:rsidP="006A5795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powiedzieć o życiu </w:t>
            </w:r>
            <w:r>
              <w:rPr>
                <w:rFonts w:ascii="Cambria" w:hAnsi="Cambria" w:cs="Times New Roman"/>
                <w:sz w:val="20"/>
                <w:szCs w:val="20"/>
              </w:rPr>
              <w:t>i działalności Jezusa Chrystus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4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64, 3</w:t>
            </w:r>
            <w:r>
              <w:rPr>
                <w:rFonts w:ascii="Cambria" w:hAnsi="Cambria" w:cs="Times New Roman"/>
                <w:sz w:val="20"/>
                <w:szCs w:val="20"/>
              </w:rPr>
              <w:t>13, 380</w:t>
            </w:r>
          </w:p>
          <w:p w:rsidR="00F07775" w:rsidRDefault="00F07775" w:rsidP="006A5795">
            <w:pPr>
              <w:numPr>
                <w:ilvl w:val="0"/>
                <w:numId w:val="4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branych bogów rzymskich i ich greckich odpowiedników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: apostoł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Default="00F07775" w:rsidP="006A5795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główne cechy systemu wierzeń starożytnych Rzymian</w:t>
            </w:r>
          </w:p>
          <w:p w:rsidR="00F07775" w:rsidRPr="00097D58" w:rsidRDefault="00F07775" w:rsidP="006A5795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rzedstawić metody prześladowania pierwszych chrześcijan</w:t>
            </w:r>
          </w:p>
          <w:p w:rsidR="00F07775" w:rsidRPr="00432173" w:rsidRDefault="00F07775" w:rsidP="006A5795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lokalizować obszary rozprzestrzeniania się chrześcijaństw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           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 III–V w.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Default="00F07775" w:rsidP="006A5795">
            <w:pPr>
              <w:numPr>
                <w:ilvl w:val="0"/>
                <w:numId w:val="4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erona, Konstantyna Wiel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4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laczego Żydz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zymianie prześlado</w:t>
            </w:r>
            <w:r>
              <w:rPr>
                <w:rFonts w:ascii="Cambria" w:hAnsi="Cambria" w:cs="Times New Roman"/>
                <w:sz w:val="20"/>
                <w:szCs w:val="20"/>
              </w:rPr>
              <w:t>wali pierwszych chrześcijan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4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św. Pawła, św.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iotra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4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>rzyczyny, które spowodowały, że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hrześcijaństwo przetrwało mimo prześladowań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4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arodzinach chrześcijaństwa i jego rozpowszechnianiu się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zasach starożytnych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Antyczny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Rzym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5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Cesarstwo bizantyjskie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476, 1453</w:t>
            </w:r>
          </w:p>
          <w:p w:rsidR="00F07775" w:rsidRPr="00097D58" w:rsidRDefault="00F07775" w:rsidP="006A5795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Justyniana I Wielkiego</w:t>
            </w:r>
          </w:p>
          <w:p w:rsidR="00F07775" w:rsidRDefault="00F07775" w:rsidP="006A5795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dstawowe różnice między Kościołem kato</w:t>
            </w:r>
            <w:r>
              <w:rPr>
                <w:rFonts w:ascii="Cambria" w:hAnsi="Cambria" w:cs="Times New Roman"/>
                <w:sz w:val="20"/>
                <w:szCs w:val="20"/>
              </w:rPr>
              <w:t>lickim i Kościołem prawosławnym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Bizancjum, wielka schizma wschodnia, Kościół katolicki, Kościół prawosławny </w:t>
            </w:r>
          </w:p>
          <w:p w:rsidR="00F07775" w:rsidRDefault="00F07775" w:rsidP="006A5795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</w:t>
            </w:r>
            <w:r>
              <w:rPr>
                <w:rFonts w:ascii="Cambria" w:hAnsi="Cambria" w:cs="Times New Roman"/>
                <w:sz w:val="20"/>
                <w:szCs w:val="20"/>
              </w:rPr>
              <w:t>zyczyny rozłamu chrześcijaństw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skazać na mapie Konstantynopol</w:t>
            </w:r>
          </w:p>
          <w:p w:rsidR="00F07775" w:rsidRPr="00432173" w:rsidRDefault="00F07775" w:rsidP="006A5795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wewnętrzne i zewnętrzne przyczyny upadku z</w:t>
            </w:r>
            <w:r>
              <w:rPr>
                <w:rFonts w:ascii="Cambria" w:hAnsi="Cambria" w:cs="Times New Roman"/>
                <w:sz w:val="20"/>
                <w:szCs w:val="20"/>
              </w:rPr>
              <w:t>achodniego cesarstwa rzymskiego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 podziału Imperium Rzyms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część zachodnią i wschodnią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agi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Sophi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sz w:val="20"/>
                <w:szCs w:val="20"/>
              </w:rPr>
              <w:t>spór o pierwszeństwo w Kościel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miejscowić w przestrzeni zasięg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zmiany teryto</w:t>
            </w:r>
            <w:r>
              <w:rPr>
                <w:rFonts w:ascii="Cambria" w:hAnsi="Cambria" w:cs="Times New Roman"/>
                <w:sz w:val="20"/>
                <w:szCs w:val="20"/>
              </w:rPr>
              <w:t>rialne cesarstwa bizantyjskiego</w:t>
            </w:r>
          </w:p>
          <w:p w:rsidR="00F07775" w:rsidRPr="00097D58" w:rsidRDefault="00F07775" w:rsidP="006A5795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iększe osiągnięc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izancjum w dziedzinie kultury</w:t>
            </w:r>
          </w:p>
          <w:p w:rsidR="00F07775" w:rsidRPr="00097D58" w:rsidRDefault="00F07775" w:rsidP="006A5795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owiedzieć o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dokonaniach Bizancjum w dziedzinie architektury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51"/>
              </w:numPr>
              <w:spacing w:after="0" w:line="240" w:lineRule="auto"/>
              <w:ind w:left="111" w:hanging="141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054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5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G</w:t>
            </w:r>
            <w:r>
              <w:rPr>
                <w:rFonts w:ascii="Cambria" w:hAnsi="Cambria" w:cs="Times New Roman"/>
                <w:sz w:val="20"/>
                <w:szCs w:val="20"/>
              </w:rPr>
              <w:t>ermanie, tzw. Kodeks Justynian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5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pisać wygląd świątyni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agi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S</w:t>
            </w:r>
            <w:r>
              <w:rPr>
                <w:rFonts w:ascii="Cambria" w:hAnsi="Cambria" w:cs="Times New Roman"/>
                <w:sz w:val="20"/>
                <w:szCs w:val="20"/>
              </w:rPr>
              <w:t>ophia</w:t>
            </w:r>
            <w:proofErr w:type="spellEnd"/>
          </w:p>
          <w:p w:rsidR="00F07775" w:rsidRPr="00097D58" w:rsidRDefault="00F07775" w:rsidP="006A5795">
            <w:pPr>
              <w:numPr>
                <w:ilvl w:val="0"/>
                <w:numId w:val="5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</w:t>
            </w:r>
            <w:r>
              <w:rPr>
                <w:rFonts w:ascii="Cambria" w:hAnsi="Cambria" w:cs="Times New Roman"/>
                <w:sz w:val="20"/>
                <w:szCs w:val="20"/>
              </w:rPr>
              <w:t>wać relacje między wschodnimi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zachodnimi chrześcijanami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395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52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„Nowy R</w:t>
            </w:r>
            <w:r>
              <w:rPr>
                <w:rFonts w:ascii="Cambria" w:hAnsi="Cambria" w:cs="Times New Roman"/>
                <w:sz w:val="20"/>
                <w:szCs w:val="20"/>
              </w:rPr>
              <w:t>zym”, ikona, patriarcha, klątwa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okoliczności </w:t>
            </w:r>
            <w:r>
              <w:rPr>
                <w:rFonts w:ascii="Cambria" w:hAnsi="Cambria" w:cs="Times New Roman"/>
                <w:sz w:val="20"/>
                <w:szCs w:val="20"/>
              </w:rPr>
              <w:t>upadku cesarstwa bizantyjskiego</w:t>
            </w:r>
          </w:p>
          <w:p w:rsidR="00F07775" w:rsidRDefault="00F07775" w:rsidP="006A5795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okonania Justyniana Wielkiego</w:t>
            </w:r>
          </w:p>
          <w:p w:rsidR="00F07775" w:rsidRPr="00097D58" w:rsidRDefault="00F07775" w:rsidP="006A5795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, w których doszło do wielkiej schizmy wschodniej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5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 pow</w:t>
            </w:r>
            <w:r>
              <w:rPr>
                <w:rFonts w:ascii="Cambria" w:hAnsi="Cambria" w:cs="Times New Roman"/>
                <w:sz w:val="20"/>
                <w:szCs w:val="20"/>
              </w:rPr>
              <w:t>stania i rozwój Konstantynopola</w:t>
            </w:r>
          </w:p>
          <w:p w:rsidR="00F07775" w:rsidRPr="00097D58" w:rsidRDefault="00F07775" w:rsidP="006A5795">
            <w:pPr>
              <w:numPr>
                <w:ilvl w:val="0"/>
                <w:numId w:val="53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postać Justyniana Wielkiego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6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czątki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islamu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622</w:t>
            </w:r>
          </w:p>
          <w:p w:rsidR="00F07775" w:rsidRDefault="00F07775" w:rsidP="006A5795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Mahomet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Ara</w:t>
            </w:r>
            <w:r>
              <w:rPr>
                <w:rFonts w:ascii="Cambria" w:hAnsi="Cambria" w:cs="Times New Roman"/>
                <w:sz w:val="20"/>
                <w:szCs w:val="20"/>
              </w:rPr>
              <w:t>bowie, islam, muzułmanin, Koran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A15457" w:rsidRDefault="00F07775" w:rsidP="00A15457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sz w:val="20"/>
                <w:szCs w:val="20"/>
              </w:rPr>
              <w:t>wskazać na mapie Półwysep Arabski, Mekkę i Medynę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5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sady islamu</w:t>
            </w:r>
          </w:p>
          <w:p w:rsidR="00F07775" w:rsidRDefault="00F07775" w:rsidP="006A5795">
            <w:pPr>
              <w:numPr>
                <w:ilvl w:val="0"/>
                <w:numId w:val="5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y osiągnięć cywilizacji arabski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ramadan, dżihad (święta wojna)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isać warunki natural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anujące na Półwyspie Arabskim</w:t>
            </w:r>
          </w:p>
          <w:p w:rsidR="00F07775" w:rsidRPr="00432173" w:rsidRDefault="00F07775" w:rsidP="006A5795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wyrazy pochodzenia arabskiego obec</w:t>
            </w:r>
            <w:r>
              <w:rPr>
                <w:rFonts w:ascii="Cambria" w:hAnsi="Cambria" w:cs="Times New Roman"/>
                <w:sz w:val="20"/>
                <w:szCs w:val="20"/>
              </w:rPr>
              <w:t>ne we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spółczesnym języku polskim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5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Al-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ab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hidżra</w:t>
            </w:r>
          </w:p>
          <w:p w:rsidR="00F07775" w:rsidRDefault="00F07775" w:rsidP="006A5795">
            <w:pPr>
              <w:numPr>
                <w:ilvl w:val="0"/>
                <w:numId w:val="5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lę Arabów jako pośredników międz</w:t>
            </w:r>
            <w:r>
              <w:rPr>
                <w:rFonts w:ascii="Cambria" w:hAnsi="Cambria" w:cs="Times New Roman"/>
                <w:sz w:val="20"/>
                <w:szCs w:val="20"/>
              </w:rPr>
              <w:t>y cywilizacją Wschodu i Zachod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życie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ierz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lemion arabskich przed VII w.</w:t>
            </w:r>
          </w:p>
          <w:p w:rsidR="00F07775" w:rsidRPr="00097D58" w:rsidRDefault="00F07775" w:rsidP="006A5795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gł</w:t>
            </w:r>
            <w:r>
              <w:rPr>
                <w:rFonts w:ascii="Cambria" w:hAnsi="Cambria" w:cs="Times New Roman"/>
                <w:sz w:val="20"/>
                <w:szCs w:val="20"/>
              </w:rPr>
              <w:t>ówne ośrodki polityczne Arabów</w:t>
            </w:r>
          </w:p>
          <w:p w:rsidR="00F07775" w:rsidRPr="00097D58" w:rsidRDefault="00F07775" w:rsidP="006A5795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strzec wpł</w:t>
            </w:r>
            <w:r>
              <w:rPr>
                <w:rFonts w:ascii="Cambria" w:hAnsi="Cambria" w:cs="Times New Roman"/>
                <w:sz w:val="20"/>
                <w:szCs w:val="20"/>
              </w:rPr>
              <w:t>yw kultury islamskiej na Europę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60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kalif, kalifat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61"/>
              </w:numPr>
              <w:spacing w:after="0" w:line="240" w:lineRule="auto"/>
              <w:ind w:left="207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 rel</w:t>
            </w:r>
            <w:r>
              <w:rPr>
                <w:rFonts w:ascii="Cambria" w:hAnsi="Cambria" w:cs="Times New Roman"/>
                <w:sz w:val="20"/>
                <w:szCs w:val="20"/>
              </w:rPr>
              <w:t>igijny stworzony przez Mahometa</w:t>
            </w:r>
          </w:p>
          <w:p w:rsidR="00F07775" w:rsidRPr="00097D58" w:rsidRDefault="00F07775" w:rsidP="006A5795">
            <w:pPr>
              <w:numPr>
                <w:ilvl w:val="0"/>
                <w:numId w:val="61"/>
              </w:numPr>
              <w:spacing w:after="0" w:line="240" w:lineRule="auto"/>
              <w:ind w:left="207" w:hanging="18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owiedzieć o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osią</w:t>
            </w:r>
            <w:r>
              <w:rPr>
                <w:rFonts w:ascii="Cambria" w:hAnsi="Cambria" w:cs="Times New Roman"/>
                <w:sz w:val="20"/>
                <w:szCs w:val="20"/>
              </w:rPr>
              <w:t>gnięciach cywilizacji arabski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6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 doszło do powstania islamu</w:t>
            </w:r>
          </w:p>
          <w:p w:rsidR="00F07775" w:rsidRPr="00097D58" w:rsidRDefault="00F07775" w:rsidP="006A5795">
            <w:pPr>
              <w:numPr>
                <w:ilvl w:val="0"/>
                <w:numId w:val="62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strzec związki między islamem a judaizmem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hrześcijaństwem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 xml:space="preserve">17. </w:t>
            </w:r>
          </w:p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 xml:space="preserve">Państwo </w:t>
            </w:r>
          </w:p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 xml:space="preserve">Karola </w:t>
            </w:r>
          </w:p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Wielkiego</w:t>
            </w:r>
          </w:p>
        </w:tc>
        <w:tc>
          <w:tcPr>
            <w:tcW w:w="2345" w:type="dxa"/>
          </w:tcPr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A15457" w:rsidRDefault="00F07775" w:rsidP="006A5795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postać: Karola Wielkiego</w:t>
            </w:r>
          </w:p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A15457" w:rsidRDefault="00F07775" w:rsidP="006A5795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wskazać na mapie zasięg Imperium Karolińskiego</w:t>
            </w:r>
          </w:p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A15457" w:rsidRDefault="00F07775" w:rsidP="006A5795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wskazać na mapie pierwsze siedziby Franków</w:t>
            </w:r>
          </w:p>
          <w:p w:rsidR="00F07775" w:rsidRPr="00A15457" w:rsidRDefault="00F07775" w:rsidP="00A15457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określić rolę chrześcijaństwa w umacnianiu państwa Franków</w:t>
            </w:r>
          </w:p>
        </w:tc>
        <w:tc>
          <w:tcPr>
            <w:tcW w:w="2617" w:type="dxa"/>
          </w:tcPr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A15457" w:rsidRDefault="00F07775" w:rsidP="006A5795">
            <w:pPr>
              <w:numPr>
                <w:ilvl w:val="0"/>
                <w:numId w:val="6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daty: 756, 800</w:t>
            </w:r>
          </w:p>
          <w:p w:rsidR="00F07775" w:rsidRPr="00A15457" w:rsidRDefault="00F07775" w:rsidP="006A5795">
            <w:pPr>
              <w:numPr>
                <w:ilvl w:val="0"/>
                <w:numId w:val="6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postacie: Chlodwiga, Pepina Krótkiego</w:t>
            </w:r>
          </w:p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A15457" w:rsidRPr="00432173" w:rsidRDefault="00F07775" w:rsidP="00A15457">
            <w:pPr>
              <w:numPr>
                <w:ilvl w:val="0"/>
                <w:numId w:val="6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przedstawić okoliczności odnowienia zachodniego cesarstwa rzymskiego</w:t>
            </w:r>
          </w:p>
        </w:tc>
        <w:tc>
          <w:tcPr>
            <w:tcW w:w="2400" w:type="dxa"/>
          </w:tcPr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A15457" w:rsidRDefault="00F07775" w:rsidP="00A15457">
            <w:pPr>
              <w:numPr>
                <w:ilvl w:val="0"/>
                <w:numId w:val="66"/>
              </w:numPr>
              <w:spacing w:after="0" w:line="240" w:lineRule="auto"/>
              <w:ind w:left="207" w:hanging="183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>przedstawić okoliczności utworzenia Państwa Kościelnego</w:t>
            </w:r>
          </w:p>
        </w:tc>
        <w:tc>
          <w:tcPr>
            <w:tcW w:w="2540" w:type="dxa"/>
          </w:tcPr>
          <w:p w:rsidR="00F07775" w:rsidRPr="00A1545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A15457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67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A15457">
              <w:rPr>
                <w:rFonts w:ascii="Cambria" w:hAnsi="Cambria" w:cs="Times New Roman"/>
                <w:sz w:val="20"/>
                <w:szCs w:val="20"/>
              </w:rPr>
              <w:t xml:space="preserve">znaczenie porozumienia między </w:t>
            </w:r>
            <w:proofErr w:type="spellStart"/>
            <w:r w:rsidRPr="00A15457">
              <w:rPr>
                <w:rFonts w:ascii="Cambria" w:hAnsi="Cambria" w:cs="Times New Roman"/>
                <w:sz w:val="20"/>
                <w:szCs w:val="20"/>
              </w:rPr>
              <w:t>Pepinem</w:t>
            </w:r>
            <w:proofErr w:type="spellEnd"/>
            <w:r w:rsidRPr="00A15457">
              <w:rPr>
                <w:rFonts w:ascii="Cambria" w:hAnsi="Cambria" w:cs="Times New Roman"/>
                <w:sz w:val="20"/>
                <w:szCs w:val="20"/>
              </w:rPr>
              <w:t xml:space="preserve"> Krótkim a papieżem dla losów obu tych przywódców</w:t>
            </w:r>
          </w:p>
          <w:p w:rsidR="00F07775" w:rsidRPr="00A15457" w:rsidRDefault="00F07775" w:rsidP="00A1545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8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aństwa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Europie</w:t>
            </w:r>
          </w:p>
        </w:tc>
        <w:tc>
          <w:tcPr>
            <w:tcW w:w="2345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C53CC0" w:rsidRDefault="00F07775" w:rsidP="006A5795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sz w:val="20"/>
                <w:szCs w:val="20"/>
              </w:rPr>
              <w:t>postać: Ottona I</w:t>
            </w:r>
          </w:p>
          <w:p w:rsidR="00F07775" w:rsidRPr="00C53CC0" w:rsidRDefault="00F07775" w:rsidP="00A1545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C53CC0" w:rsidRDefault="00F07775" w:rsidP="006A5795">
            <w:pPr>
              <w:numPr>
                <w:ilvl w:val="0"/>
                <w:numId w:val="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sz w:val="20"/>
                <w:szCs w:val="20"/>
              </w:rPr>
              <w:t>pojęcia: możnowładca, Święte Cesarstwo Rzymskie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sz w:val="20"/>
                <w:szCs w:val="20"/>
              </w:rPr>
              <w:t>zlokalizować na mapie obszary wchodzące w skład Świętego Cesarstwa Rzymskiego</w:t>
            </w:r>
          </w:p>
          <w:p w:rsidR="00C53CC0" w:rsidRPr="00432173" w:rsidRDefault="00F07775" w:rsidP="00C53CC0">
            <w:pPr>
              <w:numPr>
                <w:ilvl w:val="0"/>
                <w:numId w:val="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sz w:val="20"/>
                <w:szCs w:val="20"/>
              </w:rPr>
              <w:lastRenderedPageBreak/>
              <w:t>zlokalizować na mapie nowe państwa powstałe w Europie od IX w.</w:t>
            </w:r>
          </w:p>
        </w:tc>
        <w:tc>
          <w:tcPr>
            <w:tcW w:w="2617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Pr="00C53CC0" w:rsidRDefault="00F07775" w:rsidP="006A5795">
            <w:pPr>
              <w:numPr>
                <w:ilvl w:val="0"/>
                <w:numId w:val="7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sz w:val="20"/>
                <w:szCs w:val="20"/>
              </w:rPr>
              <w:t>datę: 962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7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sz w:val="20"/>
                <w:szCs w:val="20"/>
              </w:rPr>
              <w:t>opowiedzieć o dokonaniach Ottona I</w:t>
            </w:r>
          </w:p>
        </w:tc>
        <w:tc>
          <w:tcPr>
            <w:tcW w:w="2400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C53CC0" w:rsidRDefault="00F07775" w:rsidP="00C53CC0">
            <w:pPr>
              <w:numPr>
                <w:ilvl w:val="0"/>
                <w:numId w:val="7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sz w:val="20"/>
                <w:szCs w:val="20"/>
              </w:rPr>
              <w:t>przedstawić okoliczności powstania Świętego Cesarstwa Rzymskiego</w:t>
            </w:r>
          </w:p>
        </w:tc>
        <w:tc>
          <w:tcPr>
            <w:tcW w:w="2540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7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C53CC0">
              <w:rPr>
                <w:rFonts w:ascii="Cambria" w:hAnsi="Cambria" w:cs="Times New Roman"/>
                <w:sz w:val="20"/>
                <w:szCs w:val="20"/>
              </w:rPr>
              <w:t xml:space="preserve">wyjaśnić, jak doszło do powstania Królestwa Niemiec 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lastRenderedPageBreak/>
              <w:t xml:space="preserve">19. 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 xml:space="preserve">Walka 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 xml:space="preserve">cesarza 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z papieżem</w:t>
            </w:r>
          </w:p>
        </w:tc>
        <w:tc>
          <w:tcPr>
            <w:tcW w:w="2345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C53CC0" w:rsidRDefault="00F07775" w:rsidP="006A5795">
            <w:pPr>
              <w:numPr>
                <w:ilvl w:val="0"/>
                <w:numId w:val="7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stanowienia ugody w Wormacji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numPr>
                <w:ilvl w:val="0"/>
                <w:numId w:val="7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jęcie: inwestytura</w:t>
            </w:r>
          </w:p>
          <w:p w:rsidR="00F07775" w:rsidRPr="00C53CC0" w:rsidRDefault="00F07775" w:rsidP="00C53CC0">
            <w:pPr>
              <w:spacing w:after="0" w:line="240" w:lineRule="auto"/>
              <w:ind w:left="28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533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C53CC0" w:rsidRDefault="00F07775" w:rsidP="006A5795">
            <w:pPr>
              <w:numPr>
                <w:ilvl w:val="0"/>
                <w:numId w:val="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datę: 1122</w:t>
            </w:r>
          </w:p>
          <w:p w:rsidR="00F07775" w:rsidRPr="00C53CC0" w:rsidRDefault="00F07775" w:rsidP="00C53CC0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617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77"/>
              </w:numPr>
              <w:spacing w:after="0" w:line="240" w:lineRule="auto"/>
              <w:ind w:left="253" w:hanging="242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scharakteryzować sytuację panującą we wczesno-średniowiecznym Kościele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400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77"/>
              </w:numPr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jęci</w:t>
            </w:r>
            <w:r w:rsidR="00C53CC0" w:rsidRPr="00C53CC0">
              <w:rPr>
                <w:rFonts w:ascii="Cambria" w:hAnsi="Cambria" w:cs="Times New Roman"/>
                <w:sz w:val="20"/>
                <w:szCs w:val="19"/>
              </w:rPr>
              <w:t>e</w:t>
            </w:r>
            <w:r w:rsidRPr="00C53CC0">
              <w:rPr>
                <w:rFonts w:ascii="Cambria" w:hAnsi="Cambria" w:cs="Times New Roman"/>
                <w:sz w:val="20"/>
                <w:szCs w:val="19"/>
              </w:rPr>
              <w:t>: pa</w:t>
            </w:r>
            <w:r w:rsidR="00C53CC0" w:rsidRPr="00C53CC0">
              <w:rPr>
                <w:rFonts w:ascii="Cambria" w:hAnsi="Cambria" w:cs="Times New Roman"/>
                <w:sz w:val="20"/>
                <w:szCs w:val="19"/>
              </w:rPr>
              <w:t>storał</w:t>
            </w:r>
          </w:p>
          <w:p w:rsidR="00F07775" w:rsidRPr="00C53CC0" w:rsidRDefault="00F07775" w:rsidP="00C53CC0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540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7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rzedstawić relacje między papieżem a cesarzem do X w.</w:t>
            </w:r>
          </w:p>
          <w:p w:rsidR="00F07775" w:rsidRPr="00C53CC0" w:rsidRDefault="00F07775" w:rsidP="00C53CC0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asy średniowiecza (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lekcja </w:t>
            </w:r>
            <w:r>
              <w:rPr>
                <w:rFonts w:ascii="Cambria" w:hAnsi="Cambria" w:cs="Times New Roman"/>
                <w:sz w:val="20"/>
                <w:szCs w:val="20"/>
              </w:rPr>
              <w:t>powtórzeniowa)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  <w:p w:rsidR="00432173" w:rsidRPr="00097D58" w:rsidRDefault="00432173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 xml:space="preserve">21. 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 xml:space="preserve">Feudalna 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Europa</w:t>
            </w:r>
          </w:p>
        </w:tc>
        <w:tc>
          <w:tcPr>
            <w:tcW w:w="2345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C53CC0" w:rsidRDefault="00F07775" w:rsidP="006A5795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stany średniowiecznego społeczeństwa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jęcia: stan, rycerstwo, lenno, senior, wasal, feudalizm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rzedstawić prawa oraz obowiązki seniora i wasala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533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C53CC0" w:rsidRDefault="00F07775" w:rsidP="006A5795">
            <w:pPr>
              <w:numPr>
                <w:ilvl w:val="0"/>
                <w:numId w:val="8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ramy chronologiczne feudalizmu</w:t>
            </w:r>
          </w:p>
          <w:p w:rsidR="00F07775" w:rsidRPr="00C53CC0" w:rsidRDefault="00F07775" w:rsidP="006A5795">
            <w:pPr>
              <w:numPr>
                <w:ilvl w:val="0"/>
                <w:numId w:val="8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dstawowe zasady obowiązujące w systemie feudalnym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numPr>
                <w:ilvl w:val="0"/>
                <w:numId w:val="8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jęcia: suzeren, poddany, hołd lenny, inwestytura, rozdrobnienie feudalne</w:t>
            </w:r>
          </w:p>
          <w:p w:rsidR="00F07775" w:rsidRPr="00C53CC0" w:rsidRDefault="00F07775" w:rsidP="006A5795">
            <w:pPr>
              <w:numPr>
                <w:ilvl w:val="0"/>
                <w:numId w:val="8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zasady, na jakich opierała się organizacja społeczeństwa średniowiecznej Europy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432173" w:rsidRDefault="00F07775" w:rsidP="00432173">
            <w:pPr>
              <w:numPr>
                <w:ilvl w:val="0"/>
                <w:numId w:val="8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rzedstawić zależności społeczne oparte na prawie lennym</w:t>
            </w:r>
          </w:p>
        </w:tc>
        <w:tc>
          <w:tcPr>
            <w:tcW w:w="2617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jęcie: ciężkozbrojny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określić cechy charakterystyczne feudalizmu</w:t>
            </w:r>
          </w:p>
          <w:p w:rsidR="00F07775" w:rsidRPr="00C53CC0" w:rsidRDefault="00F07775" w:rsidP="006A5795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wyjaśnić, jak przebiegała uroczystość nadania lenna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400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89"/>
              </w:numPr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wpływ feudalizmu na sytuację polityczną, gospodarczą i społeczną średniowiecznej Europy</w:t>
            </w:r>
          </w:p>
          <w:p w:rsidR="00F07775" w:rsidRPr="00C53CC0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89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rzedstawić proces kształtowania się rycerstwa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540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8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ocenić funkcjonowanie systemu feudalnego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lastRenderedPageBreak/>
              <w:t xml:space="preserve">22. 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Na rycerskim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zamku</w:t>
            </w:r>
          </w:p>
        </w:tc>
        <w:tc>
          <w:tcPr>
            <w:tcW w:w="2345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jęcia: rycerz, rycerz bez skazy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rzedstawić cechy charakterystyczne wzoru osobowego średniowiecznego rycerza</w:t>
            </w:r>
          </w:p>
        </w:tc>
        <w:tc>
          <w:tcPr>
            <w:tcW w:w="2533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najważniejsze elementy zabudowy średnio-wiecznego zamku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jęcia: turniej rycerski, rozejm boży, pasowanie na rycerza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wyjaśnić, jakie były cele organizowania turniejów rycerskich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617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elementy uzbrojenia średniowiecznego rycerza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pojęcia: paź, giermek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opowiedzieć o przebiegu turnieju rycerskiego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wyjaśnić, jakie warunki należało spełnić, aby zostać rycerzem</w:t>
            </w:r>
          </w:p>
        </w:tc>
        <w:tc>
          <w:tcPr>
            <w:tcW w:w="2400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C53CC0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85"/>
              </w:numPr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rolę Kościoła w zmianie wizerunku średniowiecznego rycerza</w:t>
            </w:r>
          </w:p>
          <w:p w:rsidR="00F07775" w:rsidRPr="00C53CC0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85"/>
              </w:numPr>
              <w:spacing w:after="0" w:line="240" w:lineRule="auto"/>
              <w:ind w:left="214" w:hanging="181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scharakteryzować zamek średniowieczny</w:t>
            </w:r>
          </w:p>
          <w:p w:rsidR="00F07775" w:rsidRPr="00432173" w:rsidRDefault="00F07775" w:rsidP="00432173">
            <w:pPr>
              <w:numPr>
                <w:ilvl w:val="0"/>
                <w:numId w:val="85"/>
              </w:numPr>
              <w:spacing w:after="0" w:line="240" w:lineRule="auto"/>
              <w:ind w:left="214" w:hanging="181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 xml:space="preserve">przedstawić </w:t>
            </w:r>
            <w:proofErr w:type="spellStart"/>
            <w:r w:rsidRPr="00C53CC0">
              <w:rPr>
                <w:rFonts w:ascii="Cambria" w:hAnsi="Cambria" w:cs="Times New Roman"/>
                <w:sz w:val="20"/>
                <w:szCs w:val="19"/>
              </w:rPr>
              <w:t>wycho-wanie</w:t>
            </w:r>
            <w:proofErr w:type="spellEnd"/>
            <w:r w:rsidRPr="00C53CC0">
              <w:rPr>
                <w:rFonts w:ascii="Cambria" w:hAnsi="Cambria" w:cs="Times New Roman"/>
                <w:sz w:val="20"/>
                <w:szCs w:val="19"/>
              </w:rPr>
              <w:t xml:space="preserve"> dziewczynek w średniowieczu i pozycję kobiety w średniowiecznym społeczeństwie</w:t>
            </w:r>
          </w:p>
        </w:tc>
        <w:tc>
          <w:tcPr>
            <w:tcW w:w="2540" w:type="dxa"/>
          </w:tcPr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C53CC0" w:rsidRDefault="00F07775" w:rsidP="006A5795">
            <w:pPr>
              <w:numPr>
                <w:ilvl w:val="0"/>
                <w:numId w:val="90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19"/>
              </w:rPr>
            </w:pPr>
            <w:r w:rsidRPr="00C53CC0">
              <w:rPr>
                <w:rFonts w:ascii="Cambria" w:hAnsi="Cambria" w:cs="Times New Roman"/>
                <w:sz w:val="20"/>
                <w:szCs w:val="19"/>
              </w:rPr>
              <w:t>opowiedzieć, jak wyglądała uroczystość pasowania na rycerza</w:t>
            </w:r>
          </w:p>
          <w:p w:rsidR="00F07775" w:rsidRPr="00C53CC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</w:tr>
      <w:tr w:rsidR="00F07775" w:rsidRPr="00D62B19" w:rsidTr="006A5795">
        <w:trPr>
          <w:trHeight w:val="60"/>
        </w:trPr>
        <w:tc>
          <w:tcPr>
            <w:tcW w:w="1815" w:type="dxa"/>
          </w:tcPr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 xml:space="preserve">23. 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 xml:space="preserve">Średniowieczni mieszczanie 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i chłopi</w:t>
            </w:r>
          </w:p>
        </w:tc>
        <w:tc>
          <w:tcPr>
            <w:tcW w:w="2345" w:type="dxa"/>
          </w:tcPr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F134A" w:rsidRDefault="00F07775" w:rsidP="006A5795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najważniejsze budowle średniowiecznego miasta</w:t>
            </w:r>
          </w:p>
          <w:p w:rsidR="00F07775" w:rsidRPr="000F134A" w:rsidRDefault="00F07775" w:rsidP="006A5795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główne zajęcia mieszkańców średniowiecznych miast</w:t>
            </w:r>
          </w:p>
          <w:p w:rsidR="00F07775" w:rsidRPr="000F134A" w:rsidRDefault="00F07775" w:rsidP="006A5795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rodzaje prac wykonywanych przez średniowiecznych chłopów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F134A" w:rsidRDefault="00F07775" w:rsidP="006A5795">
            <w:pPr>
              <w:numPr>
                <w:ilvl w:val="0"/>
                <w:numId w:val="91"/>
              </w:numPr>
              <w:spacing w:after="0" w:line="240" w:lineRule="auto"/>
              <w:ind w:left="312" w:hanging="284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pojęcia: mury miejskie, rynek, ratusz, mieszczanin, cech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432173" w:rsidRDefault="00F07775" w:rsidP="000F134A">
            <w:pPr>
              <w:numPr>
                <w:ilvl w:val="0"/>
                <w:numId w:val="91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 xml:space="preserve">wyjaśnić, czym różniło się </w:t>
            </w:r>
            <w:r w:rsidRPr="000F134A">
              <w:rPr>
                <w:rFonts w:ascii="Cambria" w:hAnsi="Cambria" w:cs="Times New Roman"/>
                <w:sz w:val="20"/>
                <w:szCs w:val="20"/>
              </w:rPr>
              <w:lastRenderedPageBreak/>
              <w:t>średniowieczne miasto od średniowiecznej wsi</w:t>
            </w:r>
          </w:p>
        </w:tc>
        <w:tc>
          <w:tcPr>
            <w:tcW w:w="2533" w:type="dxa"/>
          </w:tcPr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Pr="000F134A" w:rsidRDefault="00F07775" w:rsidP="006A5795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grupy społeczne zamieszkujące średniowieczne miasto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F134A" w:rsidRDefault="00F07775" w:rsidP="006A5795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pojęcia: baszta, patrycjat, pospólstwo, plebs, rada miejska, pańszczyzna, dziesięcina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F134A" w:rsidRDefault="00F07775" w:rsidP="006A5795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wyjaśnić, kto i w jaki sposób zarządzał średniowiecznym miastem</w:t>
            </w:r>
          </w:p>
          <w:p w:rsidR="00F07775" w:rsidRPr="000F134A" w:rsidRDefault="00F07775" w:rsidP="006A5795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przedstawić pozycję chłopów na tle pozycji przedstawicieli innych stanów społecznych</w:t>
            </w:r>
          </w:p>
          <w:p w:rsidR="00F07775" w:rsidRPr="000F134A" w:rsidRDefault="00F07775" w:rsidP="006A5795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wyjaśnić znaczenie cechów w życiu gospodarczym miasta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07775" w:rsidRPr="000F134A" w:rsidRDefault="00F07775" w:rsidP="006A5795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pojęcia: prawa miejskie, sołtys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F134A" w:rsidRDefault="00F07775" w:rsidP="006A5795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przedstawić warunki życia w średniowiecznym mieście</w:t>
            </w:r>
          </w:p>
          <w:p w:rsidR="00F07775" w:rsidRPr="000F134A" w:rsidRDefault="00F07775" w:rsidP="006A5795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przedstawić warunki życia w średniowiecznej wsi</w:t>
            </w: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F134A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93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pojęcia: czeladnik, majstersztyk</w:t>
            </w:r>
          </w:p>
          <w:p w:rsidR="00F07775" w:rsidRPr="000F134A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F134A" w:rsidRDefault="00F07775" w:rsidP="006A5795">
            <w:pPr>
              <w:numPr>
                <w:ilvl w:val="0"/>
                <w:numId w:val="9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scharakteryzować mieszkańców średniowiecznego miasta i ich życie</w:t>
            </w:r>
          </w:p>
          <w:p w:rsidR="00F07775" w:rsidRPr="000F134A" w:rsidRDefault="00F07775" w:rsidP="006A5795">
            <w:pPr>
              <w:numPr>
                <w:ilvl w:val="0"/>
                <w:numId w:val="9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scharakteryzować stan chłopski w średniowieczu</w:t>
            </w:r>
          </w:p>
        </w:tc>
        <w:tc>
          <w:tcPr>
            <w:tcW w:w="2540" w:type="dxa"/>
          </w:tcPr>
          <w:p w:rsidR="00F07775" w:rsidRPr="000F13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F134A" w:rsidRDefault="00F07775" w:rsidP="006A5795">
            <w:pPr>
              <w:numPr>
                <w:ilvl w:val="0"/>
                <w:numId w:val="9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opisać wygląd średniowiecznego miasta</w:t>
            </w:r>
          </w:p>
          <w:p w:rsidR="00F07775" w:rsidRPr="000F134A" w:rsidRDefault="00F07775" w:rsidP="006A5795">
            <w:pPr>
              <w:numPr>
                <w:ilvl w:val="0"/>
                <w:numId w:val="9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F134A">
              <w:rPr>
                <w:rFonts w:ascii="Cambria" w:hAnsi="Cambria" w:cs="Times New Roman"/>
                <w:sz w:val="20"/>
                <w:szCs w:val="20"/>
              </w:rPr>
              <w:t>porównać kulturę miejską z kulturą rycerską</w:t>
            </w:r>
          </w:p>
        </w:tc>
      </w:tr>
      <w:tr w:rsidR="00F07775" w:rsidRPr="00D62B19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24. Duchowieństwo 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i kultura średniowiecza</w:t>
            </w:r>
          </w:p>
        </w:tc>
        <w:tc>
          <w:tcPr>
            <w:tcW w:w="2345" w:type="dxa"/>
          </w:tcPr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2066F0" w:rsidRDefault="00F07775" w:rsidP="006A5795">
            <w:pPr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nazwy największych za</w:t>
            </w:r>
            <w:r>
              <w:rPr>
                <w:rFonts w:ascii="Cambria" w:hAnsi="Cambria" w:cs="Times New Roman"/>
                <w:sz w:val="20"/>
                <w:szCs w:val="20"/>
              </w:rPr>
              <w:t>konów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średnio</w:t>
            </w: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wiecznej Europie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2066F0" w:rsidRDefault="00F07775" w:rsidP="006A5795">
            <w:pPr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średniowieczny uniwersalizm, benedyktyni, franciszkanie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2066F0" w:rsidRDefault="00F07775" w:rsidP="006A5795">
            <w:pPr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 istotę średniowiecznego uniwersalizmu</w:t>
            </w:r>
          </w:p>
        </w:tc>
        <w:tc>
          <w:tcPr>
            <w:tcW w:w="2533" w:type="dxa"/>
          </w:tcPr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2066F0" w:rsidRDefault="00F07775" w:rsidP="006A5795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cechy charakte</w:t>
            </w:r>
            <w:r>
              <w:rPr>
                <w:rFonts w:ascii="Cambria" w:hAnsi="Cambria" w:cs="Times New Roman"/>
                <w:sz w:val="20"/>
                <w:szCs w:val="20"/>
              </w:rPr>
              <w:t>rystyczne stylu romańskiego i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s</w:t>
            </w:r>
            <w:r>
              <w:rPr>
                <w:rFonts w:ascii="Cambria" w:hAnsi="Cambria" w:cs="Times New Roman"/>
                <w:sz w:val="20"/>
                <w:szCs w:val="20"/>
              </w:rPr>
              <w:t>tylu gotyckiego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architekturze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2066F0" w:rsidRDefault="00F07775" w:rsidP="006A5795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styl romański, styl gotycki, ostrołuki, uniwersytet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2066F0" w:rsidRDefault="00F07775" w:rsidP="006A5795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odróż</w:t>
            </w:r>
            <w:r>
              <w:rPr>
                <w:rFonts w:ascii="Cambria" w:hAnsi="Cambria" w:cs="Times New Roman"/>
                <w:sz w:val="20"/>
                <w:szCs w:val="20"/>
              </w:rPr>
              <w:t>nić styl romański od gotyckiego</w:t>
            </w:r>
          </w:p>
          <w:p w:rsidR="00F07775" w:rsidRPr="002066F0" w:rsidRDefault="00F07775" w:rsidP="006A5795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dać przykłady budowli w stylu romańskim i gotyckim</w:t>
            </w:r>
          </w:p>
          <w:p w:rsidR="00F07775" w:rsidRPr="00432173" w:rsidRDefault="00F07775" w:rsidP="000F134A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mienić miasta,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których powstały pierwsze uniwersytety</w:t>
            </w:r>
          </w:p>
        </w:tc>
        <w:tc>
          <w:tcPr>
            <w:tcW w:w="2617" w:type="dxa"/>
          </w:tcPr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2066F0" w:rsidRDefault="00F07775" w:rsidP="006A5795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ramy chronologiczne występowania stylu romańskiego i s</w:t>
            </w:r>
            <w:r>
              <w:rPr>
                <w:rFonts w:ascii="Cambria" w:hAnsi="Cambria" w:cs="Times New Roman"/>
                <w:sz w:val="20"/>
                <w:szCs w:val="20"/>
              </w:rPr>
              <w:t>tylu gotyckiego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architekturze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2066F0" w:rsidRDefault="00F07775" w:rsidP="006A5795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e: zakon żebraczy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2066F0" w:rsidRDefault="00F07775" w:rsidP="006A5795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opisać wygląd klasztoru w </w:t>
            </w:r>
            <w:proofErr w:type="spellStart"/>
            <w:r w:rsidRPr="002066F0">
              <w:rPr>
                <w:rFonts w:ascii="Cambria" w:hAnsi="Cambria" w:cs="Times New Roman"/>
                <w:sz w:val="20"/>
                <w:szCs w:val="20"/>
              </w:rPr>
              <w:t>Sankt</w:t>
            </w:r>
            <w:proofErr w:type="spellEnd"/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066F0">
              <w:rPr>
                <w:rFonts w:ascii="Cambria" w:hAnsi="Cambria" w:cs="Times New Roman"/>
                <w:sz w:val="20"/>
                <w:szCs w:val="20"/>
              </w:rPr>
              <w:t>Galle</w:t>
            </w:r>
            <w:r>
              <w:rPr>
                <w:rFonts w:ascii="Cambria" w:hAnsi="Cambria" w:cs="Times New Roman"/>
                <w:sz w:val="20"/>
                <w:szCs w:val="20"/>
              </w:rPr>
              <w:t>n</w:t>
            </w:r>
            <w:proofErr w:type="spellEnd"/>
          </w:p>
          <w:p w:rsidR="00F07775" w:rsidRPr="002066F0" w:rsidRDefault="00F07775" w:rsidP="006A5795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 przyczyny powstania uniwersytetów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2066F0" w:rsidRDefault="00F07775" w:rsidP="006A5795">
            <w:pPr>
              <w:numPr>
                <w:ilvl w:val="0"/>
                <w:numId w:val="9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cie: św.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Be</w:t>
            </w:r>
            <w:r>
              <w:rPr>
                <w:rFonts w:ascii="Cambria" w:hAnsi="Cambria" w:cs="Times New Roman"/>
                <w:sz w:val="20"/>
                <w:szCs w:val="20"/>
              </w:rPr>
              <w:t>nedykta, św. Franciszka z Asyżu</w:t>
            </w:r>
          </w:p>
          <w:p w:rsidR="00F07775" w:rsidRPr="002066F0" w:rsidRDefault="00F07775" w:rsidP="006A5795">
            <w:pPr>
              <w:numPr>
                <w:ilvl w:val="0"/>
                <w:numId w:val="9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główne zalecenia reguły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zakonnej benedyktynów</w:t>
            </w: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2066F0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9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reguła</w:t>
            </w:r>
          </w:p>
          <w:p w:rsidR="00F07775" w:rsidRPr="002066F0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9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czenie religii i Kościoła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funkcjonowaniu średniowiecznego społeczeństwa</w:t>
            </w:r>
          </w:p>
          <w:p w:rsidR="00F07775" w:rsidRPr="002066F0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2066F0" w:rsidRDefault="00F07775" w:rsidP="006A5795">
            <w:pPr>
              <w:numPr>
                <w:ilvl w:val="0"/>
                <w:numId w:val="10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ocenić rolę uniwersytetów</w:t>
            </w:r>
          </w:p>
        </w:tc>
        <w:tc>
          <w:tcPr>
            <w:tcW w:w="2540" w:type="dxa"/>
          </w:tcPr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2066F0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99"/>
              </w:numPr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kład benedyktynów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rozwój kultury średniowiecznej Europy</w:t>
            </w:r>
          </w:p>
          <w:p w:rsidR="00F07775" w:rsidRPr="002066F0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2066F0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2066F0" w:rsidRDefault="00F07775" w:rsidP="006A5795">
            <w:pPr>
              <w:numPr>
                <w:ilvl w:val="0"/>
                <w:numId w:val="9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rzedstawić główne założenia działalności średniowiecznych zakonów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ołeczeństwo średniowiec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ej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uropy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25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czątk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lski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966, 972</w:t>
            </w:r>
          </w:p>
          <w:p w:rsidR="00F07775" w:rsidRPr="00097D58" w:rsidRDefault="00F07775" w:rsidP="006A5795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cie: Mieszka I, Dobrawy</w:t>
            </w:r>
          </w:p>
          <w:p w:rsidR="00F07775" w:rsidRPr="00097D58" w:rsidRDefault="00F07775" w:rsidP="006A5795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zwy plemion zamiesz</w:t>
            </w:r>
            <w:r>
              <w:rPr>
                <w:rFonts w:ascii="Cambria" w:hAnsi="Cambria" w:cs="Times New Roman"/>
                <w:sz w:val="20"/>
                <w:szCs w:val="20"/>
              </w:rPr>
              <w:t>kujących ziemie polskie w IX w.</w:t>
            </w:r>
          </w:p>
          <w:p w:rsidR="00F07775" w:rsidRDefault="00F07775" w:rsidP="006A5795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legendy dotycz</w:t>
            </w:r>
            <w:r>
              <w:rPr>
                <w:rFonts w:ascii="Cambria" w:hAnsi="Cambria" w:cs="Times New Roman"/>
                <w:sz w:val="20"/>
                <w:szCs w:val="20"/>
              </w:rPr>
              <w:t>ące początków państwa pols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</w:t>
            </w:r>
            <w:r>
              <w:rPr>
                <w:rFonts w:ascii="Cambria" w:hAnsi="Cambria" w:cs="Times New Roman"/>
                <w:sz w:val="20"/>
                <w:szCs w:val="20"/>
              </w:rPr>
              <w:t>: Słowianie, Piastowie, Polani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lokalizować na mapie obszar państwa Polan oraz </w:t>
            </w:r>
            <w:r>
              <w:rPr>
                <w:rFonts w:ascii="Cambria" w:hAnsi="Cambria" w:cs="Times New Roman"/>
                <w:sz w:val="20"/>
                <w:szCs w:val="20"/>
              </w:rPr>
              <w:t>terytorium państwa Mieszka I n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czątku i </w:t>
            </w:r>
            <w:r>
              <w:rPr>
                <w:rFonts w:ascii="Cambria" w:hAnsi="Cambria" w:cs="Times New Roman"/>
                <w:sz w:val="20"/>
                <w:szCs w:val="20"/>
              </w:rPr>
              <w:t>pod koniec jego panowania</w:t>
            </w:r>
          </w:p>
          <w:p w:rsidR="00F07775" w:rsidRDefault="00F07775" w:rsidP="006A5795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a</w:t>
            </w:r>
            <w:r>
              <w:rPr>
                <w:rFonts w:ascii="Cambria" w:hAnsi="Cambria" w:cs="Times New Roman"/>
                <w:sz w:val="20"/>
                <w:szCs w:val="20"/>
              </w:rPr>
              <w:t>żniejsze przyczyny chrztu Polski</w:t>
            </w:r>
          </w:p>
          <w:p w:rsidR="00F07775" w:rsidRPr="00432173" w:rsidRDefault="00F07775" w:rsidP="006A5795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skazać na mapie Cedyn</w:t>
            </w:r>
            <w:r w:rsidR="005C1256">
              <w:rPr>
                <w:rFonts w:ascii="Cambria" w:hAnsi="Cambria" w:cs="Times New Roman"/>
                <w:sz w:val="20"/>
                <w:szCs w:val="20"/>
              </w:rPr>
              <w:t>ię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0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ok. 960</w:t>
            </w:r>
          </w:p>
          <w:p w:rsidR="00F07775" w:rsidRDefault="00F07775" w:rsidP="006A5795">
            <w:pPr>
              <w:numPr>
                <w:ilvl w:val="0"/>
                <w:numId w:val="10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e pano</w:t>
            </w:r>
            <w:r>
              <w:rPr>
                <w:rFonts w:ascii="Cambria" w:hAnsi="Cambria" w:cs="Times New Roman"/>
                <w:sz w:val="20"/>
                <w:szCs w:val="20"/>
              </w:rPr>
              <w:t>wania dynastii Piastów w Polsc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0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jęcia: plemię, monarchia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patry</w:t>
            </w: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onialn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druż</w:t>
            </w:r>
            <w:r>
              <w:rPr>
                <w:rFonts w:ascii="Cambria" w:hAnsi="Cambria" w:cs="Times New Roman"/>
                <w:sz w:val="20"/>
                <w:szCs w:val="20"/>
              </w:rPr>
              <w:t>yna</w:t>
            </w:r>
          </w:p>
          <w:p w:rsidR="00F07775" w:rsidRPr="00097D58" w:rsidRDefault="00F07775" w:rsidP="006A5795">
            <w:pPr>
              <w:numPr>
                <w:ilvl w:val="0"/>
                <w:numId w:val="10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dlaczego o Polsce w </w:t>
            </w:r>
            <w:r>
              <w:rPr>
                <w:rFonts w:ascii="Cambria" w:hAnsi="Cambria" w:cs="Times New Roman"/>
                <w:sz w:val="20"/>
                <w:szCs w:val="20"/>
              </w:rPr>
              <w:t>X w. mówi się państwo Mieszka I</w:t>
            </w:r>
          </w:p>
          <w:p w:rsidR="00F07775" w:rsidRDefault="00F07775" w:rsidP="006A5795">
            <w:pPr>
              <w:numPr>
                <w:ilvl w:val="0"/>
                <w:numId w:val="10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przyjęcia chrztu prze</w:t>
            </w:r>
            <w:r>
              <w:rPr>
                <w:rFonts w:ascii="Cambria" w:hAnsi="Cambria" w:cs="Times New Roman"/>
                <w:sz w:val="20"/>
                <w:szCs w:val="20"/>
              </w:rPr>
              <w:t>z Mieszka dla państwa pols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jakie zmiany w</w:t>
            </w:r>
            <w:r>
              <w:rPr>
                <w:rFonts w:ascii="Cambria" w:hAnsi="Cambria" w:cs="Times New Roman"/>
                <w:sz w:val="20"/>
                <w:szCs w:val="20"/>
              </w:rPr>
              <w:t> państwie i 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połeczeńs</w:t>
            </w:r>
            <w:r>
              <w:rPr>
                <w:rFonts w:ascii="Cambria" w:hAnsi="Cambria" w:cs="Times New Roman"/>
                <w:sz w:val="20"/>
                <w:szCs w:val="20"/>
              </w:rPr>
              <w:t>twie spowodował chrzest Mieszka</w:t>
            </w:r>
          </w:p>
          <w:p w:rsidR="00F07775" w:rsidRPr="00097D58" w:rsidRDefault="00F07775" w:rsidP="006A5795">
            <w:pPr>
              <w:numPr>
                <w:ilvl w:val="0"/>
                <w:numId w:val="10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mienić tereny podbite przez </w:t>
            </w:r>
            <w:r>
              <w:rPr>
                <w:rFonts w:ascii="Cambria" w:hAnsi="Cambria" w:cs="Times New Roman"/>
                <w:sz w:val="20"/>
                <w:szCs w:val="20"/>
              </w:rPr>
              <w:t>Mieszka 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0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stać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Hodona</w:t>
            </w:r>
            <w:proofErr w:type="spellEnd"/>
          </w:p>
          <w:p w:rsidR="00F07775" w:rsidRDefault="00F07775" w:rsidP="006A5795">
            <w:pPr>
              <w:numPr>
                <w:ilvl w:val="0"/>
                <w:numId w:val="10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grupy społeczne </w:t>
            </w:r>
            <w:r>
              <w:rPr>
                <w:rFonts w:ascii="Cambria" w:hAnsi="Cambria" w:cs="Times New Roman"/>
                <w:sz w:val="20"/>
                <w:szCs w:val="20"/>
              </w:rPr>
              <w:t>zamieszkujące państwo Mieszka 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wyjaśnić, w jakich okolicznościach władzę na ziemi</w:t>
            </w:r>
            <w:r>
              <w:rPr>
                <w:rFonts w:ascii="Cambria" w:hAnsi="Cambria" w:cs="Times New Roman"/>
                <w:sz w:val="20"/>
                <w:szCs w:val="20"/>
              </w:rPr>
              <w:t>ach polskich przejęli Piastowie</w:t>
            </w:r>
          </w:p>
          <w:p w:rsidR="00F07775" w:rsidRPr="00097D58" w:rsidRDefault="00F07775" w:rsidP="006A5795">
            <w:pPr>
              <w:numPr>
                <w:ilvl w:val="0"/>
                <w:numId w:val="10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yjęcia chrztu przez Mieszk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ę państwa Mieszka I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7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zedstawić polityczne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ilitarne dokon</w:t>
            </w:r>
            <w:r>
              <w:rPr>
                <w:rFonts w:ascii="Cambria" w:hAnsi="Cambria" w:cs="Times New Roman"/>
                <w:sz w:val="20"/>
                <w:szCs w:val="20"/>
              </w:rPr>
              <w:t>ania władcy po przyjęciu chrztu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6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lesława Chrobrego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000, 1025</w:t>
            </w:r>
          </w:p>
          <w:p w:rsidR="00F07775" w:rsidRPr="00097D58" w:rsidRDefault="00F07775" w:rsidP="006A5795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Bolesława Chrobrego, biskupa Wojcie</w:t>
            </w:r>
            <w:r>
              <w:rPr>
                <w:rFonts w:ascii="Cambria" w:hAnsi="Cambria" w:cs="Times New Roman"/>
                <w:sz w:val="20"/>
                <w:szCs w:val="20"/>
              </w:rPr>
              <w:t>cha</w:t>
            </w:r>
          </w:p>
          <w:p w:rsidR="00F07775" w:rsidRDefault="00F07775" w:rsidP="006A5795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ecyzje dotyczące organizacji kościel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Polsce podjęte przez papież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0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zjazd gnieźnieński</w:t>
            </w:r>
          </w:p>
          <w:p w:rsidR="00F07775" w:rsidRPr="00097D58" w:rsidRDefault="00F07775" w:rsidP="006A5795">
            <w:pPr>
              <w:spacing w:after="0" w:line="240" w:lineRule="auto"/>
              <w:ind w:left="312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0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</w:t>
            </w:r>
            <w:r>
              <w:rPr>
                <w:rFonts w:ascii="Cambria" w:hAnsi="Cambria" w:cs="Times New Roman"/>
                <w:sz w:val="20"/>
                <w:szCs w:val="20"/>
              </w:rPr>
              <w:t>edzieć o zjeździe gnieźnieńskim</w:t>
            </w:r>
          </w:p>
          <w:p w:rsidR="00F07775" w:rsidRPr="00432173" w:rsidRDefault="00F07775" w:rsidP="006A5795">
            <w:pPr>
              <w:numPr>
                <w:ilvl w:val="0"/>
                <w:numId w:val="10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ws</w:t>
            </w:r>
            <w:r>
              <w:rPr>
                <w:rFonts w:ascii="Cambria" w:hAnsi="Cambria" w:cs="Times New Roman"/>
                <w:sz w:val="20"/>
                <w:szCs w:val="20"/>
              </w:rPr>
              <w:t>kazać na mapie arcybiskupstwo i biskupstwa utworzone w Polsce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1000 r.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0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997</w:t>
            </w:r>
          </w:p>
          <w:p w:rsidR="00F07775" w:rsidRDefault="00F07775" w:rsidP="006A5795">
            <w:pPr>
              <w:numPr>
                <w:ilvl w:val="0"/>
                <w:numId w:val="10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Ottona II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1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</w:t>
            </w:r>
            <w:r>
              <w:rPr>
                <w:rFonts w:ascii="Cambria" w:hAnsi="Cambria" w:cs="Times New Roman"/>
                <w:sz w:val="20"/>
                <w:szCs w:val="20"/>
              </w:rPr>
              <w:t>ęcia: Prusowie, wyprawa misyjna</w:t>
            </w:r>
          </w:p>
          <w:p w:rsidR="00F07775" w:rsidRDefault="00F07775" w:rsidP="006A5795">
            <w:pPr>
              <w:numPr>
                <w:ilvl w:val="0"/>
                <w:numId w:val="11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zjazdu gnieźnieńskiego dla rozwoju orga</w:t>
            </w:r>
            <w:r>
              <w:rPr>
                <w:rFonts w:ascii="Cambria" w:hAnsi="Cambria" w:cs="Times New Roman"/>
                <w:sz w:val="20"/>
                <w:szCs w:val="20"/>
              </w:rPr>
              <w:t>nizacji kościelnej i państwow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387317" w:rsidRDefault="00F07775" w:rsidP="006A5795">
            <w:pPr>
              <w:numPr>
                <w:ilvl w:val="0"/>
                <w:numId w:val="11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387317">
              <w:rPr>
                <w:rFonts w:ascii="Cambria" w:hAnsi="Cambria" w:cs="Times New Roman"/>
                <w:sz w:val="20"/>
                <w:szCs w:val="20"/>
              </w:rPr>
              <w:t>wskazać na mapie tereny podbite przez Bolesława Chrobrego</w:t>
            </w:r>
          </w:p>
          <w:p w:rsidR="00F07775" w:rsidRPr="00097D58" w:rsidRDefault="00F07775" w:rsidP="006A5795">
            <w:pPr>
              <w:numPr>
                <w:ilvl w:val="0"/>
                <w:numId w:val="11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zedstawić okoliczności koronacji </w:t>
            </w:r>
            <w:r>
              <w:rPr>
                <w:rFonts w:ascii="Cambria" w:hAnsi="Cambria" w:cs="Times New Roman"/>
                <w:sz w:val="20"/>
                <w:szCs w:val="20"/>
              </w:rPr>
              <w:t>królewskiej Bolesława Chrobr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Default="00F07775" w:rsidP="006A5795">
            <w:pPr>
              <w:numPr>
                <w:ilvl w:val="0"/>
                <w:numId w:val="11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002–1018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97D58" w:rsidRDefault="00F07775" w:rsidP="006A5795">
            <w:pPr>
              <w:numPr>
                <w:ilvl w:val="0"/>
                <w:numId w:val="112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wojna podjazdowa</w:t>
            </w:r>
          </w:p>
          <w:p w:rsidR="00F07775" w:rsidRDefault="00F07775" w:rsidP="006A5795">
            <w:pPr>
              <w:numPr>
                <w:ilvl w:val="0"/>
                <w:numId w:val="112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, które skłoniły księcia Bolesława do zorganiz</w:t>
            </w:r>
            <w:r>
              <w:rPr>
                <w:rFonts w:ascii="Cambria" w:hAnsi="Cambria" w:cs="Times New Roman"/>
                <w:sz w:val="20"/>
                <w:szCs w:val="20"/>
              </w:rPr>
              <w:t>owania wyprawy misyjnej do Prus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Default="00F07775" w:rsidP="006A5795">
            <w:pPr>
              <w:numPr>
                <w:ilvl w:val="0"/>
                <w:numId w:val="11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wygląd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uzbrojenie wojownika należącego do drużyny książęcej</w:t>
            </w:r>
          </w:p>
          <w:p w:rsidR="00F07775" w:rsidRDefault="00F07775" w:rsidP="006A5795">
            <w:pPr>
              <w:numPr>
                <w:ilvl w:val="0"/>
                <w:numId w:val="11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rzedstawić rozwój terytorialny państwa Bolesława Chrobrego</w:t>
            </w:r>
          </w:p>
          <w:p w:rsidR="00F07775" w:rsidRPr="00EF5DA7" w:rsidRDefault="00F07775" w:rsidP="006A5795">
            <w:pPr>
              <w:spacing w:after="0" w:line="240" w:lineRule="auto"/>
              <w:ind w:left="253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Default="00F07775" w:rsidP="006A5795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004, 1018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 skutki zjazdu gnieźnieńskiego</w:t>
            </w:r>
          </w:p>
          <w:p w:rsidR="00F07775" w:rsidRPr="00097D58" w:rsidRDefault="00F07775" w:rsidP="006A5795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zedstawić przyczyny, prz</w:t>
            </w:r>
            <w:r>
              <w:rPr>
                <w:rFonts w:ascii="Cambria" w:hAnsi="Cambria" w:cs="Times New Roman"/>
                <w:sz w:val="20"/>
                <w:szCs w:val="20"/>
              </w:rPr>
              <w:t>ebieg i skutki wyprawy na Kijów</w:t>
            </w:r>
          </w:p>
          <w:p w:rsidR="00F07775" w:rsidRPr="00097D58" w:rsidRDefault="00F07775" w:rsidP="006A5795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polityczne znaczenie kor</w:t>
            </w:r>
            <w:r>
              <w:rPr>
                <w:rFonts w:ascii="Cambria" w:hAnsi="Cambria" w:cs="Times New Roman"/>
                <w:sz w:val="20"/>
                <w:szCs w:val="20"/>
              </w:rPr>
              <w:t>onacj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pStyle w:val="Tekstpodstawowy"/>
              <w:framePr w:hSpace="0" w:wrap="auto" w:vAnchor="margin" w:hAnchor="text" w:yAlign="inline"/>
              <w:numPr>
                <w:ilvl w:val="0"/>
                <w:numId w:val="114"/>
              </w:numPr>
              <w:ind w:left="197" w:hanging="141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l</w:t>
            </w:r>
            <w:r>
              <w:rPr>
                <w:rFonts w:ascii="Cambria" w:hAnsi="Cambria" w:cs="Times New Roman"/>
                <w:sz w:val="20"/>
                <w:szCs w:val="20"/>
              </w:rPr>
              <w:t>ę i znaczenie drużyny książęcej</w:t>
            </w:r>
          </w:p>
          <w:p w:rsidR="00F07775" w:rsidRPr="00097D58" w:rsidRDefault="00F07775" w:rsidP="006A5795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1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przebieg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kutki wyp</w:t>
            </w:r>
            <w:r>
              <w:rPr>
                <w:rFonts w:ascii="Cambria" w:hAnsi="Cambria" w:cs="Times New Roman"/>
                <w:sz w:val="20"/>
                <w:szCs w:val="20"/>
              </w:rPr>
              <w:t>rawy misyjnej biskupa Wojciecha</w:t>
            </w:r>
          </w:p>
          <w:p w:rsidR="00F07775" w:rsidRPr="00097D58" w:rsidRDefault="00F07775" w:rsidP="006A5795">
            <w:pPr>
              <w:numPr>
                <w:ilvl w:val="0"/>
                <w:numId w:val="11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przyczyny, przebieg i skutki wojen polsko</w:t>
            </w:r>
            <w:r>
              <w:rPr>
                <w:rFonts w:ascii="Cambria" w:hAnsi="Cambria" w:cs="Times New Roman"/>
                <w:sz w:val="20"/>
                <w:szCs w:val="20"/>
              </w:rPr>
              <w:t>-niemieckich w latach 1002–1018</w:t>
            </w:r>
          </w:p>
          <w:p w:rsidR="00F07775" w:rsidRPr="00097D58" w:rsidRDefault="00F07775" w:rsidP="006A5795">
            <w:pPr>
              <w:numPr>
                <w:ilvl w:val="0"/>
                <w:numId w:val="11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dokonania Bolesława Chrobrego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7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najdawniejszej Polsce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11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owe obowiązki mi</w:t>
            </w:r>
            <w:r>
              <w:rPr>
                <w:rFonts w:ascii="Cambria" w:hAnsi="Cambria" w:cs="Times New Roman"/>
                <w:sz w:val="20"/>
                <w:szCs w:val="20"/>
              </w:rPr>
              <w:t>eszkańców najdawniejszej Polsk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1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jakie było przeznaczenie grodów w państwie pierwszych Piastów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dania drużyny książęc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</w:t>
            </w:r>
            <w:r>
              <w:rPr>
                <w:rFonts w:ascii="Cambria" w:hAnsi="Cambria" w:cs="Times New Roman"/>
                <w:sz w:val="20"/>
                <w:szCs w:val="20"/>
              </w:rPr>
              <w:t>ę państwa polskiego w X i XI w.</w:t>
            </w:r>
          </w:p>
          <w:p w:rsidR="00F07775" w:rsidRPr="00097D58" w:rsidRDefault="00F07775" w:rsidP="006A5795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strukturę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zadania mieszkańców Polski w X i XI w.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1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dukty wchodzące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kła</w:t>
            </w:r>
            <w:r>
              <w:rPr>
                <w:rFonts w:ascii="Cambria" w:hAnsi="Cambria" w:cs="Times New Roman"/>
                <w:sz w:val="20"/>
                <w:szCs w:val="20"/>
              </w:rPr>
              <w:t>d jadłospisu mieszkańców Polsk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ależn</w:t>
            </w:r>
            <w:r>
              <w:rPr>
                <w:rFonts w:ascii="Cambria" w:hAnsi="Cambria" w:cs="Times New Roman"/>
                <w:sz w:val="20"/>
                <w:szCs w:val="20"/>
              </w:rPr>
              <w:t>ości między księciem, drużyną 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i</w:t>
            </w:r>
            <w:r>
              <w:rPr>
                <w:rFonts w:ascii="Cambria" w:hAnsi="Cambria" w:cs="Times New Roman"/>
                <w:sz w:val="20"/>
                <w:szCs w:val="20"/>
              </w:rPr>
              <w:t>eszkańcami w państwie Mieszk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432173" w:rsidRDefault="00F07775" w:rsidP="00432173">
            <w:pPr>
              <w:numPr>
                <w:ilvl w:val="0"/>
                <w:numId w:val="1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160FA9">
              <w:rPr>
                <w:rFonts w:ascii="Cambria" w:hAnsi="Cambria" w:cs="Times New Roman"/>
                <w:sz w:val="20"/>
                <w:szCs w:val="20"/>
              </w:rPr>
              <w:t>opisać wygląd grodu na Ostrowie Lednickim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16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arunki życia mieszk</w:t>
            </w:r>
            <w:r>
              <w:rPr>
                <w:rFonts w:ascii="Cambria" w:hAnsi="Cambria" w:cs="Times New Roman"/>
                <w:sz w:val="20"/>
                <w:szCs w:val="20"/>
              </w:rPr>
              <w:t>ańców Polski pierwszych Piastów</w:t>
            </w:r>
          </w:p>
          <w:p w:rsidR="00F07775" w:rsidRPr="00097D58" w:rsidRDefault="00F07775" w:rsidP="006A5795">
            <w:pPr>
              <w:numPr>
                <w:ilvl w:val="0"/>
                <w:numId w:val="116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isać życie i obyczaje mieszkańców Polski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X i XI w.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17"/>
              </w:numPr>
              <w:spacing w:after="0" w:line="240" w:lineRule="auto"/>
              <w:ind w:left="197" w:hanging="20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 państwo pierwszych Piastów</w:t>
            </w:r>
          </w:p>
          <w:p w:rsidR="00F07775" w:rsidRPr="00097D58" w:rsidRDefault="00F07775" w:rsidP="006A5795">
            <w:pPr>
              <w:numPr>
                <w:ilvl w:val="0"/>
                <w:numId w:val="117"/>
              </w:numPr>
              <w:spacing w:after="0" w:line="240" w:lineRule="auto"/>
              <w:ind w:left="197" w:hanging="20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cenić wpływ chrztu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tworzenia się państwowości polskiej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życie mieszkańców państwa pierwszych Piastów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 xml:space="preserve">28. </w:t>
            </w: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 xml:space="preserve">Upadek </w:t>
            </w: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i odbudowa państwa</w:t>
            </w:r>
          </w:p>
        </w:tc>
        <w:tc>
          <w:tcPr>
            <w:tcW w:w="2345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3D331A" w:rsidRDefault="00F07775" w:rsidP="006A5795">
            <w:pPr>
              <w:numPr>
                <w:ilvl w:val="0"/>
                <w:numId w:val="1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datę: 1031</w:t>
            </w:r>
          </w:p>
          <w:p w:rsidR="005C1256" w:rsidRPr="003D331A" w:rsidRDefault="00F07775" w:rsidP="005C1256">
            <w:pPr>
              <w:numPr>
                <w:ilvl w:val="0"/>
                <w:numId w:val="1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 xml:space="preserve">postacie: Mieszka II, Kazimierza </w:t>
            </w:r>
            <w:r w:rsidR="005C1256" w:rsidRPr="003D331A">
              <w:rPr>
                <w:rFonts w:ascii="Cambria" w:hAnsi="Cambria" w:cs="Times New Roman"/>
                <w:sz w:val="20"/>
                <w:szCs w:val="19"/>
              </w:rPr>
              <w:t>Odnowiciela</w:t>
            </w:r>
          </w:p>
          <w:p w:rsidR="00F07775" w:rsidRPr="003D331A" w:rsidRDefault="005C1256" w:rsidP="005C1256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 xml:space="preserve"> </w:t>
            </w: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3D331A" w:rsidRDefault="00F07775" w:rsidP="006A5795">
            <w:pPr>
              <w:numPr>
                <w:ilvl w:val="0"/>
                <w:numId w:val="11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wskazać przyczyny kryzysu państwa polskiego za panowania Mieszka II</w:t>
            </w:r>
          </w:p>
          <w:p w:rsidR="00F07775" w:rsidRPr="00432173" w:rsidRDefault="00F07775" w:rsidP="006A5795">
            <w:pPr>
              <w:numPr>
                <w:ilvl w:val="0"/>
                <w:numId w:val="11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przedstawić skutki powstania ludowego w Wielkopolsce i najazdu Brzetysława na ziemie polskie</w:t>
            </w:r>
          </w:p>
        </w:tc>
        <w:tc>
          <w:tcPr>
            <w:tcW w:w="2533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3D331A" w:rsidRDefault="005C1256" w:rsidP="006A5795">
            <w:pPr>
              <w:numPr>
                <w:ilvl w:val="0"/>
                <w:numId w:val="1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daty: 1038, 1058</w:t>
            </w: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3D331A" w:rsidRDefault="00F07775" w:rsidP="003D331A">
            <w:pPr>
              <w:numPr>
                <w:ilvl w:val="0"/>
                <w:numId w:val="1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pojęcie: powstanie ludowe</w:t>
            </w:r>
          </w:p>
        </w:tc>
        <w:tc>
          <w:tcPr>
            <w:tcW w:w="2617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3D331A" w:rsidRDefault="00F07775" w:rsidP="006A5795">
            <w:pPr>
              <w:numPr>
                <w:ilvl w:val="0"/>
                <w:numId w:val="121"/>
              </w:numPr>
              <w:spacing w:after="0" w:line="240" w:lineRule="auto"/>
              <w:ind w:left="253" w:hanging="243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omówić sposób utrzymania wojska, który rozwinął się za panowania Kazimierza Odnowiciela</w:t>
            </w:r>
          </w:p>
          <w:p w:rsidR="00F07775" w:rsidRPr="003D331A" w:rsidRDefault="00F07775" w:rsidP="006A5795">
            <w:pPr>
              <w:numPr>
                <w:ilvl w:val="0"/>
                <w:numId w:val="121"/>
              </w:numPr>
              <w:spacing w:after="0" w:line="240" w:lineRule="auto"/>
              <w:ind w:left="253" w:hanging="243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omówić zmiany terytorialne państwa pierwszych Piastów</w:t>
            </w:r>
          </w:p>
          <w:p w:rsidR="00F07775" w:rsidRPr="003D331A" w:rsidRDefault="00F07775" w:rsidP="006A5795">
            <w:pPr>
              <w:pStyle w:val="Akapitzlist"/>
              <w:ind w:left="253"/>
              <w:rPr>
                <w:rFonts w:ascii="Cambria" w:hAnsi="Cambria"/>
                <w:szCs w:val="19"/>
              </w:rPr>
            </w:pPr>
          </w:p>
        </w:tc>
        <w:tc>
          <w:tcPr>
            <w:tcW w:w="2400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zna:</w:t>
            </w:r>
          </w:p>
          <w:p w:rsidR="00F07775" w:rsidRPr="003D331A" w:rsidRDefault="005C1256" w:rsidP="006A5795">
            <w:pPr>
              <w:numPr>
                <w:ilvl w:val="0"/>
                <w:numId w:val="1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datę</w:t>
            </w:r>
            <w:r w:rsidR="00F07775" w:rsidRPr="003D331A">
              <w:rPr>
                <w:rFonts w:ascii="Cambria" w:hAnsi="Cambria" w:cs="Times New Roman"/>
                <w:sz w:val="20"/>
                <w:szCs w:val="19"/>
              </w:rPr>
              <w:t xml:space="preserve">: </w:t>
            </w:r>
            <w:r w:rsidRPr="003D331A">
              <w:rPr>
                <w:rFonts w:ascii="Cambria" w:hAnsi="Cambria" w:cs="Times New Roman"/>
                <w:sz w:val="20"/>
                <w:szCs w:val="19"/>
              </w:rPr>
              <w:t>1039</w:t>
            </w:r>
          </w:p>
          <w:p w:rsidR="00F07775" w:rsidRPr="003D331A" w:rsidRDefault="00F07775" w:rsidP="006A5795">
            <w:pPr>
              <w:numPr>
                <w:ilvl w:val="0"/>
                <w:numId w:val="1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postać: Brzetysława</w:t>
            </w: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3D331A" w:rsidRDefault="00F07775" w:rsidP="003D331A">
            <w:pPr>
              <w:numPr>
                <w:ilvl w:val="0"/>
                <w:numId w:val="12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opisać sytuację na ziemiach polskich po śmierci Mieszka II</w:t>
            </w:r>
          </w:p>
        </w:tc>
        <w:tc>
          <w:tcPr>
            <w:tcW w:w="2540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F07775" w:rsidRPr="003D331A" w:rsidRDefault="00F07775" w:rsidP="007A4EEF">
            <w:pPr>
              <w:numPr>
                <w:ilvl w:val="0"/>
                <w:numId w:val="12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scharakteryzować i ocenić dokonania Mieszka II</w:t>
            </w:r>
            <w:r w:rsidR="007A4EEF" w:rsidRPr="003D331A">
              <w:rPr>
                <w:rFonts w:ascii="Cambria" w:hAnsi="Cambria" w:cs="Times New Roman"/>
                <w:sz w:val="20"/>
                <w:szCs w:val="19"/>
              </w:rPr>
              <w:t xml:space="preserve"> i</w:t>
            </w:r>
            <w:r w:rsidRPr="003D331A">
              <w:rPr>
                <w:rFonts w:ascii="Cambria" w:hAnsi="Cambria" w:cs="Times New Roman"/>
                <w:sz w:val="20"/>
                <w:szCs w:val="19"/>
              </w:rPr>
              <w:t xml:space="preserve"> Kazimierza Odnowiciela 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 xml:space="preserve">29. </w:t>
            </w: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 xml:space="preserve">Polska </w:t>
            </w: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lastRenderedPageBreak/>
              <w:t>Bolesława Krzywoustego</w:t>
            </w:r>
          </w:p>
        </w:tc>
        <w:tc>
          <w:tcPr>
            <w:tcW w:w="2345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lastRenderedPageBreak/>
              <w:t>Uczeń zna:</w:t>
            </w:r>
          </w:p>
          <w:p w:rsidR="00F07775" w:rsidRPr="003D331A" w:rsidRDefault="00F07775" w:rsidP="006A5795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datę: 1138</w:t>
            </w:r>
          </w:p>
          <w:p w:rsidR="00F07775" w:rsidRPr="003D331A" w:rsidRDefault="00F07775" w:rsidP="006A5795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lastRenderedPageBreak/>
              <w:t>po</w:t>
            </w:r>
            <w:r w:rsidR="003D331A" w:rsidRPr="003D331A">
              <w:rPr>
                <w:rFonts w:ascii="Cambria" w:hAnsi="Cambria" w:cs="Times New Roman"/>
                <w:sz w:val="20"/>
                <w:szCs w:val="19"/>
              </w:rPr>
              <w:t>stacie: Bolesława Krzywoustego</w:t>
            </w:r>
          </w:p>
          <w:p w:rsidR="00F07775" w:rsidRPr="003D331A" w:rsidRDefault="00F07775" w:rsidP="006A5795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władców piastowskich rządzących Polską od X do XII w.</w:t>
            </w: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rozumie:</w:t>
            </w:r>
          </w:p>
          <w:p w:rsidR="00F07775" w:rsidRPr="003D331A" w:rsidRDefault="00F07775" w:rsidP="003D331A">
            <w:pPr>
              <w:numPr>
                <w:ilvl w:val="0"/>
                <w:numId w:val="1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pojęcia: ustawa sukcesyjna, zasada senioratu, senior, dzielnica senioralna, dzielnice dziedziczne</w:t>
            </w:r>
          </w:p>
        </w:tc>
        <w:tc>
          <w:tcPr>
            <w:tcW w:w="2533" w:type="dxa"/>
          </w:tcPr>
          <w:p w:rsidR="00F07775" w:rsidRPr="003D331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lastRenderedPageBreak/>
              <w:t>Uczeń potrafi:</w:t>
            </w:r>
          </w:p>
          <w:p w:rsidR="00F07775" w:rsidRPr="003D331A" w:rsidRDefault="00F07775" w:rsidP="006A5795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przedstawić założenia ustawy sukcesyjnej</w:t>
            </w:r>
          </w:p>
          <w:p w:rsidR="00F07775" w:rsidRPr="003D331A" w:rsidRDefault="00F07775" w:rsidP="006A5795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lastRenderedPageBreak/>
              <w:t xml:space="preserve">wskazać skutki wydania ustawy sukcesyjnej </w:t>
            </w:r>
          </w:p>
          <w:p w:rsidR="003D331A" w:rsidRPr="003D331A" w:rsidRDefault="003D331A" w:rsidP="003D331A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  <w:p w:rsidR="003D331A" w:rsidRPr="003D331A" w:rsidRDefault="003D331A" w:rsidP="003D331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3D331A" w:rsidRPr="003D331A" w:rsidRDefault="003D331A" w:rsidP="003D331A">
            <w:pPr>
              <w:numPr>
                <w:ilvl w:val="0"/>
                <w:numId w:val="1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wyjaśnić przyczyny wydania ustawy sukcesyjnej</w:t>
            </w:r>
          </w:p>
          <w:p w:rsidR="003D331A" w:rsidRPr="003D331A" w:rsidRDefault="003D331A" w:rsidP="003D331A">
            <w:pPr>
              <w:numPr>
                <w:ilvl w:val="0"/>
                <w:numId w:val="1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t>wskazać na mapie dzielnice utworzone na mocy ustawy sukcesyjnej</w:t>
            </w:r>
          </w:p>
        </w:tc>
        <w:tc>
          <w:tcPr>
            <w:tcW w:w="2617" w:type="dxa"/>
          </w:tcPr>
          <w:p w:rsidR="00F07775" w:rsidRPr="003D331A" w:rsidRDefault="00F07775" w:rsidP="003D331A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400" w:type="dxa"/>
          </w:tcPr>
          <w:p w:rsidR="003D331A" w:rsidRPr="003D331A" w:rsidRDefault="003D331A" w:rsidP="003D331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b/>
                <w:bCs/>
                <w:sz w:val="20"/>
                <w:szCs w:val="19"/>
              </w:rPr>
              <w:t>Uczeń potrafi:</w:t>
            </w:r>
          </w:p>
          <w:p w:rsidR="003D331A" w:rsidRPr="003D331A" w:rsidRDefault="003D331A" w:rsidP="003D331A">
            <w:pPr>
              <w:numPr>
                <w:ilvl w:val="0"/>
                <w:numId w:val="12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19"/>
              </w:rPr>
            </w:pPr>
            <w:r w:rsidRPr="003D331A">
              <w:rPr>
                <w:rFonts w:ascii="Cambria" w:hAnsi="Cambria" w:cs="Times New Roman"/>
                <w:sz w:val="20"/>
                <w:szCs w:val="19"/>
              </w:rPr>
              <w:lastRenderedPageBreak/>
              <w:t>ocenić dokonania Bolesława Krzywoustego</w:t>
            </w:r>
          </w:p>
          <w:p w:rsidR="00F07775" w:rsidRPr="003D331A" w:rsidRDefault="00F07775" w:rsidP="003D331A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  <w:tc>
          <w:tcPr>
            <w:tcW w:w="2540" w:type="dxa"/>
          </w:tcPr>
          <w:p w:rsidR="00F07775" w:rsidRPr="003D331A" w:rsidRDefault="00F07775" w:rsidP="003D331A">
            <w:pPr>
              <w:spacing w:after="0" w:line="240" w:lineRule="auto"/>
              <w:rPr>
                <w:rFonts w:ascii="Cambria" w:hAnsi="Cambria" w:cs="Times New Roman"/>
                <w:sz w:val="20"/>
                <w:szCs w:val="19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lska pierwszych Piastów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lekcja powtórzeniowa)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0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Rozbicie dzielnicowe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lski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228, 1230</w:t>
            </w:r>
          </w:p>
          <w:p w:rsidR="00F07775" w:rsidRPr="00097D58" w:rsidRDefault="00F07775" w:rsidP="006A5795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ć: Konrada Mazow</w:t>
            </w:r>
            <w:r>
              <w:rPr>
                <w:rFonts w:ascii="Cambria" w:hAnsi="Cambria" w:cs="Times New Roman"/>
                <w:sz w:val="20"/>
                <w:szCs w:val="20"/>
              </w:rPr>
              <w:t>ieckiego</w:t>
            </w:r>
          </w:p>
          <w:p w:rsidR="00F07775" w:rsidRDefault="00F07775" w:rsidP="006A5795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</w:t>
            </w:r>
            <w:r>
              <w:rPr>
                <w:rFonts w:ascii="Cambria" w:hAnsi="Cambria" w:cs="Times New Roman"/>
                <w:sz w:val="20"/>
                <w:szCs w:val="20"/>
              </w:rPr>
              <w:t>e rozbicia dzielnicowego Polsk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3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rozbicie dzielnicowe Pol</w:t>
            </w:r>
            <w:r>
              <w:rPr>
                <w:rFonts w:ascii="Cambria" w:hAnsi="Cambria" w:cs="Times New Roman"/>
                <w:sz w:val="20"/>
                <w:szCs w:val="20"/>
              </w:rPr>
              <w:t>ski, Krzyżacy (zakon krzyżacki)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3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yjaśnić przyczyny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koliczności pojawienia się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Krzyżaków na ziemiach polskich</w:t>
            </w:r>
          </w:p>
          <w:p w:rsidR="00F07775" w:rsidRPr="00432173" w:rsidRDefault="00F07775" w:rsidP="006A5795">
            <w:pPr>
              <w:numPr>
                <w:ilvl w:val="0"/>
                <w:numId w:val="13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iemię chełmińską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3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ładysława Wygnańca</w:t>
            </w:r>
          </w:p>
          <w:p w:rsidR="00F07775" w:rsidRDefault="00F07775" w:rsidP="006A5795">
            <w:pPr>
              <w:numPr>
                <w:ilvl w:val="0"/>
                <w:numId w:val="13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</w:t>
            </w:r>
            <w:r>
              <w:rPr>
                <w:rFonts w:ascii="Cambria" w:hAnsi="Cambria" w:cs="Times New Roman"/>
                <w:sz w:val="20"/>
                <w:szCs w:val="20"/>
              </w:rPr>
              <w:t>zyczyny upadku zasady seniorat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3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iemie utracone przez Polskę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okresie rozbicia dzielnicowego</w:t>
            </w:r>
          </w:p>
          <w:p w:rsidR="00F07775" w:rsidRPr="00097D58" w:rsidRDefault="00F07775" w:rsidP="006A5795">
            <w:pPr>
              <w:numPr>
                <w:ilvl w:val="0"/>
                <w:numId w:val="13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konsekwencj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e rozbicia dzielnicowego Polski</w:t>
            </w:r>
          </w:p>
        </w:tc>
        <w:tc>
          <w:tcPr>
            <w:tcW w:w="2617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C06FF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zna </w:t>
            </w:r>
          </w:p>
          <w:p w:rsidR="00F07775" w:rsidRPr="006C06FF" w:rsidRDefault="00F07775" w:rsidP="006A5795">
            <w:pPr>
              <w:numPr>
                <w:ilvl w:val="0"/>
                <w:numId w:val="18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</w:t>
            </w:r>
            <w:r w:rsidRPr="006C06FF">
              <w:rPr>
                <w:rFonts w:ascii="Cambria" w:hAnsi="Cambria" w:cs="Times New Roman"/>
                <w:bCs/>
                <w:sz w:val="20"/>
                <w:szCs w:val="20"/>
              </w:rPr>
              <w:t>aty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: 1190, 1283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3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laczego pojawienie się Krzyżaków było za</w:t>
            </w:r>
            <w:r>
              <w:rPr>
                <w:rFonts w:ascii="Cambria" w:hAnsi="Cambria" w:cs="Times New Roman"/>
                <w:sz w:val="20"/>
                <w:szCs w:val="20"/>
              </w:rPr>
              <w:t>grożeniem dla państwa pols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34"/>
              </w:numPr>
              <w:spacing w:after="0" w:line="240" w:lineRule="auto"/>
              <w:ind w:left="253" w:hanging="283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skazać przejawy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kutki słabej obronności granic Polski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okresie rozbicia dzielnicowego</w:t>
            </w:r>
          </w:p>
          <w:p w:rsidR="00F07775" w:rsidRPr="00097D58" w:rsidRDefault="00F07775" w:rsidP="003D331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35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okolicznoś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ci wygnania Władysława z Polski</w:t>
            </w:r>
          </w:p>
          <w:p w:rsidR="00F07775" w:rsidRPr="00097D58" w:rsidRDefault="00F07775" w:rsidP="006A5795">
            <w:pPr>
              <w:numPr>
                <w:ilvl w:val="0"/>
                <w:numId w:val="135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powiedzieć o roli Brandenburgii i c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elach politycznych tego państw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3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scharakteryzować okres rozbicia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dzielnicowego</w:t>
            </w:r>
          </w:p>
          <w:p w:rsidR="00F07775" w:rsidRPr="00097D58" w:rsidRDefault="00F07775" w:rsidP="006A5795">
            <w:pPr>
              <w:numPr>
                <w:ilvl w:val="0"/>
                <w:numId w:val="13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rozwój t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rytorialny państwa krzyżackiego</w:t>
            </w:r>
          </w:p>
          <w:p w:rsidR="00F07775" w:rsidRPr="00097D58" w:rsidRDefault="00F07775" w:rsidP="006A5795">
            <w:pPr>
              <w:numPr>
                <w:ilvl w:val="0"/>
                <w:numId w:val="13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o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cenić skutki sprowadzenia zakonu krzyżackiego dla państwa polskiego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1. </w:t>
            </w: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w XIII wieku</w:t>
            </w:r>
          </w:p>
        </w:tc>
        <w:tc>
          <w:tcPr>
            <w:tcW w:w="2345" w:type="dxa"/>
          </w:tcPr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B164A" w:rsidRDefault="00F07775" w:rsidP="006A5795">
            <w:pPr>
              <w:numPr>
                <w:ilvl w:val="0"/>
                <w:numId w:val="13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e: kolonizacja niemiecka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B164A" w:rsidRDefault="00F07775" w:rsidP="006A5795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określić ramy czasowe kolonizacji niemieckiej</w:t>
            </w:r>
          </w:p>
          <w:p w:rsidR="00F07775" w:rsidRPr="000B164A" w:rsidRDefault="00F07775" w:rsidP="006A5795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skazać na mapie obszary objęte kolonizacją niemiecką</w:t>
            </w:r>
          </w:p>
          <w:p w:rsidR="00F07775" w:rsidRPr="000B164A" w:rsidRDefault="00F07775" w:rsidP="006A5795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stawić skutki kolonizacji niemieckiej</w:t>
            </w: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B164A" w:rsidRDefault="00F07775" w:rsidP="006A5795">
            <w:pPr>
              <w:numPr>
                <w:ilvl w:val="0"/>
                <w:numId w:val="1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stać: Henryka Brodatego</w:t>
            </w:r>
          </w:p>
          <w:p w:rsidR="00F07775" w:rsidRPr="000B164A" w:rsidRDefault="00F07775" w:rsidP="006A5795">
            <w:pPr>
              <w:numPr>
                <w:ilvl w:val="0"/>
                <w:numId w:val="1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dstawowe założenia lokacji na prawie niemieckim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B164A" w:rsidRDefault="00F07775" w:rsidP="006A5795">
            <w:pPr>
              <w:numPr>
                <w:ilvl w:val="0"/>
                <w:numId w:val="14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a: czynsz, wolnizna, prawo składu</w:t>
            </w:r>
          </w:p>
          <w:p w:rsidR="00F07775" w:rsidRPr="000B164A" w:rsidRDefault="00F07775" w:rsidP="006A5795">
            <w:pPr>
              <w:numPr>
                <w:ilvl w:val="0"/>
                <w:numId w:val="14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na czym polegała lokacja na prawie niemieckim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B164A" w:rsidRDefault="00F07775" w:rsidP="006A5795">
            <w:pPr>
              <w:numPr>
                <w:ilvl w:val="0"/>
                <w:numId w:val="14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skazać szanse i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zagrożenia dla Polski 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olaków wynikające 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ojawienia się dużej grupy ludności obcej językowo i kulturowo</w:t>
            </w:r>
          </w:p>
          <w:p w:rsidR="00F07775" w:rsidRPr="00432173" w:rsidRDefault="00F07775" w:rsidP="006A5795">
            <w:pPr>
              <w:numPr>
                <w:ilvl w:val="0"/>
                <w:numId w:val="14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ymienić towary sprzedawane przez mie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zkańców Polski, a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także sprowadzane d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o Polski ze Wschodu i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Zachodu</w:t>
            </w:r>
          </w:p>
        </w:tc>
        <w:tc>
          <w:tcPr>
            <w:tcW w:w="2617" w:type="dxa"/>
          </w:tcPr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B164A" w:rsidRDefault="00F07775" w:rsidP="006A5795">
            <w:pPr>
              <w:numPr>
                <w:ilvl w:val="0"/>
                <w:numId w:val="13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e: gospodarka towarowo-pieniężna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B164A" w:rsidRDefault="00F07775" w:rsidP="006A5795">
            <w:pPr>
              <w:numPr>
                <w:ilvl w:val="0"/>
                <w:numId w:val="13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stawić politykę Henryka Brodatego</w:t>
            </w:r>
          </w:p>
          <w:p w:rsidR="00F07775" w:rsidRPr="000B164A" w:rsidRDefault="00F07775" w:rsidP="006A5795">
            <w:pPr>
              <w:numPr>
                <w:ilvl w:val="0"/>
                <w:numId w:val="13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yjaśnić, jak doszło do powstania g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spodarki towarowo-pieniężnej na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ziemiach polskich</w:t>
            </w:r>
          </w:p>
        </w:tc>
        <w:tc>
          <w:tcPr>
            <w:tcW w:w="2400" w:type="dxa"/>
          </w:tcPr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0B164A" w:rsidRDefault="00F07775" w:rsidP="006A5795">
            <w:pPr>
              <w:numPr>
                <w:ilvl w:val="0"/>
                <w:numId w:val="139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rzyczyny, które skłaniały osadników niemieckich do przybywania na ziemie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B164A">
              <w:rPr>
                <w:rFonts w:ascii="Cambria" w:hAnsi="Cambria" w:cs="Times New Roman"/>
                <w:sz w:val="20"/>
                <w:szCs w:val="20"/>
              </w:rPr>
              <w:t>polskie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B164A" w:rsidRDefault="00F07775" w:rsidP="006A5795">
            <w:pPr>
              <w:numPr>
                <w:ilvl w:val="0"/>
                <w:numId w:val="139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scharakteryzować rozwój cywilizacyjny Śląska w XIII w.</w:t>
            </w:r>
          </w:p>
          <w:p w:rsidR="00F07775" w:rsidRPr="000B164A" w:rsidRDefault="00F07775" w:rsidP="006A5795">
            <w:pPr>
              <w:numPr>
                <w:ilvl w:val="0"/>
                <w:numId w:val="139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dostrzec związki międ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zy rozwojem ruchu osadniczego a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ożywieniem gospodarczym</w:t>
            </w:r>
          </w:p>
        </w:tc>
        <w:tc>
          <w:tcPr>
            <w:tcW w:w="2540" w:type="dxa"/>
          </w:tcPr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B164A" w:rsidRDefault="00F07775" w:rsidP="006A5795">
            <w:pPr>
              <w:numPr>
                <w:ilvl w:val="0"/>
                <w:numId w:val="13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stawić sytuację gospodarczą miast i wsi w XIII w.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32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Dążenie </w:t>
            </w:r>
          </w:p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do jedności państwa</w:t>
            </w:r>
          </w:p>
        </w:tc>
        <w:tc>
          <w:tcPr>
            <w:tcW w:w="2345" w:type="dxa"/>
          </w:tcPr>
          <w:p w:rsidR="00F07775" w:rsidRPr="00BA781B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A781B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BA781B" w:rsidRDefault="00F07775" w:rsidP="006A5795">
            <w:pPr>
              <w:numPr>
                <w:ilvl w:val="0"/>
                <w:numId w:val="1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A781B">
              <w:rPr>
                <w:rFonts w:ascii="Cambria" w:hAnsi="Cambria" w:cs="Times New Roman"/>
                <w:bCs/>
                <w:sz w:val="20"/>
                <w:szCs w:val="20"/>
              </w:rPr>
              <w:t xml:space="preserve">wymienić przedstawicieli społeczeństwa polskiego, którzy popierali ideę </w:t>
            </w:r>
            <w:r w:rsidRPr="00BA78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zjednoczenia ziem polskich</w:t>
            </w:r>
          </w:p>
          <w:p w:rsidR="00F07775" w:rsidRPr="00BA781B" w:rsidRDefault="00F07775" w:rsidP="00BA781B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BA781B" w:rsidRPr="00BA781B" w:rsidRDefault="00BA781B" w:rsidP="00BA781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A78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BA781B" w:rsidRPr="00BA781B" w:rsidRDefault="00BA781B" w:rsidP="00BA781B">
            <w:pPr>
              <w:numPr>
                <w:ilvl w:val="0"/>
                <w:numId w:val="1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A781B">
              <w:rPr>
                <w:rFonts w:ascii="Cambria" w:hAnsi="Cambria" w:cs="Times New Roman"/>
                <w:bCs/>
                <w:sz w:val="20"/>
                <w:szCs w:val="20"/>
              </w:rPr>
              <w:t xml:space="preserve">sytuację chłopów </w:t>
            </w:r>
            <w:r w:rsidRPr="00BA781B">
              <w:rPr>
                <w:rFonts w:ascii="Cambria" w:hAnsi="Cambria" w:cs="Times New Roman"/>
                <w:bCs/>
                <w:sz w:val="20"/>
                <w:szCs w:val="20"/>
              </w:rPr>
              <w:br/>
              <w:t xml:space="preserve">i mieszczan </w:t>
            </w:r>
            <w:r w:rsidRPr="00BA781B">
              <w:rPr>
                <w:rFonts w:ascii="Cambria" w:hAnsi="Cambria" w:cs="Times New Roman"/>
                <w:bCs/>
                <w:sz w:val="20"/>
                <w:szCs w:val="20"/>
              </w:rPr>
              <w:br/>
              <w:t>w Polsce w drugiej połowie XIII w.</w:t>
            </w:r>
          </w:p>
          <w:p w:rsidR="00BA781B" w:rsidRPr="00BA781B" w:rsidRDefault="00BA781B" w:rsidP="00BA781B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:rsidR="00BA781B" w:rsidRPr="00BA781B" w:rsidRDefault="00BA781B" w:rsidP="00BA781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A781B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A781B" w:rsidRPr="00432173" w:rsidRDefault="00BA781B" w:rsidP="00BA781B">
            <w:pPr>
              <w:numPr>
                <w:ilvl w:val="0"/>
                <w:numId w:val="1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A78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jaśnić, z jakich powodów niektóre grupy społeczeństwa popierały ideę zjednoczenia ziem polskich</w:t>
            </w:r>
          </w:p>
        </w:tc>
        <w:tc>
          <w:tcPr>
            <w:tcW w:w="2617" w:type="dxa"/>
          </w:tcPr>
          <w:p w:rsidR="00F07775" w:rsidRPr="000B164A" w:rsidRDefault="00F07775" w:rsidP="00BA781B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B164A" w:rsidRDefault="00F07775" w:rsidP="00BA781B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B164A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3.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jednoczona Polska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4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320</w:t>
            </w:r>
          </w:p>
          <w:p w:rsidR="00F07775" w:rsidRDefault="00F07775" w:rsidP="006A5795">
            <w:pPr>
              <w:numPr>
                <w:ilvl w:val="0"/>
                <w:numId w:val="14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ładysława Łokietk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iemie zaj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ęte przez Władysława Łokietka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ostające poza granicami państw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4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2</w:t>
            </w:r>
            <w:r>
              <w:rPr>
                <w:rFonts w:ascii="Cambria" w:hAnsi="Cambria" w:cs="Times New Roman"/>
                <w:sz w:val="20"/>
                <w:szCs w:val="20"/>
              </w:rPr>
              <w:t>96, 1300, 1308, 1309, 1331</w:t>
            </w:r>
          </w:p>
          <w:p w:rsidR="00F07775" w:rsidRDefault="00F07775" w:rsidP="006A5795">
            <w:pPr>
              <w:numPr>
                <w:ilvl w:val="0"/>
                <w:numId w:val="14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Przemysła I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rzeź Gdańsk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, jak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doszło do śmierci Przemysła II</w:t>
            </w:r>
          </w:p>
          <w:p w:rsidR="00F07775" w:rsidRPr="00097D58" w:rsidRDefault="00F07775" w:rsidP="006A5795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asięg 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erytorialny państwa Przemysła II</w:t>
            </w:r>
          </w:p>
          <w:p w:rsidR="00F07775" w:rsidRPr="00432173" w:rsidRDefault="00F07775" w:rsidP="006A5795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mienić etapy jednoczenia ziem pol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skich przez Władysława Łokietka</w:t>
            </w: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aty: 1295, 1305, </w:t>
            </w:r>
          </w:p>
          <w:p w:rsidR="00F07775" w:rsidRPr="00097D58" w:rsidRDefault="00F07775" w:rsidP="006A5795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27–1332</w:t>
            </w:r>
          </w:p>
          <w:p w:rsidR="00F07775" w:rsidRDefault="00F07775" w:rsidP="006A5795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acława I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>
              <w:rPr>
                <w:rFonts w:ascii="Cambria" w:hAnsi="Cambria" w:cs="Times New Roman"/>
                <w:sz w:val="20"/>
                <w:szCs w:val="20"/>
              </w:rPr>
              <w:t>starosta, proces w Inowrocławi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okoliczności kor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onacji królewskiej Przemysła II</w:t>
            </w:r>
          </w:p>
          <w:p w:rsidR="00F07775" w:rsidRPr="00097D58" w:rsidRDefault="00F07775" w:rsidP="006A5795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ać rządy Wacława I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Default="00F07775" w:rsidP="006A5795">
            <w:pPr>
              <w:numPr>
                <w:ilvl w:val="0"/>
                <w:numId w:val="150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relacje polsko-</w:t>
            </w:r>
          </w:p>
          <w:p w:rsidR="00F07775" w:rsidRPr="00097D58" w:rsidRDefault="00F07775" w:rsidP="006A5795">
            <w:pPr>
              <w:spacing w:after="0" w:line="240" w:lineRule="auto"/>
              <w:ind w:left="21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krzyżackie w latach 13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08–1309 oraz w latach 1320–1332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50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ć panowanie Władysława Łokietk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4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Kazimierza Wielkiego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5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33, 1364, 1370</w:t>
            </w:r>
          </w:p>
          <w:p w:rsidR="00F07775" w:rsidRDefault="00F07775" w:rsidP="006A5795">
            <w:pPr>
              <w:numPr>
                <w:ilvl w:val="0"/>
                <w:numId w:val="15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>ostać: Kazimierza Wiel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5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uniwersy</w:t>
            </w:r>
            <w:r>
              <w:rPr>
                <w:rFonts w:ascii="Cambria" w:hAnsi="Cambria" w:cs="Times New Roman"/>
                <w:sz w:val="20"/>
                <w:szCs w:val="20"/>
              </w:rPr>
              <w:t>tet, zjazd monarchów w Krakowi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5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miany 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erytorialne państwa polskiego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kresi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anowania Kazimierza Wielkiego</w:t>
            </w:r>
          </w:p>
          <w:p w:rsidR="00F07775" w:rsidRPr="00432173" w:rsidRDefault="00F07775" w:rsidP="006A5795">
            <w:pPr>
              <w:numPr>
                <w:ilvl w:val="0"/>
                <w:numId w:val="15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założenia Akademii Krako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skiej</w:t>
            </w: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343</w:t>
            </w:r>
          </w:p>
          <w:p w:rsidR="00F07775" w:rsidRPr="00097D58" w:rsidRDefault="00F07775" w:rsidP="006A5795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jważniejsze zagrożenia zewnętrz</w:t>
            </w:r>
            <w:r>
              <w:rPr>
                <w:rFonts w:ascii="Cambria" w:hAnsi="Cambria" w:cs="Times New Roman"/>
                <w:sz w:val="20"/>
                <w:szCs w:val="20"/>
              </w:rPr>
              <w:t>ne państwa polskiego po 1333 r.</w:t>
            </w:r>
          </w:p>
          <w:p w:rsidR="00F07775" w:rsidRDefault="00F07775" w:rsidP="006A5795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nowienia pokoju w Kaliszu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5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okój wieczysty w Kaliszu, tolerancja religijn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5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jaśnić rolę Kazimierza Wielkiego w tworzeniu pozycji Polski w Europie</w:t>
            </w:r>
          </w:p>
        </w:tc>
        <w:tc>
          <w:tcPr>
            <w:tcW w:w="2617" w:type="dxa"/>
          </w:tcPr>
          <w:p w:rsidR="00F07775" w:rsidRPr="00097D58" w:rsidRDefault="00F07775" w:rsidP="00BA781B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F07775" w:rsidRDefault="00F07775" w:rsidP="00BA781B">
            <w:pPr>
              <w:numPr>
                <w:ilvl w:val="0"/>
                <w:numId w:val="153"/>
              </w:numPr>
              <w:spacing w:after="0" w:line="240" w:lineRule="auto"/>
              <w:ind w:left="253" w:right="11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r</w:t>
            </w:r>
            <w:r>
              <w:rPr>
                <w:rFonts w:ascii="Cambria" w:hAnsi="Cambria" w:cs="Times New Roman"/>
                <w:sz w:val="20"/>
                <w:szCs w:val="20"/>
              </w:rPr>
              <w:t>ok sądu papieskiego w Warszawie</w:t>
            </w:r>
          </w:p>
          <w:p w:rsidR="00F07775" w:rsidRPr="00097D58" w:rsidRDefault="00F07775" w:rsidP="00BA781B">
            <w:pPr>
              <w:spacing w:after="0" w:line="240" w:lineRule="auto"/>
              <w:ind w:right="113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BA781B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BA781B">
            <w:pPr>
              <w:numPr>
                <w:ilvl w:val="0"/>
                <w:numId w:val="153"/>
              </w:numPr>
              <w:spacing w:after="0" w:line="240" w:lineRule="auto"/>
              <w:ind w:left="255" w:right="113" w:hanging="25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oces </w:t>
            </w:r>
            <w:r w:rsidR="00BA78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 Warszawie, </w:t>
            </w:r>
            <w:r w:rsidR="00BA781B">
              <w:rPr>
                <w:rFonts w:ascii="Cambria" w:hAnsi="Cambria" w:cs="Times New Roman"/>
                <w:sz w:val="20"/>
                <w:szCs w:val="20"/>
              </w:rPr>
              <w:t>s</w:t>
            </w:r>
            <w:r>
              <w:rPr>
                <w:rFonts w:ascii="Cambria" w:hAnsi="Cambria" w:cs="Times New Roman"/>
                <w:sz w:val="20"/>
                <w:szCs w:val="20"/>
              </w:rPr>
              <w:t>tatuty praw</w:t>
            </w:r>
          </w:p>
          <w:p w:rsidR="00F07775" w:rsidRPr="00097D58" w:rsidRDefault="00F07775" w:rsidP="00BA781B">
            <w:pPr>
              <w:spacing w:after="0" w:line="240" w:lineRule="auto"/>
              <w:ind w:right="113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BA781B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BA781B">
            <w:pPr>
              <w:numPr>
                <w:ilvl w:val="0"/>
                <w:numId w:val="153"/>
              </w:numPr>
              <w:spacing w:after="0" w:line="240" w:lineRule="auto"/>
              <w:ind w:left="253" w:right="11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dokonania Kazimierza Wielkiego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dziedzinie obronności kraju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153"/>
              </w:numPr>
              <w:spacing w:after="0" w:line="240" w:lineRule="auto"/>
              <w:ind w:left="188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39, 1340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53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pozycję międzynarodową Polski na początku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anowania Kazimierza Wielkiego</w:t>
            </w:r>
          </w:p>
          <w:p w:rsidR="00F07775" w:rsidRPr="00097D58" w:rsidRDefault="00F07775" w:rsidP="006A5795">
            <w:pPr>
              <w:numPr>
                <w:ilvl w:val="0"/>
                <w:numId w:val="153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mówić dokonania Kazimierza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elkiego w polityce wewnętrzn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5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zmiany struktury społecznej i wyznaniowej na ziemiach pol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skich po zajęciu Rusi Halickiej</w:t>
            </w:r>
          </w:p>
          <w:p w:rsidR="00F07775" w:rsidRPr="00097D58" w:rsidRDefault="00F07775" w:rsidP="006A5795">
            <w:pPr>
              <w:numPr>
                <w:ilvl w:val="0"/>
                <w:numId w:val="15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ć dokonania Kazimierza Wielkiego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dziedzinie pol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tyki wewnętrznej i zagraniczn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olska rozbit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 dzielnice i zjednoczona (lekcja powtórzeniowa)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</w:tc>
        <w:tc>
          <w:tcPr>
            <w:tcW w:w="234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5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Unia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i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 Litwą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85, 1386</w:t>
            </w:r>
          </w:p>
          <w:p w:rsidR="00F07775" w:rsidRPr="00097D58" w:rsidRDefault="00F07775" w:rsidP="006A5795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</w:t>
            </w:r>
            <w:r>
              <w:rPr>
                <w:rFonts w:ascii="Cambria" w:hAnsi="Cambria" w:cs="Times New Roman"/>
                <w:sz w:val="20"/>
                <w:szCs w:val="20"/>
              </w:rPr>
              <w:t>stacie: Jadwigi Andegaweńskiej, Władysława Jagiełły</w:t>
            </w:r>
          </w:p>
          <w:p w:rsidR="00F07775" w:rsidRDefault="00F07775" w:rsidP="006A5795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nowi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mowy o unii zawartej w Krewie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5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: unia personalna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unii polsko-l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tewskiej</w:t>
            </w:r>
          </w:p>
          <w:p w:rsidR="00F07775" w:rsidRDefault="00F07775" w:rsidP="006A5795">
            <w:pPr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państwo p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lsko-</w:t>
            </w:r>
          </w:p>
          <w:p w:rsidR="00F07775" w:rsidRPr="00097D58" w:rsidRDefault="00F07775" w:rsidP="006A5795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litewskie po zawarciu uni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ę</w:t>
            </w:r>
            <w:r>
              <w:rPr>
                <w:rFonts w:ascii="Cambria" w:hAnsi="Cambria" w:cs="Times New Roman"/>
                <w:sz w:val="20"/>
                <w:szCs w:val="20"/>
              </w:rPr>
              <w:t>: 1384</w:t>
            </w:r>
          </w:p>
          <w:p w:rsidR="00F07775" w:rsidRDefault="00F07775" w:rsidP="006A5795">
            <w:pPr>
              <w:numPr>
                <w:ilvl w:val="0"/>
                <w:numId w:val="1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rog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ielkiego Księstwa Litews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5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rzyści wynikające z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unii dla Polski i dla Wielkiego Księstwa Lite</w:t>
            </w:r>
            <w:r>
              <w:rPr>
                <w:rFonts w:ascii="Cambria" w:hAnsi="Cambria" w:cs="Times New Roman"/>
                <w:sz w:val="20"/>
                <w:szCs w:val="20"/>
              </w:rPr>
              <w:t>wskiego</w:t>
            </w:r>
          </w:p>
          <w:p w:rsidR="00F07775" w:rsidRPr="00097D58" w:rsidRDefault="00F07775" w:rsidP="0072767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Default="00F07775" w:rsidP="006A5795">
            <w:pPr>
              <w:numPr>
                <w:ilvl w:val="0"/>
                <w:numId w:val="1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ę</w:t>
            </w:r>
            <w:r>
              <w:rPr>
                <w:rFonts w:ascii="Cambria" w:hAnsi="Cambria" w:cs="Times New Roman"/>
                <w:sz w:val="20"/>
                <w:szCs w:val="20"/>
              </w:rPr>
              <w:t>: 1400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5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</w:t>
            </w:r>
            <w:r>
              <w:rPr>
                <w:rFonts w:ascii="Cambria" w:hAnsi="Cambria" w:cs="Times New Roman"/>
                <w:sz w:val="20"/>
                <w:szCs w:val="20"/>
              </w:rPr>
              <w:t>jęcie: Uniwersytet Jagiellońsk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5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rzedstawić okoliczności, w jakich doszło do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odnowienia Akademii Krakowskiej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6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bojarzy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6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najważniejsze problemy Wielkiego Księstwa Litewskiego w XIV w.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61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ć znaczenie odnowienia Akademii Krakowskiej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6.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ielka </w:t>
            </w:r>
          </w:p>
          <w:p w:rsidR="00F07775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ojna 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 zakonem krzyżackim</w:t>
            </w:r>
          </w:p>
        </w:tc>
        <w:tc>
          <w:tcPr>
            <w:tcW w:w="2345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097D58" w:rsidRDefault="00F07775" w:rsidP="006A5795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409–1411, 1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VII 1410, 1411</w:t>
            </w:r>
          </w:p>
          <w:p w:rsidR="00F07775" w:rsidRDefault="00F07775" w:rsidP="006A5795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siły walczące w bitwie pod Grunwaldem po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ronie polsko-</w:t>
            </w:r>
          </w:p>
          <w:p w:rsidR="00F07775" w:rsidRPr="00097D58" w:rsidRDefault="00F07775" w:rsidP="006A5795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litewskiej oraz krzyżackiej</w:t>
            </w:r>
          </w:p>
          <w:p w:rsidR="00F07775" w:rsidRDefault="00F07775" w:rsidP="006A5795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nowienia pierwszego pokoju toruńs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wiel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ojna, pierwszy pokój toruński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skazać na mapie Grunwald</w:t>
            </w:r>
          </w:p>
          <w:p w:rsidR="00F07775" w:rsidRPr="00097D58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zać na mapie miejsca związane z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stanowieniam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 pierwszego pokoju toruńskiego</w:t>
            </w:r>
          </w:p>
          <w:p w:rsidR="00F07775" w:rsidRPr="00097D58" w:rsidRDefault="00F07775" w:rsidP="0072767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07775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polsko-</w:t>
            </w:r>
          </w:p>
          <w:p w:rsidR="00F07775" w:rsidRDefault="00F07775" w:rsidP="006A5795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litews</w:t>
            </w:r>
            <w:r>
              <w:rPr>
                <w:rFonts w:ascii="Cambria" w:hAnsi="Cambria" w:cs="Times New Roman"/>
                <w:sz w:val="20"/>
                <w:szCs w:val="20"/>
              </w:rPr>
              <w:t>kiego zwycięstwa pod Grunwaldem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07775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konfliktu polsko-</w:t>
            </w:r>
          </w:p>
          <w:p w:rsidR="00F07775" w:rsidRPr="00097D58" w:rsidRDefault="00F07775" w:rsidP="006A5795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krzyżackiego 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a panowania Władysława Jagiełły</w:t>
            </w:r>
          </w:p>
          <w:p w:rsidR="00F07775" w:rsidRPr="00097D58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okoliczności wybuchu wiel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kiej wojny z zakonem krzyżackim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tawić relacje między Polakami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Litwinam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 a Krzyżakami po zawarciu unii</w:t>
            </w:r>
          </w:p>
          <w:p w:rsidR="00F07775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dostrzec dysproporcje m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ędzy zwycięstwem grunwaldzkim a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stanowieniami pierwszego pokoju toruńskiego</w:t>
            </w:r>
          </w:p>
          <w:p w:rsidR="00F07775" w:rsidRPr="00097D58" w:rsidRDefault="00F07775" w:rsidP="006A5795">
            <w:pPr>
              <w:numPr>
                <w:ilvl w:val="0"/>
                <w:numId w:val="16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C06FF">
              <w:rPr>
                <w:rFonts w:ascii="Cambria" w:hAnsi="Cambria" w:cs="Times New Roman"/>
                <w:bCs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rzyczyny klęski Krzyżaków pod Grunwaldem </w:t>
            </w:r>
          </w:p>
        </w:tc>
        <w:tc>
          <w:tcPr>
            <w:tcW w:w="240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F07775" w:rsidRDefault="00F07775" w:rsidP="006A5795">
            <w:pPr>
              <w:numPr>
                <w:ilvl w:val="0"/>
                <w:numId w:val="16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laczego unia polsko-</w:t>
            </w:r>
          </w:p>
          <w:p w:rsidR="00F07775" w:rsidRDefault="00F07775" w:rsidP="006A5795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litewska negatywnie odbiła się na sytuacji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olitycznej zakonu krzyżackiego</w:t>
            </w: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63"/>
              </w:numPr>
              <w:spacing w:after="0" w:line="240" w:lineRule="auto"/>
              <w:ind w:left="188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p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sać wygląd zamku krzyżackiego w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Malborku</w:t>
            </w:r>
          </w:p>
          <w:p w:rsidR="00F07775" w:rsidRPr="00097D58" w:rsidRDefault="00F07775" w:rsidP="006A5795">
            <w:pPr>
              <w:numPr>
                <w:ilvl w:val="0"/>
                <w:numId w:val="163"/>
              </w:numPr>
              <w:spacing w:after="0" w:line="240" w:lineRule="auto"/>
              <w:ind w:left="188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przebieg bitwy pod Grunwaldem</w:t>
            </w:r>
          </w:p>
        </w:tc>
        <w:tc>
          <w:tcPr>
            <w:tcW w:w="2540" w:type="dxa"/>
          </w:tcPr>
          <w:p w:rsidR="00F07775" w:rsidRPr="00097D58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F07775" w:rsidRPr="00097D58" w:rsidRDefault="00F07775" w:rsidP="006A5795">
            <w:pPr>
              <w:numPr>
                <w:ilvl w:val="0"/>
                <w:numId w:val="164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cenić skutki wielkiej wojny dla państwa polsko-litewskiego oraz dla zakonu krzyżackiego</w:t>
            </w:r>
          </w:p>
        </w:tc>
      </w:tr>
      <w:tr w:rsidR="00F07775" w:rsidRPr="00097D58" w:rsidTr="006A5795">
        <w:trPr>
          <w:trHeight w:val="60"/>
        </w:trPr>
        <w:tc>
          <w:tcPr>
            <w:tcW w:w="1815" w:type="dxa"/>
          </w:tcPr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7. </w:t>
            </w: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 xml:space="preserve">Synowie </w:t>
            </w: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>Jagiełły</w:t>
            </w:r>
          </w:p>
        </w:tc>
        <w:tc>
          <w:tcPr>
            <w:tcW w:w="2345" w:type="dxa"/>
          </w:tcPr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615F47" w:rsidRDefault="00F07775" w:rsidP="006A5795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>daty: 1454, 1466</w:t>
            </w:r>
          </w:p>
          <w:p w:rsidR="00F07775" w:rsidRPr="00615F47" w:rsidRDefault="00727674" w:rsidP="006A5795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>postać</w:t>
            </w:r>
            <w:r w:rsidR="00F07775" w:rsidRPr="00615F47">
              <w:rPr>
                <w:rFonts w:ascii="Cambria" w:hAnsi="Cambria" w:cs="Times New Roman"/>
                <w:sz w:val="20"/>
                <w:szCs w:val="20"/>
              </w:rPr>
              <w:t>: Kazimierza Jagiellończyka</w:t>
            </w:r>
          </w:p>
          <w:p w:rsidR="00F07775" w:rsidRPr="00615F47" w:rsidRDefault="00F07775" w:rsidP="006A5795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>postanowienia drugiego pokoju toruńskiego</w:t>
            </w: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615F47" w:rsidRDefault="00F07775" w:rsidP="006A5795">
            <w:pPr>
              <w:numPr>
                <w:ilvl w:val="0"/>
                <w:numId w:val="16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>pojęcia: wojna trzynastoletnia, drugi pokój toruński, lenno, Prusy Zakonne, Prusy Królewskie</w:t>
            </w:r>
          </w:p>
          <w:p w:rsidR="00F07775" w:rsidRPr="00615F47" w:rsidRDefault="00F07775" w:rsidP="00615F4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615F47" w:rsidRDefault="00F07775" w:rsidP="006A5795">
            <w:pPr>
              <w:numPr>
                <w:ilvl w:val="0"/>
                <w:numId w:val="16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>pojęcia: Związek Pruski, inkorporacja, pospolite ruszenie</w:t>
            </w: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615F47" w:rsidRDefault="00F07775" w:rsidP="006A5795">
            <w:pPr>
              <w:numPr>
                <w:ilvl w:val="0"/>
                <w:numId w:val="16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Cs/>
                <w:sz w:val="20"/>
                <w:szCs w:val="20"/>
              </w:rPr>
              <w:t>wymienić przyczyny wybuchu wojny z Krzyżakami</w:t>
            </w:r>
          </w:p>
          <w:p w:rsidR="00727674" w:rsidRPr="00615F47" w:rsidRDefault="00727674" w:rsidP="006A5795">
            <w:pPr>
              <w:numPr>
                <w:ilvl w:val="0"/>
                <w:numId w:val="16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Cs/>
                <w:sz w:val="20"/>
                <w:szCs w:val="20"/>
              </w:rPr>
              <w:t>wskazać na mapie tereny odzyskane przez Polskę w wyniku wojny trzynastoletniej</w:t>
            </w:r>
          </w:p>
        </w:tc>
        <w:tc>
          <w:tcPr>
            <w:tcW w:w="2617" w:type="dxa"/>
          </w:tcPr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615F47" w:rsidRDefault="00F07775" w:rsidP="006A5795">
            <w:pPr>
              <w:numPr>
                <w:ilvl w:val="0"/>
                <w:numId w:val="16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>pojęcia: wojsko najemne</w:t>
            </w: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615F47" w:rsidRDefault="00F07775" w:rsidP="006A5795">
            <w:pPr>
              <w:numPr>
                <w:ilvl w:val="0"/>
                <w:numId w:val="16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Cs/>
                <w:sz w:val="20"/>
                <w:szCs w:val="20"/>
              </w:rPr>
              <w:t>przedstawić przebieg wojny trzynastoletniej</w:t>
            </w: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615F47" w:rsidRDefault="00727674" w:rsidP="006A5795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sz w:val="20"/>
                <w:szCs w:val="20"/>
              </w:rPr>
              <w:t xml:space="preserve">daty: </w:t>
            </w:r>
            <w:r w:rsidR="00F07775" w:rsidRPr="00615F47">
              <w:rPr>
                <w:rFonts w:ascii="Cambria" w:hAnsi="Cambria" w:cs="Times New Roman"/>
                <w:sz w:val="20"/>
                <w:szCs w:val="20"/>
              </w:rPr>
              <w:t>1447, 1462</w:t>
            </w: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615F47" w:rsidRDefault="00F07775" w:rsidP="006A5795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Cs/>
                <w:sz w:val="20"/>
                <w:szCs w:val="20"/>
              </w:rPr>
              <w:t>zanalizować przyczyny i skutki wystąpienia Związku Pruskiego przeciw Krzyżakom</w:t>
            </w:r>
          </w:p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F07775" w:rsidRPr="00615F4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615F47" w:rsidRDefault="00F07775" w:rsidP="006A5795">
            <w:pPr>
              <w:numPr>
                <w:ilvl w:val="0"/>
                <w:numId w:val="169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15F47">
              <w:rPr>
                <w:rFonts w:ascii="Cambria" w:hAnsi="Cambria" w:cs="Times New Roman"/>
                <w:bCs/>
                <w:sz w:val="20"/>
                <w:szCs w:val="20"/>
              </w:rPr>
              <w:t>ocenić znaczenie odzyskania Pomorza Gdańskiego i ujścia Wisły dla dalszego rozwoju państwa polskiego</w:t>
            </w:r>
          </w:p>
        </w:tc>
      </w:tr>
      <w:tr w:rsidR="00F07775" w:rsidRPr="00097D58" w:rsidTr="00615F47">
        <w:tc>
          <w:tcPr>
            <w:tcW w:w="1815" w:type="dxa"/>
          </w:tcPr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8. 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 xml:space="preserve">Od rycerstwa 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do szlachty</w:t>
            </w:r>
          </w:p>
        </w:tc>
        <w:tc>
          <w:tcPr>
            <w:tcW w:w="2345" w:type="dxa"/>
          </w:tcPr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F307D7" w:rsidRDefault="00F07775" w:rsidP="006A5795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stany sejmujące w sejmie walnym oraz ich uprawnienia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F307D7" w:rsidRDefault="00F07775" w:rsidP="006A5795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pojęcia: przywilej, szlachta, przywilej szlachecki, posłowie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F307D7" w:rsidRDefault="00F07775" w:rsidP="006A5795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wyjaśnić wpływ przywilejów na pozycję króla w Polsce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F307D7" w:rsidRDefault="00F07775" w:rsidP="006A5795">
            <w:pPr>
              <w:numPr>
                <w:ilvl w:val="0"/>
                <w:numId w:val="1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treść przywilejów koszyckiego i cerekwicko-</w:t>
            </w:r>
          </w:p>
          <w:p w:rsidR="00F07775" w:rsidRPr="00F307D7" w:rsidRDefault="00F07775" w:rsidP="006A5795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 xml:space="preserve">-nieszawskiego </w:t>
            </w:r>
          </w:p>
          <w:p w:rsidR="00F07775" w:rsidRPr="00F307D7" w:rsidRDefault="00F07775" w:rsidP="006A5795">
            <w:pPr>
              <w:numPr>
                <w:ilvl w:val="0"/>
                <w:numId w:val="1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 xml:space="preserve">treść konstytucji </w:t>
            </w:r>
            <w:r w:rsidRPr="00F307D7">
              <w:rPr>
                <w:rFonts w:ascii="Cambria" w:hAnsi="Cambria" w:cs="Times New Roman"/>
                <w:i/>
                <w:sz w:val="20"/>
                <w:szCs w:val="20"/>
              </w:rPr>
              <w:t>Nihil novi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F307D7" w:rsidRDefault="00F07775" w:rsidP="006A5795">
            <w:pPr>
              <w:numPr>
                <w:ilvl w:val="0"/>
                <w:numId w:val="17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pojęcia: przywilej koszycki, przywilej cerekwicko-nieszawski, sejmiki szlacheckie, sejm walny, monarchia stanowa</w:t>
            </w:r>
          </w:p>
          <w:p w:rsidR="00F07775" w:rsidRPr="00F307D7" w:rsidRDefault="00F07775" w:rsidP="006A5795">
            <w:pPr>
              <w:numPr>
                <w:ilvl w:val="0"/>
                <w:numId w:val="17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przyczyny słabości miast i mieszczaństwa w Polsce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F307D7" w:rsidRDefault="00F07775" w:rsidP="006A5795">
            <w:pPr>
              <w:numPr>
                <w:ilvl w:val="0"/>
                <w:numId w:val="17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wyjaśnić, dlaczego wykształciła się polityczna reprezentacja stanu szlacheckiego</w:t>
            </w:r>
          </w:p>
          <w:p w:rsidR="00F07775" w:rsidRPr="00432173" w:rsidRDefault="00F07775" w:rsidP="00615F47">
            <w:pPr>
              <w:numPr>
                <w:ilvl w:val="0"/>
                <w:numId w:val="17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wyjaśnić, dlaczego w Polsce nie doszło do wykształcenia się monarchii stanowej</w:t>
            </w:r>
          </w:p>
        </w:tc>
        <w:tc>
          <w:tcPr>
            <w:tcW w:w="2617" w:type="dxa"/>
          </w:tcPr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F07775" w:rsidRPr="00F307D7" w:rsidRDefault="00F07775" w:rsidP="006A5795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daty: 1374, 1454, 1505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F307D7" w:rsidRDefault="00F07775" w:rsidP="006A5795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pojęcie: konstytucja (ustawa sejmowa)</w:t>
            </w:r>
          </w:p>
          <w:p w:rsidR="00F07775" w:rsidRPr="00F307D7" w:rsidRDefault="00F07775" w:rsidP="006A5795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wpływ przywilejów na proces przekształcania się rycerstwa w szlachtę</w:t>
            </w:r>
          </w:p>
          <w:p w:rsidR="00F07775" w:rsidRPr="00F307D7" w:rsidRDefault="00F07775" w:rsidP="006A5795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relacje między instytucjami sprawującymi władzę w Polsce</w:t>
            </w:r>
          </w:p>
          <w:p w:rsidR="00F07775" w:rsidRPr="00F307D7" w:rsidRDefault="00F07775" w:rsidP="00F307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F307D7" w:rsidRDefault="00F07775" w:rsidP="006A5795">
            <w:pPr>
              <w:numPr>
                <w:ilvl w:val="0"/>
                <w:numId w:val="17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pojęcie: ustrój monarchiczno-</w:t>
            </w:r>
          </w:p>
          <w:p w:rsidR="00F07775" w:rsidRPr="00F307D7" w:rsidRDefault="00F07775" w:rsidP="006A5795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-szlachecki</w:t>
            </w:r>
          </w:p>
          <w:p w:rsidR="00F07775" w:rsidRPr="00F307D7" w:rsidRDefault="00F07775" w:rsidP="006A5795">
            <w:pPr>
              <w:numPr>
                <w:ilvl w:val="0"/>
                <w:numId w:val="17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związek między nadawanymi szlachcie przywilejami a jej rosnącą pozycją polityczną w państwie</w:t>
            </w:r>
          </w:p>
          <w:p w:rsidR="00F07775" w:rsidRPr="00F307D7" w:rsidRDefault="00F07775" w:rsidP="006A5795">
            <w:pPr>
              <w:numPr>
                <w:ilvl w:val="0"/>
                <w:numId w:val="17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 xml:space="preserve">znaczenie uchwalenia konstytucji </w:t>
            </w:r>
            <w:r w:rsidRPr="00F307D7">
              <w:rPr>
                <w:rFonts w:ascii="Cambria" w:hAnsi="Cambria" w:cs="Times New Roman"/>
                <w:i/>
                <w:sz w:val="20"/>
                <w:szCs w:val="20"/>
              </w:rPr>
              <w:t>Nihil novi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F307D7" w:rsidRDefault="00F07775" w:rsidP="006A5795">
            <w:pPr>
              <w:numPr>
                <w:ilvl w:val="0"/>
                <w:numId w:val="175"/>
              </w:numPr>
              <w:spacing w:after="0" w:line="240" w:lineRule="auto"/>
              <w:ind w:left="212" w:hanging="18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scharakteryzować rozwój uprawnień stanu szlacheckiego</w:t>
            </w:r>
          </w:p>
          <w:p w:rsidR="00F07775" w:rsidRPr="00F307D7" w:rsidRDefault="00F07775" w:rsidP="006A5795">
            <w:pPr>
              <w:numPr>
                <w:ilvl w:val="0"/>
                <w:numId w:val="175"/>
              </w:numPr>
              <w:spacing w:after="0" w:line="240" w:lineRule="auto"/>
              <w:ind w:left="212" w:hanging="18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wyjaśnić organizację oraz sposób działania sejmu walnego</w:t>
            </w:r>
          </w:p>
        </w:tc>
        <w:tc>
          <w:tcPr>
            <w:tcW w:w="2540" w:type="dxa"/>
          </w:tcPr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F07775" w:rsidRPr="00F307D7" w:rsidRDefault="00F07775" w:rsidP="006A5795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sz w:val="20"/>
                <w:szCs w:val="20"/>
              </w:rPr>
              <w:t>rolę i znaczenie szlachty w kształtowaniu ustroju Polski</w:t>
            </w: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F07775" w:rsidRPr="00F307D7" w:rsidRDefault="00F07775" w:rsidP="006A579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07775" w:rsidRPr="00F307D7" w:rsidRDefault="00F07775" w:rsidP="006A5795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opisać sposób funkcjonowania sejmików szlacheckich</w:t>
            </w:r>
          </w:p>
          <w:p w:rsidR="00F07775" w:rsidRPr="00F307D7" w:rsidRDefault="00F07775" w:rsidP="006A5795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przedstawić okoliczności wykształcenia się sejmu walnego</w:t>
            </w:r>
          </w:p>
          <w:p w:rsidR="00F07775" w:rsidRPr="00F307D7" w:rsidRDefault="00F07775" w:rsidP="006A5795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scharakteryzować ustrój Polski od XVI do XVIII w.</w:t>
            </w:r>
          </w:p>
          <w:p w:rsidR="00F07775" w:rsidRPr="00F307D7" w:rsidRDefault="00F07775" w:rsidP="006A5795">
            <w:pPr>
              <w:numPr>
                <w:ilvl w:val="0"/>
                <w:numId w:val="176"/>
              </w:numPr>
              <w:spacing w:after="0" w:line="240" w:lineRule="auto"/>
              <w:ind w:left="197" w:hanging="19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307D7">
              <w:rPr>
                <w:rFonts w:ascii="Cambria" w:hAnsi="Cambria" w:cs="Times New Roman"/>
                <w:bCs/>
                <w:sz w:val="20"/>
                <w:szCs w:val="20"/>
              </w:rPr>
              <w:t>ocenić wpływ rosnącej pozycji szlachty na pozycję króla i innych stanów społecznych</w:t>
            </w:r>
          </w:p>
        </w:tc>
      </w:tr>
      <w:tr w:rsidR="00615F47" w:rsidRPr="00097D58" w:rsidTr="00615F47">
        <w:tc>
          <w:tcPr>
            <w:tcW w:w="1815" w:type="dxa"/>
          </w:tcPr>
          <w:p w:rsidR="00615F47" w:rsidRDefault="00615F4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9. </w:t>
            </w:r>
          </w:p>
          <w:p w:rsidR="00615F47" w:rsidRDefault="00615F4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lska</w:t>
            </w:r>
          </w:p>
          <w:p w:rsidR="00615F47" w:rsidRDefault="00615F4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i Litwa </w:t>
            </w:r>
          </w:p>
          <w:p w:rsidR="00615F47" w:rsidRDefault="00615F4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XV wieku</w:t>
            </w:r>
          </w:p>
          <w:p w:rsidR="00615F47" w:rsidRPr="00097D58" w:rsidRDefault="00615F47" w:rsidP="006A579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615F47" w:rsidRDefault="00615F47" w:rsidP="00615F47">
            <w:pPr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</w:t>
            </w:r>
            <w:r>
              <w:rPr>
                <w:rFonts w:ascii="Cambria" w:hAnsi="Cambria" w:cs="Times New Roman"/>
                <w:sz w:val="20"/>
                <w:szCs w:val="20"/>
              </w:rPr>
              <w:t>: tolerancja religijna</w:t>
            </w:r>
          </w:p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615F47" w:rsidRDefault="00615F47" w:rsidP="00615F47">
            <w:pPr>
              <w:numPr>
                <w:ilvl w:val="0"/>
                <w:numId w:val="1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łówne narodowości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</w:t>
            </w:r>
            <w:r>
              <w:rPr>
                <w:rFonts w:ascii="Cambria" w:hAnsi="Cambria" w:cs="Times New Roman"/>
                <w:sz w:val="20"/>
                <w:szCs w:val="20"/>
              </w:rPr>
              <w:t>znania w Polsce średniowiecznej</w:t>
            </w:r>
          </w:p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615F47" w:rsidRDefault="00615F47" w:rsidP="00615F47">
            <w:pPr>
              <w:numPr>
                <w:ilvl w:val="0"/>
                <w:numId w:val="17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 istnienia toleranc</w:t>
            </w:r>
            <w:r>
              <w:rPr>
                <w:rFonts w:ascii="Cambria" w:hAnsi="Cambria" w:cs="Times New Roman"/>
                <w:sz w:val="20"/>
                <w:szCs w:val="20"/>
              </w:rPr>
              <w:t>ji religijnej w Polsce</w:t>
            </w:r>
          </w:p>
          <w:p w:rsidR="00615F47" w:rsidRPr="00097D58" w:rsidRDefault="00615F47" w:rsidP="00F307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615F47" w:rsidRPr="00F307D7" w:rsidRDefault="00615F47" w:rsidP="00F307D7">
            <w:pPr>
              <w:numPr>
                <w:ilvl w:val="0"/>
                <w:numId w:val="17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równać rozwój cywilizacyjny ziem polskich i Eu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ropy Zachodniej w średniowieczu</w:t>
            </w:r>
          </w:p>
        </w:tc>
        <w:tc>
          <w:tcPr>
            <w:tcW w:w="2400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615F47" w:rsidRDefault="00F307D7" w:rsidP="00615F47">
            <w:pPr>
              <w:numPr>
                <w:ilvl w:val="0"/>
                <w:numId w:val="18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ytuację przedstawicieli róż</w:t>
            </w:r>
            <w:r w:rsidR="00615F47" w:rsidRPr="00097D58">
              <w:rPr>
                <w:rFonts w:ascii="Cambria" w:hAnsi="Cambria" w:cs="Times New Roman"/>
                <w:sz w:val="20"/>
                <w:szCs w:val="20"/>
              </w:rPr>
              <w:t>nych religii i wyznań w Eur</w:t>
            </w:r>
            <w:r w:rsidR="00615F47">
              <w:rPr>
                <w:rFonts w:ascii="Cambria" w:hAnsi="Cambria" w:cs="Times New Roman"/>
                <w:sz w:val="20"/>
                <w:szCs w:val="20"/>
              </w:rPr>
              <w:t>opie Zachodniej</w:t>
            </w:r>
          </w:p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307D7" w:rsidRDefault="00F307D7" w:rsidP="00F307D7">
            <w:pPr>
              <w:numPr>
                <w:ilvl w:val="0"/>
                <w:numId w:val="18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równać sytuację przedstawicieli róż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nych religii i wyznań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 Eu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pie Zachodniej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 Polsce</w:t>
            </w:r>
          </w:p>
          <w:p w:rsidR="00615F47" w:rsidRPr="00615F47" w:rsidRDefault="00615F47" w:rsidP="00F307D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15F47" w:rsidRPr="00097D58" w:rsidTr="00615F47">
        <w:tc>
          <w:tcPr>
            <w:tcW w:w="1815" w:type="dxa"/>
          </w:tcPr>
          <w:p w:rsidR="00615F47" w:rsidRDefault="00615F4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lska </w:t>
            </w:r>
          </w:p>
          <w:p w:rsidR="00615F47" w:rsidRDefault="00615F4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i Litwa </w:t>
            </w:r>
          </w:p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l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ek</w:t>
            </w:r>
            <w:r>
              <w:rPr>
                <w:rFonts w:ascii="Cambria" w:hAnsi="Cambria" w:cs="Times New Roman"/>
                <w:sz w:val="20"/>
                <w:szCs w:val="20"/>
              </w:rPr>
              <w:t>cja powtórzeniowa)</w:t>
            </w:r>
          </w:p>
        </w:tc>
        <w:tc>
          <w:tcPr>
            <w:tcW w:w="2345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615F47" w:rsidRPr="00097D58" w:rsidTr="00615F47">
        <w:tc>
          <w:tcPr>
            <w:tcW w:w="1815" w:type="dxa"/>
          </w:tcPr>
          <w:p w:rsidR="00615F47" w:rsidRDefault="00F307D7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prawdzian wiadomości</w:t>
            </w:r>
          </w:p>
          <w:p w:rsidR="00432173" w:rsidRPr="00097D58" w:rsidRDefault="00432173" w:rsidP="00615F4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5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615F47" w:rsidRPr="00097D58" w:rsidRDefault="00615F47" w:rsidP="00615F4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="00822C69" w:rsidRDefault="00822C69"/>
    <w:sectPr w:rsidR="00822C69" w:rsidSect="00DC05B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A1" w:rsidRDefault="00EE2997">
      <w:pPr>
        <w:spacing w:after="0" w:line="240" w:lineRule="auto"/>
      </w:pPr>
      <w:r>
        <w:separator/>
      </w:r>
    </w:p>
  </w:endnote>
  <w:endnote w:type="continuationSeparator" w:id="0">
    <w:p w:rsidR="00505EA1" w:rsidRDefault="00EE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9" w:rsidRDefault="00F307D7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32173">
      <w:rPr>
        <w:noProof/>
      </w:rPr>
      <w:t>19</w:t>
    </w:r>
    <w:r>
      <w:fldChar w:fldCharType="end"/>
    </w:r>
  </w:p>
  <w:p w:rsidR="00460389" w:rsidRDefault="0043217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A1" w:rsidRDefault="00EE2997">
      <w:pPr>
        <w:spacing w:after="0" w:line="240" w:lineRule="auto"/>
      </w:pPr>
      <w:r>
        <w:separator/>
      </w:r>
    </w:p>
  </w:footnote>
  <w:footnote w:type="continuationSeparator" w:id="0">
    <w:p w:rsidR="00505EA1" w:rsidRDefault="00EE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98E"/>
    <w:multiLevelType w:val="hybridMultilevel"/>
    <w:tmpl w:val="05D8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6EE8"/>
    <w:multiLevelType w:val="hybridMultilevel"/>
    <w:tmpl w:val="9972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7274"/>
    <w:multiLevelType w:val="hybridMultilevel"/>
    <w:tmpl w:val="1EEEF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97908"/>
    <w:multiLevelType w:val="hybridMultilevel"/>
    <w:tmpl w:val="04E6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3597"/>
    <w:multiLevelType w:val="hybridMultilevel"/>
    <w:tmpl w:val="50FC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2538D"/>
    <w:multiLevelType w:val="hybridMultilevel"/>
    <w:tmpl w:val="2312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647C6"/>
    <w:multiLevelType w:val="hybridMultilevel"/>
    <w:tmpl w:val="F01A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D1802"/>
    <w:multiLevelType w:val="hybridMultilevel"/>
    <w:tmpl w:val="4E266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A26D9"/>
    <w:multiLevelType w:val="hybridMultilevel"/>
    <w:tmpl w:val="36DE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B6126"/>
    <w:multiLevelType w:val="hybridMultilevel"/>
    <w:tmpl w:val="4F083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9419A"/>
    <w:multiLevelType w:val="hybridMultilevel"/>
    <w:tmpl w:val="0894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F4BF3"/>
    <w:multiLevelType w:val="hybridMultilevel"/>
    <w:tmpl w:val="F692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3301C"/>
    <w:multiLevelType w:val="hybridMultilevel"/>
    <w:tmpl w:val="C770CF6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55FCE"/>
    <w:multiLevelType w:val="hybridMultilevel"/>
    <w:tmpl w:val="8C44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02E8"/>
    <w:multiLevelType w:val="hybridMultilevel"/>
    <w:tmpl w:val="0E46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F1B26"/>
    <w:multiLevelType w:val="hybridMultilevel"/>
    <w:tmpl w:val="7BBE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5A4083"/>
    <w:multiLevelType w:val="hybridMultilevel"/>
    <w:tmpl w:val="5148B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F63095"/>
    <w:multiLevelType w:val="hybridMultilevel"/>
    <w:tmpl w:val="B55E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72072"/>
    <w:multiLevelType w:val="hybridMultilevel"/>
    <w:tmpl w:val="D526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84B15"/>
    <w:multiLevelType w:val="hybridMultilevel"/>
    <w:tmpl w:val="76FC3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DF22C8"/>
    <w:multiLevelType w:val="hybridMultilevel"/>
    <w:tmpl w:val="087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E94030"/>
    <w:multiLevelType w:val="hybridMultilevel"/>
    <w:tmpl w:val="39E0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569BB"/>
    <w:multiLevelType w:val="hybridMultilevel"/>
    <w:tmpl w:val="57E67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370DBB"/>
    <w:multiLevelType w:val="hybridMultilevel"/>
    <w:tmpl w:val="835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4E115B"/>
    <w:multiLevelType w:val="hybridMultilevel"/>
    <w:tmpl w:val="FEF8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70E40"/>
    <w:multiLevelType w:val="hybridMultilevel"/>
    <w:tmpl w:val="A1E6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CE4E99"/>
    <w:multiLevelType w:val="hybridMultilevel"/>
    <w:tmpl w:val="02CC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3E0D0A"/>
    <w:multiLevelType w:val="hybridMultilevel"/>
    <w:tmpl w:val="BF88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EE560A"/>
    <w:multiLevelType w:val="hybridMultilevel"/>
    <w:tmpl w:val="7D3C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F87845"/>
    <w:multiLevelType w:val="hybridMultilevel"/>
    <w:tmpl w:val="72A2410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2521AA"/>
    <w:multiLevelType w:val="hybridMultilevel"/>
    <w:tmpl w:val="5CB4F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B68BE"/>
    <w:multiLevelType w:val="hybridMultilevel"/>
    <w:tmpl w:val="F8EC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7824E6"/>
    <w:multiLevelType w:val="hybridMultilevel"/>
    <w:tmpl w:val="338C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F521F4"/>
    <w:multiLevelType w:val="hybridMultilevel"/>
    <w:tmpl w:val="7D36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063F8E"/>
    <w:multiLevelType w:val="hybridMultilevel"/>
    <w:tmpl w:val="D154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A74C16"/>
    <w:multiLevelType w:val="hybridMultilevel"/>
    <w:tmpl w:val="DE7A7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DC5A11"/>
    <w:multiLevelType w:val="hybridMultilevel"/>
    <w:tmpl w:val="4710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777EAD"/>
    <w:multiLevelType w:val="hybridMultilevel"/>
    <w:tmpl w:val="1098D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9220D3"/>
    <w:multiLevelType w:val="hybridMultilevel"/>
    <w:tmpl w:val="3BF0C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B252E6"/>
    <w:multiLevelType w:val="hybridMultilevel"/>
    <w:tmpl w:val="8B14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CD72A6"/>
    <w:multiLevelType w:val="hybridMultilevel"/>
    <w:tmpl w:val="33886EC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B81497"/>
    <w:multiLevelType w:val="hybridMultilevel"/>
    <w:tmpl w:val="B392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EC6DA3"/>
    <w:multiLevelType w:val="hybridMultilevel"/>
    <w:tmpl w:val="C10C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518E4"/>
    <w:multiLevelType w:val="hybridMultilevel"/>
    <w:tmpl w:val="2EEA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FA6F9D"/>
    <w:multiLevelType w:val="hybridMultilevel"/>
    <w:tmpl w:val="33DA8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FB0B47"/>
    <w:multiLevelType w:val="hybridMultilevel"/>
    <w:tmpl w:val="9C527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8D633F"/>
    <w:multiLevelType w:val="hybridMultilevel"/>
    <w:tmpl w:val="9F58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153FB4"/>
    <w:multiLevelType w:val="hybridMultilevel"/>
    <w:tmpl w:val="269E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960592"/>
    <w:multiLevelType w:val="hybridMultilevel"/>
    <w:tmpl w:val="D2BC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A25F2C"/>
    <w:multiLevelType w:val="hybridMultilevel"/>
    <w:tmpl w:val="A006868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55487F"/>
    <w:multiLevelType w:val="hybridMultilevel"/>
    <w:tmpl w:val="627C85C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B41BD2"/>
    <w:multiLevelType w:val="hybridMultilevel"/>
    <w:tmpl w:val="E98A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121CBF"/>
    <w:multiLevelType w:val="hybridMultilevel"/>
    <w:tmpl w:val="275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127412"/>
    <w:multiLevelType w:val="hybridMultilevel"/>
    <w:tmpl w:val="5720FC9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4" w15:restartNumberingAfterBreak="0">
    <w:nsid w:val="217718FC"/>
    <w:multiLevelType w:val="hybridMultilevel"/>
    <w:tmpl w:val="58FA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F67CC6"/>
    <w:multiLevelType w:val="hybridMultilevel"/>
    <w:tmpl w:val="0BD8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012005"/>
    <w:multiLevelType w:val="hybridMultilevel"/>
    <w:tmpl w:val="117A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632219"/>
    <w:multiLevelType w:val="hybridMultilevel"/>
    <w:tmpl w:val="DDDA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1A1FB1"/>
    <w:multiLevelType w:val="hybridMultilevel"/>
    <w:tmpl w:val="607CD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F1507A"/>
    <w:multiLevelType w:val="hybridMultilevel"/>
    <w:tmpl w:val="2440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681615"/>
    <w:multiLevelType w:val="hybridMultilevel"/>
    <w:tmpl w:val="A038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972A95"/>
    <w:multiLevelType w:val="hybridMultilevel"/>
    <w:tmpl w:val="C03E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DE4763"/>
    <w:multiLevelType w:val="hybridMultilevel"/>
    <w:tmpl w:val="56D2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155BEF"/>
    <w:multiLevelType w:val="hybridMultilevel"/>
    <w:tmpl w:val="1EDE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841464"/>
    <w:multiLevelType w:val="hybridMultilevel"/>
    <w:tmpl w:val="FF20132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305298"/>
    <w:multiLevelType w:val="hybridMultilevel"/>
    <w:tmpl w:val="5CF4930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964C0"/>
    <w:multiLevelType w:val="hybridMultilevel"/>
    <w:tmpl w:val="EE26B60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E134CD"/>
    <w:multiLevelType w:val="hybridMultilevel"/>
    <w:tmpl w:val="7C94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8243DE"/>
    <w:multiLevelType w:val="hybridMultilevel"/>
    <w:tmpl w:val="A734F66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E66F7"/>
    <w:multiLevelType w:val="hybridMultilevel"/>
    <w:tmpl w:val="ADA2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596142"/>
    <w:multiLevelType w:val="hybridMultilevel"/>
    <w:tmpl w:val="600C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7C2D59"/>
    <w:multiLevelType w:val="hybridMultilevel"/>
    <w:tmpl w:val="656C7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C920A0"/>
    <w:multiLevelType w:val="hybridMultilevel"/>
    <w:tmpl w:val="454CE80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E94EA6"/>
    <w:multiLevelType w:val="hybridMultilevel"/>
    <w:tmpl w:val="0FC8C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017502"/>
    <w:multiLevelType w:val="hybridMultilevel"/>
    <w:tmpl w:val="8F62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1E3C89"/>
    <w:multiLevelType w:val="hybridMultilevel"/>
    <w:tmpl w:val="4D4013F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711103"/>
    <w:multiLevelType w:val="hybridMultilevel"/>
    <w:tmpl w:val="3BDE2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09751B"/>
    <w:multiLevelType w:val="hybridMultilevel"/>
    <w:tmpl w:val="961C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64031A"/>
    <w:multiLevelType w:val="hybridMultilevel"/>
    <w:tmpl w:val="38881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743896"/>
    <w:multiLevelType w:val="hybridMultilevel"/>
    <w:tmpl w:val="10166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27E4EA1"/>
    <w:multiLevelType w:val="hybridMultilevel"/>
    <w:tmpl w:val="8F00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CA3F1F"/>
    <w:multiLevelType w:val="hybridMultilevel"/>
    <w:tmpl w:val="FDEE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1D100C"/>
    <w:multiLevelType w:val="hybridMultilevel"/>
    <w:tmpl w:val="82C4F92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A97B7B"/>
    <w:multiLevelType w:val="hybridMultilevel"/>
    <w:tmpl w:val="1FC6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512B10"/>
    <w:multiLevelType w:val="hybridMultilevel"/>
    <w:tmpl w:val="9462E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78096D"/>
    <w:multiLevelType w:val="hybridMultilevel"/>
    <w:tmpl w:val="A8CC0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C6360E"/>
    <w:multiLevelType w:val="hybridMultilevel"/>
    <w:tmpl w:val="DFBE14BA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08699F"/>
    <w:multiLevelType w:val="hybridMultilevel"/>
    <w:tmpl w:val="E61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1C421B"/>
    <w:multiLevelType w:val="hybridMultilevel"/>
    <w:tmpl w:val="9EE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205167"/>
    <w:multiLevelType w:val="hybridMultilevel"/>
    <w:tmpl w:val="4476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9E434F"/>
    <w:multiLevelType w:val="hybridMultilevel"/>
    <w:tmpl w:val="EBE8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90E2090"/>
    <w:multiLevelType w:val="hybridMultilevel"/>
    <w:tmpl w:val="7602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DB3A28"/>
    <w:multiLevelType w:val="hybridMultilevel"/>
    <w:tmpl w:val="99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1332B0"/>
    <w:multiLevelType w:val="hybridMultilevel"/>
    <w:tmpl w:val="041A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1334B7"/>
    <w:multiLevelType w:val="hybridMultilevel"/>
    <w:tmpl w:val="2456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9B0A62"/>
    <w:multiLevelType w:val="hybridMultilevel"/>
    <w:tmpl w:val="5B78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A046D2"/>
    <w:multiLevelType w:val="hybridMultilevel"/>
    <w:tmpl w:val="4D20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F759A4"/>
    <w:multiLevelType w:val="hybridMultilevel"/>
    <w:tmpl w:val="3390904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F38DB"/>
    <w:multiLevelType w:val="hybridMultilevel"/>
    <w:tmpl w:val="F3769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2D4703"/>
    <w:multiLevelType w:val="hybridMultilevel"/>
    <w:tmpl w:val="E6CA7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D3355"/>
    <w:multiLevelType w:val="hybridMultilevel"/>
    <w:tmpl w:val="1FE60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A3078E"/>
    <w:multiLevelType w:val="hybridMultilevel"/>
    <w:tmpl w:val="AA78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36621E"/>
    <w:multiLevelType w:val="hybridMultilevel"/>
    <w:tmpl w:val="AEC0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391F7E"/>
    <w:multiLevelType w:val="hybridMultilevel"/>
    <w:tmpl w:val="B514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76653C"/>
    <w:multiLevelType w:val="hybridMultilevel"/>
    <w:tmpl w:val="6FC2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945E3B"/>
    <w:multiLevelType w:val="hybridMultilevel"/>
    <w:tmpl w:val="8F6EE1D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60634E"/>
    <w:multiLevelType w:val="hybridMultilevel"/>
    <w:tmpl w:val="422AA8D4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870687"/>
    <w:multiLevelType w:val="hybridMultilevel"/>
    <w:tmpl w:val="959C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BD6303"/>
    <w:multiLevelType w:val="hybridMultilevel"/>
    <w:tmpl w:val="CC103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E313CA"/>
    <w:multiLevelType w:val="hybridMultilevel"/>
    <w:tmpl w:val="9DC8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6E020F"/>
    <w:multiLevelType w:val="hybridMultilevel"/>
    <w:tmpl w:val="120C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3C4998"/>
    <w:multiLevelType w:val="hybridMultilevel"/>
    <w:tmpl w:val="268E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B75AF"/>
    <w:multiLevelType w:val="hybridMultilevel"/>
    <w:tmpl w:val="1FC0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881B25"/>
    <w:multiLevelType w:val="hybridMultilevel"/>
    <w:tmpl w:val="390A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A60D5C"/>
    <w:multiLevelType w:val="hybridMultilevel"/>
    <w:tmpl w:val="3EBE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7D85B58"/>
    <w:multiLevelType w:val="hybridMultilevel"/>
    <w:tmpl w:val="092A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D10A43"/>
    <w:multiLevelType w:val="hybridMultilevel"/>
    <w:tmpl w:val="2FF090A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0D2402"/>
    <w:multiLevelType w:val="hybridMultilevel"/>
    <w:tmpl w:val="37FA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A76DC"/>
    <w:multiLevelType w:val="hybridMultilevel"/>
    <w:tmpl w:val="2FF66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DB6E48"/>
    <w:multiLevelType w:val="hybridMultilevel"/>
    <w:tmpl w:val="B34C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DE609B"/>
    <w:multiLevelType w:val="hybridMultilevel"/>
    <w:tmpl w:val="D85C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2A1F88"/>
    <w:multiLevelType w:val="hybridMultilevel"/>
    <w:tmpl w:val="71622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D1909FB"/>
    <w:multiLevelType w:val="hybridMultilevel"/>
    <w:tmpl w:val="C9DEDD7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D3B125A"/>
    <w:multiLevelType w:val="hybridMultilevel"/>
    <w:tmpl w:val="935E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D9F1C88"/>
    <w:multiLevelType w:val="hybridMultilevel"/>
    <w:tmpl w:val="0BDE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B31A65"/>
    <w:multiLevelType w:val="hybridMultilevel"/>
    <w:tmpl w:val="EA5E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2D4B8D"/>
    <w:multiLevelType w:val="hybridMultilevel"/>
    <w:tmpl w:val="3124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C1170E"/>
    <w:multiLevelType w:val="hybridMultilevel"/>
    <w:tmpl w:val="C2AC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F2F116E"/>
    <w:multiLevelType w:val="hybridMultilevel"/>
    <w:tmpl w:val="EDBE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F7C04DA"/>
    <w:multiLevelType w:val="hybridMultilevel"/>
    <w:tmpl w:val="9E98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754D4C"/>
    <w:multiLevelType w:val="hybridMultilevel"/>
    <w:tmpl w:val="69EAB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D77F16"/>
    <w:multiLevelType w:val="hybridMultilevel"/>
    <w:tmpl w:val="AB2C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EE11FD"/>
    <w:multiLevelType w:val="hybridMultilevel"/>
    <w:tmpl w:val="8CFE586A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00434B"/>
    <w:multiLevelType w:val="hybridMultilevel"/>
    <w:tmpl w:val="D1040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0C72"/>
    <w:multiLevelType w:val="hybridMultilevel"/>
    <w:tmpl w:val="4B7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4C25802"/>
    <w:multiLevelType w:val="hybridMultilevel"/>
    <w:tmpl w:val="FF56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5D33CCE"/>
    <w:multiLevelType w:val="hybridMultilevel"/>
    <w:tmpl w:val="BEAC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5F42723"/>
    <w:multiLevelType w:val="hybridMultilevel"/>
    <w:tmpl w:val="2CF2BF1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7E40AC6"/>
    <w:multiLevelType w:val="hybridMultilevel"/>
    <w:tmpl w:val="0DE45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8446FBE"/>
    <w:multiLevelType w:val="hybridMultilevel"/>
    <w:tmpl w:val="AF62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B9681D"/>
    <w:multiLevelType w:val="hybridMultilevel"/>
    <w:tmpl w:val="686A3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9B660E2"/>
    <w:multiLevelType w:val="hybridMultilevel"/>
    <w:tmpl w:val="21F62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C83544C"/>
    <w:multiLevelType w:val="hybridMultilevel"/>
    <w:tmpl w:val="56AE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CD6436C"/>
    <w:multiLevelType w:val="hybridMultilevel"/>
    <w:tmpl w:val="D8EC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0457488"/>
    <w:multiLevelType w:val="hybridMultilevel"/>
    <w:tmpl w:val="0D36404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04C14CE"/>
    <w:multiLevelType w:val="hybridMultilevel"/>
    <w:tmpl w:val="B8EC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0D81C82"/>
    <w:multiLevelType w:val="hybridMultilevel"/>
    <w:tmpl w:val="D3B69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1CE753B"/>
    <w:multiLevelType w:val="hybridMultilevel"/>
    <w:tmpl w:val="39167A24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F24A81"/>
    <w:multiLevelType w:val="hybridMultilevel"/>
    <w:tmpl w:val="1BBAF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2E11420"/>
    <w:multiLevelType w:val="hybridMultilevel"/>
    <w:tmpl w:val="64CC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36C6AC3"/>
    <w:multiLevelType w:val="hybridMultilevel"/>
    <w:tmpl w:val="FF68C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5D7DFE"/>
    <w:multiLevelType w:val="hybridMultilevel"/>
    <w:tmpl w:val="D09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94D0A"/>
    <w:multiLevelType w:val="hybridMultilevel"/>
    <w:tmpl w:val="B2F6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8C7D09"/>
    <w:multiLevelType w:val="hybridMultilevel"/>
    <w:tmpl w:val="0AC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A96062"/>
    <w:multiLevelType w:val="hybridMultilevel"/>
    <w:tmpl w:val="C9C40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9D6948"/>
    <w:multiLevelType w:val="hybridMultilevel"/>
    <w:tmpl w:val="9C3C2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E10FAF"/>
    <w:multiLevelType w:val="hybridMultilevel"/>
    <w:tmpl w:val="CA28F3C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D63F35"/>
    <w:multiLevelType w:val="hybridMultilevel"/>
    <w:tmpl w:val="7A1CEF3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7F97D56"/>
    <w:multiLevelType w:val="hybridMultilevel"/>
    <w:tmpl w:val="56D49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4E24D5"/>
    <w:multiLevelType w:val="hybridMultilevel"/>
    <w:tmpl w:val="5336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225592"/>
    <w:multiLevelType w:val="hybridMultilevel"/>
    <w:tmpl w:val="240E9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A273109"/>
    <w:multiLevelType w:val="hybridMultilevel"/>
    <w:tmpl w:val="A540F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ACB3741"/>
    <w:multiLevelType w:val="hybridMultilevel"/>
    <w:tmpl w:val="07080CC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AE072D4"/>
    <w:multiLevelType w:val="hybridMultilevel"/>
    <w:tmpl w:val="1192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C391254"/>
    <w:multiLevelType w:val="hybridMultilevel"/>
    <w:tmpl w:val="999C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1A22A1"/>
    <w:multiLevelType w:val="hybridMultilevel"/>
    <w:tmpl w:val="31447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0662FF"/>
    <w:multiLevelType w:val="hybridMultilevel"/>
    <w:tmpl w:val="FBC4357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133A39"/>
    <w:multiLevelType w:val="hybridMultilevel"/>
    <w:tmpl w:val="BA5A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522DAD"/>
    <w:multiLevelType w:val="hybridMultilevel"/>
    <w:tmpl w:val="82AC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3F0077"/>
    <w:multiLevelType w:val="hybridMultilevel"/>
    <w:tmpl w:val="16DE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502266"/>
    <w:multiLevelType w:val="hybridMultilevel"/>
    <w:tmpl w:val="DDBC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3FF494F"/>
    <w:multiLevelType w:val="hybridMultilevel"/>
    <w:tmpl w:val="57CE1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B31450"/>
    <w:multiLevelType w:val="hybridMultilevel"/>
    <w:tmpl w:val="2A3E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AF3E32"/>
    <w:multiLevelType w:val="hybridMultilevel"/>
    <w:tmpl w:val="AC44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82E42C5"/>
    <w:multiLevelType w:val="hybridMultilevel"/>
    <w:tmpl w:val="948C545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8BC07A5"/>
    <w:multiLevelType w:val="hybridMultilevel"/>
    <w:tmpl w:val="07127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422DBF"/>
    <w:multiLevelType w:val="hybridMultilevel"/>
    <w:tmpl w:val="0FD82FF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DE7CE4"/>
    <w:multiLevelType w:val="hybridMultilevel"/>
    <w:tmpl w:val="0DCEE82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9B43DB"/>
    <w:multiLevelType w:val="hybridMultilevel"/>
    <w:tmpl w:val="123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AA09FD"/>
    <w:multiLevelType w:val="hybridMultilevel"/>
    <w:tmpl w:val="833C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C3F4861"/>
    <w:multiLevelType w:val="hybridMultilevel"/>
    <w:tmpl w:val="E918D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141C81"/>
    <w:multiLevelType w:val="hybridMultilevel"/>
    <w:tmpl w:val="02C2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CE76A8"/>
    <w:multiLevelType w:val="hybridMultilevel"/>
    <w:tmpl w:val="A6E8B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106"/>
  </w:num>
  <w:num w:numId="3">
    <w:abstractNumId w:val="50"/>
  </w:num>
  <w:num w:numId="4">
    <w:abstractNumId w:val="86"/>
  </w:num>
  <w:num w:numId="5">
    <w:abstractNumId w:val="97"/>
  </w:num>
  <w:num w:numId="6">
    <w:abstractNumId w:val="132"/>
  </w:num>
  <w:num w:numId="7">
    <w:abstractNumId w:val="64"/>
  </w:num>
  <w:num w:numId="8">
    <w:abstractNumId w:val="66"/>
  </w:num>
  <w:num w:numId="9">
    <w:abstractNumId w:val="137"/>
  </w:num>
  <w:num w:numId="10">
    <w:abstractNumId w:val="40"/>
  </w:num>
  <w:num w:numId="11">
    <w:abstractNumId w:val="68"/>
  </w:num>
  <w:num w:numId="12">
    <w:abstractNumId w:val="49"/>
  </w:num>
  <w:num w:numId="13">
    <w:abstractNumId w:val="29"/>
  </w:num>
  <w:num w:numId="14">
    <w:abstractNumId w:val="177"/>
  </w:num>
  <w:num w:numId="15">
    <w:abstractNumId w:val="156"/>
  </w:num>
  <w:num w:numId="16">
    <w:abstractNumId w:val="144"/>
  </w:num>
  <w:num w:numId="17">
    <w:abstractNumId w:val="105"/>
  </w:num>
  <w:num w:numId="18">
    <w:abstractNumId w:val="116"/>
  </w:num>
  <w:num w:numId="19">
    <w:abstractNumId w:val="82"/>
  </w:num>
  <w:num w:numId="20">
    <w:abstractNumId w:val="166"/>
  </w:num>
  <w:num w:numId="21">
    <w:abstractNumId w:val="147"/>
  </w:num>
  <w:num w:numId="22">
    <w:abstractNumId w:val="12"/>
  </w:num>
  <w:num w:numId="23">
    <w:abstractNumId w:val="122"/>
  </w:num>
  <w:num w:numId="24">
    <w:abstractNumId w:val="157"/>
  </w:num>
  <w:num w:numId="25">
    <w:abstractNumId w:val="72"/>
  </w:num>
  <w:num w:numId="26">
    <w:abstractNumId w:val="174"/>
  </w:num>
  <w:num w:numId="27">
    <w:abstractNumId w:val="176"/>
  </w:num>
  <w:num w:numId="28">
    <w:abstractNumId w:val="65"/>
  </w:num>
  <w:num w:numId="29">
    <w:abstractNumId w:val="162"/>
  </w:num>
  <w:num w:numId="30">
    <w:abstractNumId w:val="99"/>
  </w:num>
  <w:num w:numId="31">
    <w:abstractNumId w:val="2"/>
  </w:num>
  <w:num w:numId="32">
    <w:abstractNumId w:val="16"/>
  </w:num>
  <w:num w:numId="33">
    <w:abstractNumId w:val="26"/>
  </w:num>
  <w:num w:numId="34">
    <w:abstractNumId w:val="36"/>
  </w:num>
  <w:num w:numId="35">
    <w:abstractNumId w:val="43"/>
  </w:num>
  <w:num w:numId="36">
    <w:abstractNumId w:val="9"/>
  </w:num>
  <w:num w:numId="37">
    <w:abstractNumId w:val="95"/>
  </w:num>
  <w:num w:numId="38">
    <w:abstractNumId w:val="140"/>
  </w:num>
  <w:num w:numId="39">
    <w:abstractNumId w:val="79"/>
  </w:num>
  <w:num w:numId="40">
    <w:abstractNumId w:val="182"/>
  </w:num>
  <w:num w:numId="41">
    <w:abstractNumId w:val="84"/>
  </w:num>
  <w:num w:numId="42">
    <w:abstractNumId w:val="22"/>
  </w:num>
  <w:num w:numId="43">
    <w:abstractNumId w:val="109"/>
  </w:num>
  <w:num w:numId="44">
    <w:abstractNumId w:val="121"/>
  </w:num>
  <w:num w:numId="45">
    <w:abstractNumId w:val="5"/>
  </w:num>
  <w:num w:numId="46">
    <w:abstractNumId w:val="179"/>
  </w:num>
  <w:num w:numId="47">
    <w:abstractNumId w:val="92"/>
  </w:num>
  <w:num w:numId="48">
    <w:abstractNumId w:val="30"/>
  </w:num>
  <w:num w:numId="49">
    <w:abstractNumId w:val="129"/>
  </w:num>
  <w:num w:numId="50">
    <w:abstractNumId w:val="74"/>
  </w:num>
  <w:num w:numId="51">
    <w:abstractNumId w:val="54"/>
  </w:num>
  <w:num w:numId="52">
    <w:abstractNumId w:val="159"/>
  </w:num>
  <w:num w:numId="53">
    <w:abstractNumId w:val="20"/>
  </w:num>
  <w:num w:numId="54">
    <w:abstractNumId w:val="88"/>
  </w:num>
  <w:num w:numId="55">
    <w:abstractNumId w:val="163"/>
  </w:num>
  <w:num w:numId="56">
    <w:abstractNumId w:val="158"/>
  </w:num>
  <w:num w:numId="57">
    <w:abstractNumId w:val="91"/>
  </w:num>
  <w:num w:numId="58">
    <w:abstractNumId w:val="146"/>
  </w:num>
  <w:num w:numId="59">
    <w:abstractNumId w:val="19"/>
  </w:num>
  <w:num w:numId="60">
    <w:abstractNumId w:val="118"/>
  </w:num>
  <w:num w:numId="61">
    <w:abstractNumId w:val="120"/>
  </w:num>
  <w:num w:numId="62">
    <w:abstractNumId w:val="150"/>
  </w:num>
  <w:num w:numId="63">
    <w:abstractNumId w:val="53"/>
  </w:num>
  <w:num w:numId="64">
    <w:abstractNumId w:val="89"/>
  </w:num>
  <w:num w:numId="65">
    <w:abstractNumId w:val="48"/>
  </w:num>
  <w:num w:numId="66">
    <w:abstractNumId w:val="171"/>
  </w:num>
  <w:num w:numId="67">
    <w:abstractNumId w:val="70"/>
  </w:num>
  <w:num w:numId="68">
    <w:abstractNumId w:val="69"/>
  </w:num>
  <w:num w:numId="69">
    <w:abstractNumId w:val="124"/>
  </w:num>
  <w:num w:numId="70">
    <w:abstractNumId w:val="87"/>
  </w:num>
  <w:num w:numId="71">
    <w:abstractNumId w:val="44"/>
  </w:num>
  <w:num w:numId="72">
    <w:abstractNumId w:val="35"/>
  </w:num>
  <w:num w:numId="73">
    <w:abstractNumId w:val="151"/>
  </w:num>
  <w:num w:numId="74">
    <w:abstractNumId w:val="107"/>
  </w:num>
  <w:num w:numId="75">
    <w:abstractNumId w:val="80"/>
  </w:num>
  <w:num w:numId="76">
    <w:abstractNumId w:val="4"/>
  </w:num>
  <w:num w:numId="77">
    <w:abstractNumId w:val="39"/>
  </w:num>
  <w:num w:numId="78">
    <w:abstractNumId w:val="51"/>
  </w:num>
  <w:num w:numId="79">
    <w:abstractNumId w:val="114"/>
  </w:num>
  <w:num w:numId="80">
    <w:abstractNumId w:val="13"/>
  </w:num>
  <w:num w:numId="81">
    <w:abstractNumId w:val="155"/>
  </w:num>
  <w:num w:numId="82">
    <w:abstractNumId w:val="23"/>
  </w:num>
  <w:num w:numId="83">
    <w:abstractNumId w:val="55"/>
  </w:num>
  <w:num w:numId="84">
    <w:abstractNumId w:val="15"/>
  </w:num>
  <w:num w:numId="85">
    <w:abstractNumId w:val="136"/>
  </w:num>
  <w:num w:numId="86">
    <w:abstractNumId w:val="25"/>
  </w:num>
  <w:num w:numId="87">
    <w:abstractNumId w:val="115"/>
  </w:num>
  <w:num w:numId="88">
    <w:abstractNumId w:val="125"/>
  </w:num>
  <w:num w:numId="89">
    <w:abstractNumId w:val="62"/>
  </w:num>
  <w:num w:numId="90">
    <w:abstractNumId w:val="57"/>
  </w:num>
  <w:num w:numId="91">
    <w:abstractNumId w:val="141"/>
  </w:num>
  <w:num w:numId="92">
    <w:abstractNumId w:val="33"/>
  </w:num>
  <w:num w:numId="93">
    <w:abstractNumId w:val="60"/>
  </w:num>
  <w:num w:numId="94">
    <w:abstractNumId w:val="52"/>
  </w:num>
  <w:num w:numId="95">
    <w:abstractNumId w:val="104"/>
  </w:num>
  <w:num w:numId="96">
    <w:abstractNumId w:val="108"/>
  </w:num>
  <w:num w:numId="97">
    <w:abstractNumId w:val="73"/>
  </w:num>
  <w:num w:numId="98">
    <w:abstractNumId w:val="37"/>
  </w:num>
  <w:num w:numId="99">
    <w:abstractNumId w:val="32"/>
  </w:num>
  <w:num w:numId="100">
    <w:abstractNumId w:val="102"/>
  </w:num>
  <w:num w:numId="101">
    <w:abstractNumId w:val="128"/>
  </w:num>
  <w:num w:numId="102">
    <w:abstractNumId w:val="31"/>
  </w:num>
  <w:num w:numId="103">
    <w:abstractNumId w:val="34"/>
  </w:num>
  <w:num w:numId="104">
    <w:abstractNumId w:val="11"/>
  </w:num>
  <w:num w:numId="105">
    <w:abstractNumId w:val="180"/>
  </w:num>
  <w:num w:numId="106">
    <w:abstractNumId w:val="45"/>
  </w:num>
  <w:num w:numId="107">
    <w:abstractNumId w:val="41"/>
  </w:num>
  <w:num w:numId="108">
    <w:abstractNumId w:val="178"/>
  </w:num>
  <w:num w:numId="109">
    <w:abstractNumId w:val="111"/>
  </w:num>
  <w:num w:numId="110">
    <w:abstractNumId w:val="123"/>
  </w:num>
  <w:num w:numId="111">
    <w:abstractNumId w:val="113"/>
  </w:num>
  <w:num w:numId="112">
    <w:abstractNumId w:val="46"/>
  </w:num>
  <w:num w:numId="113">
    <w:abstractNumId w:val="78"/>
  </w:num>
  <w:num w:numId="114">
    <w:abstractNumId w:val="14"/>
  </w:num>
  <w:num w:numId="115">
    <w:abstractNumId w:val="81"/>
  </w:num>
  <w:num w:numId="116">
    <w:abstractNumId w:val="127"/>
  </w:num>
  <w:num w:numId="117">
    <w:abstractNumId w:val="0"/>
  </w:num>
  <w:num w:numId="118">
    <w:abstractNumId w:val="112"/>
  </w:num>
  <w:num w:numId="119">
    <w:abstractNumId w:val="24"/>
  </w:num>
  <w:num w:numId="120">
    <w:abstractNumId w:val="181"/>
  </w:num>
  <w:num w:numId="121">
    <w:abstractNumId w:val="98"/>
  </w:num>
  <w:num w:numId="122">
    <w:abstractNumId w:val="10"/>
  </w:num>
  <w:num w:numId="123">
    <w:abstractNumId w:val="148"/>
  </w:num>
  <w:num w:numId="124">
    <w:abstractNumId w:val="61"/>
  </w:num>
  <w:num w:numId="125">
    <w:abstractNumId w:val="133"/>
  </w:num>
  <w:num w:numId="126">
    <w:abstractNumId w:val="103"/>
  </w:num>
  <w:num w:numId="127">
    <w:abstractNumId w:val="93"/>
  </w:num>
  <w:num w:numId="128">
    <w:abstractNumId w:val="67"/>
  </w:num>
  <w:num w:numId="129">
    <w:abstractNumId w:val="145"/>
  </w:num>
  <w:num w:numId="130">
    <w:abstractNumId w:val="77"/>
  </w:num>
  <w:num w:numId="131">
    <w:abstractNumId w:val="21"/>
  </w:num>
  <w:num w:numId="132">
    <w:abstractNumId w:val="138"/>
  </w:num>
  <w:num w:numId="133">
    <w:abstractNumId w:val="1"/>
  </w:num>
  <w:num w:numId="134">
    <w:abstractNumId w:val="170"/>
  </w:num>
  <w:num w:numId="135">
    <w:abstractNumId w:val="85"/>
  </w:num>
  <w:num w:numId="136">
    <w:abstractNumId w:val="59"/>
  </w:num>
  <w:num w:numId="137">
    <w:abstractNumId w:val="110"/>
  </w:num>
  <w:num w:numId="138">
    <w:abstractNumId w:val="18"/>
  </w:num>
  <w:num w:numId="139">
    <w:abstractNumId w:val="152"/>
  </w:num>
  <w:num w:numId="140">
    <w:abstractNumId w:val="96"/>
  </w:num>
  <w:num w:numId="141">
    <w:abstractNumId w:val="153"/>
  </w:num>
  <w:num w:numId="142">
    <w:abstractNumId w:val="3"/>
  </w:num>
  <w:num w:numId="143">
    <w:abstractNumId w:val="161"/>
  </w:num>
  <w:num w:numId="144">
    <w:abstractNumId w:val="160"/>
  </w:num>
  <w:num w:numId="145">
    <w:abstractNumId w:val="7"/>
  </w:num>
  <w:num w:numId="146">
    <w:abstractNumId w:val="6"/>
  </w:num>
  <w:num w:numId="147">
    <w:abstractNumId w:val="56"/>
  </w:num>
  <w:num w:numId="148">
    <w:abstractNumId w:val="63"/>
  </w:num>
  <w:num w:numId="149">
    <w:abstractNumId w:val="165"/>
  </w:num>
  <w:num w:numId="150">
    <w:abstractNumId w:val="101"/>
  </w:num>
  <w:num w:numId="151">
    <w:abstractNumId w:val="126"/>
  </w:num>
  <w:num w:numId="152">
    <w:abstractNumId w:val="90"/>
  </w:num>
  <w:num w:numId="153">
    <w:abstractNumId w:val="58"/>
  </w:num>
  <w:num w:numId="154">
    <w:abstractNumId w:val="135"/>
  </w:num>
  <w:num w:numId="155">
    <w:abstractNumId w:val="142"/>
  </w:num>
  <w:num w:numId="156">
    <w:abstractNumId w:val="42"/>
  </w:num>
  <w:num w:numId="157">
    <w:abstractNumId w:val="175"/>
  </w:num>
  <w:num w:numId="158">
    <w:abstractNumId w:val="83"/>
  </w:num>
  <w:num w:numId="159">
    <w:abstractNumId w:val="17"/>
  </w:num>
  <w:num w:numId="160">
    <w:abstractNumId w:val="71"/>
  </w:num>
  <w:num w:numId="161">
    <w:abstractNumId w:val="154"/>
  </w:num>
  <w:num w:numId="162">
    <w:abstractNumId w:val="8"/>
  </w:num>
  <w:num w:numId="163">
    <w:abstractNumId w:val="139"/>
  </w:num>
  <w:num w:numId="164">
    <w:abstractNumId w:val="172"/>
  </w:num>
  <w:num w:numId="165">
    <w:abstractNumId w:val="134"/>
  </w:num>
  <w:num w:numId="166">
    <w:abstractNumId w:val="27"/>
  </w:num>
  <w:num w:numId="167">
    <w:abstractNumId w:val="169"/>
  </w:num>
  <w:num w:numId="168">
    <w:abstractNumId w:val="28"/>
  </w:num>
  <w:num w:numId="169">
    <w:abstractNumId w:val="117"/>
  </w:num>
  <w:num w:numId="170">
    <w:abstractNumId w:val="38"/>
  </w:num>
  <w:num w:numId="171">
    <w:abstractNumId w:val="131"/>
  </w:num>
  <w:num w:numId="172">
    <w:abstractNumId w:val="173"/>
  </w:num>
  <w:num w:numId="173">
    <w:abstractNumId w:val="100"/>
  </w:num>
  <w:num w:numId="174">
    <w:abstractNumId w:val="164"/>
  </w:num>
  <w:num w:numId="175">
    <w:abstractNumId w:val="130"/>
  </w:num>
  <w:num w:numId="176">
    <w:abstractNumId w:val="94"/>
  </w:num>
  <w:num w:numId="177">
    <w:abstractNumId w:val="168"/>
  </w:num>
  <w:num w:numId="178">
    <w:abstractNumId w:val="119"/>
  </w:num>
  <w:num w:numId="179">
    <w:abstractNumId w:val="76"/>
  </w:num>
  <w:num w:numId="180">
    <w:abstractNumId w:val="143"/>
  </w:num>
  <w:num w:numId="181">
    <w:abstractNumId w:val="149"/>
  </w:num>
  <w:num w:numId="182">
    <w:abstractNumId w:val="167"/>
  </w:num>
  <w:num w:numId="183">
    <w:abstractNumId w:val="4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5"/>
    <w:rsid w:val="000B6649"/>
    <w:rsid w:val="000F134A"/>
    <w:rsid w:val="003D331A"/>
    <w:rsid w:val="00432173"/>
    <w:rsid w:val="00505EA1"/>
    <w:rsid w:val="005C1256"/>
    <w:rsid w:val="00615F47"/>
    <w:rsid w:val="006A0CF1"/>
    <w:rsid w:val="00727674"/>
    <w:rsid w:val="007A4EEF"/>
    <w:rsid w:val="00822C69"/>
    <w:rsid w:val="008374B5"/>
    <w:rsid w:val="00A15457"/>
    <w:rsid w:val="00B33883"/>
    <w:rsid w:val="00BA781B"/>
    <w:rsid w:val="00C34A16"/>
    <w:rsid w:val="00C53CC0"/>
    <w:rsid w:val="00C80D91"/>
    <w:rsid w:val="00D76674"/>
    <w:rsid w:val="00EE2997"/>
    <w:rsid w:val="00F07775"/>
    <w:rsid w:val="00F3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9D63D-8B6E-41A0-A7F7-0874A9A7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775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07775"/>
    <w:pPr>
      <w:widowControl w:val="0"/>
      <w:suppressAutoHyphens/>
      <w:spacing w:after="0" w:line="280" w:lineRule="atLeast"/>
    </w:pPr>
    <w:rPr>
      <w:rFonts w:ascii="Arial" w:hAnsi="Arial" w:cs="Arial"/>
      <w:lang w:eastAsia="ar-SA"/>
    </w:rPr>
  </w:style>
  <w:style w:type="paragraph" w:customStyle="1" w:styleId="Akapitzlist1">
    <w:name w:val="Akapit z listą1"/>
    <w:basedOn w:val="Normalny"/>
    <w:rsid w:val="00F07775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F0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7775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rsid w:val="00F0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7775"/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rsid w:val="00F07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07775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rsid w:val="00F0777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F07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7775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F07775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F07775"/>
    <w:pPr>
      <w:framePr w:hSpace="141" w:wrap="auto" w:vAnchor="text" w:hAnchor="margin" w:y="41"/>
      <w:spacing w:after="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7775"/>
    <w:rPr>
      <w:rFonts w:ascii="Calibri" w:eastAsia="Times New Roman" w:hAnsi="Calibri" w:cs="Calibri"/>
      <w:sz w:val="24"/>
      <w:szCs w:val="24"/>
    </w:rPr>
  </w:style>
  <w:style w:type="paragraph" w:customStyle="1" w:styleId="Zwykytekst1">
    <w:name w:val="Zwykły tekst1"/>
    <w:basedOn w:val="Normalny"/>
    <w:rsid w:val="00F07775"/>
    <w:pPr>
      <w:widowControl w:val="0"/>
      <w:suppressAutoHyphens/>
      <w:spacing w:after="0" w:line="240" w:lineRule="auto"/>
    </w:pPr>
    <w:rPr>
      <w:rFonts w:ascii="Courier New" w:hAnsi="Courier New" w:cs="Courier New"/>
      <w:kern w:val="1"/>
      <w:sz w:val="24"/>
      <w:szCs w:val="24"/>
      <w:lang w:eastAsia="ar-SA"/>
    </w:rPr>
  </w:style>
  <w:style w:type="character" w:styleId="Odwoaniedokomentarza">
    <w:name w:val="annotation reference"/>
    <w:rsid w:val="00F07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77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777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F07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7775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rsid w:val="00F0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7775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07775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B12D-9CA3-4842-966A-22FD707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5061</Words>
  <Characters>3036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rewo</dc:creator>
  <cp:keywords/>
  <dc:description/>
  <cp:lastModifiedBy>Renata Korewo</cp:lastModifiedBy>
  <cp:revision>9</cp:revision>
  <dcterms:created xsi:type="dcterms:W3CDTF">2024-09-03T10:10:00Z</dcterms:created>
  <dcterms:modified xsi:type="dcterms:W3CDTF">2024-09-04T12:22:00Z</dcterms:modified>
</cp:coreProperties>
</file>